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6056" w14:textId="77777777" w:rsidR="00114DF9" w:rsidRPr="00114DF9" w:rsidRDefault="00114DF9" w:rsidP="00114DF9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114DF9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56298BEC" w14:textId="77777777" w:rsidR="00114DF9" w:rsidRPr="00114DF9" w:rsidRDefault="00114DF9" w:rsidP="00114DF9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114DF9">
        <w:rPr>
          <w:rFonts w:ascii="Times New Roman" w:eastAsia="Times New Roman" w:hAnsi="Times New Roman" w:cs="Times New Roman"/>
          <w:color w:val="auto"/>
        </w:rPr>
        <w:t>приказом Министерства образования</w:t>
      </w:r>
    </w:p>
    <w:p w14:paraId="12E9BDEB" w14:textId="77777777" w:rsidR="00114DF9" w:rsidRPr="00114DF9" w:rsidRDefault="00114DF9" w:rsidP="00114DF9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114DF9">
        <w:rPr>
          <w:rFonts w:ascii="Times New Roman" w:eastAsia="Times New Roman" w:hAnsi="Times New Roman" w:cs="Times New Roman"/>
          <w:color w:val="auto"/>
        </w:rPr>
        <w:t>Республики Тыва</w:t>
      </w:r>
    </w:p>
    <w:p w14:paraId="2C27AA67" w14:textId="77777777" w:rsidR="00114DF9" w:rsidRPr="00114DF9" w:rsidRDefault="00114DF9" w:rsidP="00114DF9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114DF9">
        <w:rPr>
          <w:rFonts w:ascii="Times New Roman" w:eastAsia="Times New Roman" w:hAnsi="Times New Roman" w:cs="Times New Roman"/>
          <w:color w:val="auto"/>
        </w:rPr>
        <w:t>от «13» ноября 2023 г.</w:t>
      </w:r>
    </w:p>
    <w:p w14:paraId="08C0F695" w14:textId="77777777" w:rsidR="00114DF9" w:rsidRPr="00114DF9" w:rsidRDefault="00114DF9" w:rsidP="00114DF9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114DF9">
        <w:rPr>
          <w:rFonts w:ascii="Times New Roman" w:eastAsia="Times New Roman" w:hAnsi="Times New Roman" w:cs="Times New Roman"/>
          <w:color w:val="auto"/>
        </w:rPr>
        <w:t>№1201 -д</w:t>
      </w:r>
    </w:p>
    <w:p w14:paraId="41FC00F3" w14:textId="77777777" w:rsidR="009149D7" w:rsidRPr="009149D7" w:rsidRDefault="009149D7" w:rsidP="00E14866">
      <w:pPr>
        <w:pStyle w:val="10"/>
        <w:shd w:val="clear" w:color="auto" w:fill="auto"/>
        <w:spacing w:before="0" w:after="0" w:line="240" w:lineRule="auto"/>
        <w:ind w:left="260" w:right="340"/>
        <w:rPr>
          <w:sz w:val="28"/>
          <w:szCs w:val="28"/>
        </w:rPr>
      </w:pPr>
      <w:bookmarkStart w:id="0" w:name="_GoBack"/>
      <w:bookmarkEnd w:id="0"/>
      <w:r w:rsidRPr="009149D7">
        <w:rPr>
          <w:sz w:val="28"/>
          <w:szCs w:val="28"/>
        </w:rPr>
        <w:t xml:space="preserve">ПОЛОЖЕНИЕ </w:t>
      </w:r>
    </w:p>
    <w:p w14:paraId="7BBD3640" w14:textId="0BEADD1C" w:rsidR="00FF44E2" w:rsidRPr="009149D7" w:rsidRDefault="007F6FE8" w:rsidP="00E14866">
      <w:pPr>
        <w:pStyle w:val="31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91273">
        <w:rPr>
          <w:sz w:val="28"/>
          <w:szCs w:val="28"/>
        </w:rPr>
        <w:t>р</w:t>
      </w:r>
      <w:r w:rsidR="00875FA0" w:rsidRPr="009149D7">
        <w:rPr>
          <w:sz w:val="28"/>
          <w:szCs w:val="28"/>
        </w:rPr>
        <w:t>ег</w:t>
      </w:r>
      <w:r w:rsidR="00292152" w:rsidRPr="009149D7">
        <w:rPr>
          <w:sz w:val="28"/>
          <w:szCs w:val="28"/>
        </w:rPr>
        <w:t>и</w:t>
      </w:r>
      <w:r w:rsidR="00291273">
        <w:rPr>
          <w:sz w:val="28"/>
          <w:szCs w:val="28"/>
        </w:rPr>
        <w:t>онально</w:t>
      </w:r>
      <w:r>
        <w:rPr>
          <w:sz w:val="28"/>
          <w:szCs w:val="28"/>
        </w:rPr>
        <w:t>м</w:t>
      </w:r>
      <w:r w:rsidR="00875FA0" w:rsidRPr="009149D7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875FA0" w:rsidRPr="009149D7">
        <w:rPr>
          <w:sz w:val="28"/>
          <w:szCs w:val="28"/>
        </w:rPr>
        <w:t xml:space="preserve"> Всероссийского конкурса </w:t>
      </w:r>
      <w:r w:rsidR="00865523" w:rsidRPr="009149D7">
        <w:rPr>
          <w:sz w:val="28"/>
          <w:szCs w:val="28"/>
        </w:rPr>
        <w:t>педагогических работников «Воспитать человека</w:t>
      </w:r>
      <w:r w:rsidR="001E73D7">
        <w:rPr>
          <w:sz w:val="28"/>
          <w:szCs w:val="28"/>
        </w:rPr>
        <w:t>-2024</w:t>
      </w:r>
      <w:r w:rsidR="00865523" w:rsidRPr="009149D7">
        <w:rPr>
          <w:sz w:val="28"/>
          <w:szCs w:val="28"/>
        </w:rPr>
        <w:t>»</w:t>
      </w:r>
    </w:p>
    <w:p w14:paraId="24D73C7F" w14:textId="77777777" w:rsidR="0067221A" w:rsidRPr="009149D7" w:rsidRDefault="0067221A" w:rsidP="00E14866">
      <w:pPr>
        <w:pStyle w:val="3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14:paraId="7038A8BA" w14:textId="77777777" w:rsidR="00FF44E2" w:rsidRPr="009149D7" w:rsidRDefault="00865523" w:rsidP="00E14866">
      <w:pPr>
        <w:pStyle w:val="3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right="20"/>
        <w:rPr>
          <w:sz w:val="28"/>
          <w:szCs w:val="28"/>
        </w:rPr>
      </w:pPr>
      <w:r w:rsidRPr="009149D7">
        <w:rPr>
          <w:sz w:val="28"/>
          <w:szCs w:val="28"/>
        </w:rPr>
        <w:t>Общие положения</w:t>
      </w:r>
    </w:p>
    <w:p w14:paraId="48ADEA8B" w14:textId="77777777" w:rsidR="00FF44E2" w:rsidRPr="009149D7" w:rsidRDefault="00865523" w:rsidP="00E14866">
      <w:pPr>
        <w:pStyle w:val="3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875FA0" w:rsidRPr="009149D7">
        <w:rPr>
          <w:sz w:val="28"/>
          <w:szCs w:val="28"/>
        </w:rPr>
        <w:t xml:space="preserve">Регионального этапа </w:t>
      </w:r>
      <w:r w:rsidRPr="009149D7">
        <w:rPr>
          <w:sz w:val="28"/>
          <w:szCs w:val="28"/>
        </w:rPr>
        <w:t>Всероссийского конкурса педагогических работников «Воспитать человека» (далее соответственно - Конкурс, Положение).</w:t>
      </w:r>
    </w:p>
    <w:p w14:paraId="530BC3D1" w14:textId="6E37F25D" w:rsidR="001E73D7" w:rsidRPr="008B3236" w:rsidRDefault="008B3236" w:rsidP="00E14866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8B3236">
        <w:rPr>
          <w:sz w:val="28"/>
          <w:szCs w:val="28"/>
        </w:rPr>
        <w:t xml:space="preserve">Учредитель </w:t>
      </w:r>
      <w:r w:rsidR="00865523" w:rsidRPr="008B3236">
        <w:rPr>
          <w:sz w:val="28"/>
          <w:szCs w:val="28"/>
        </w:rPr>
        <w:t xml:space="preserve">Конкурса - Министерство </w:t>
      </w:r>
      <w:r w:rsidR="00640BB4" w:rsidRPr="008B3236">
        <w:rPr>
          <w:sz w:val="28"/>
          <w:szCs w:val="28"/>
        </w:rPr>
        <w:t>образов</w:t>
      </w:r>
      <w:r w:rsidR="0054376B" w:rsidRPr="008B3236">
        <w:rPr>
          <w:sz w:val="28"/>
          <w:szCs w:val="28"/>
        </w:rPr>
        <w:t>а</w:t>
      </w:r>
      <w:r w:rsidR="00640BB4" w:rsidRPr="008B3236">
        <w:rPr>
          <w:sz w:val="28"/>
          <w:szCs w:val="28"/>
        </w:rPr>
        <w:t xml:space="preserve">ния Республики Тыва (далее </w:t>
      </w:r>
      <w:r w:rsidR="007F6FE8">
        <w:rPr>
          <w:sz w:val="28"/>
          <w:szCs w:val="28"/>
        </w:rPr>
        <w:t>– Минобр РТ</w:t>
      </w:r>
      <w:r w:rsidR="00640BB4" w:rsidRPr="008B3236">
        <w:rPr>
          <w:sz w:val="28"/>
          <w:szCs w:val="28"/>
        </w:rPr>
        <w:t>)</w:t>
      </w:r>
      <w:r w:rsidRPr="008B3236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67221A" w:rsidRPr="008B3236">
        <w:rPr>
          <w:sz w:val="28"/>
          <w:szCs w:val="28"/>
        </w:rPr>
        <w:t>ператор Конкурса –</w:t>
      </w:r>
      <w:r w:rsidR="001E73D7" w:rsidRPr="008B3236">
        <w:rPr>
          <w:sz w:val="28"/>
          <w:szCs w:val="28"/>
        </w:rPr>
        <w:t xml:space="preserve"> ГБОУ ДО Республики Тыва «Республиканский центр развития дополнительного образования»</w:t>
      </w:r>
      <w:r w:rsidR="00E14866">
        <w:rPr>
          <w:sz w:val="28"/>
          <w:szCs w:val="28"/>
        </w:rPr>
        <w:t xml:space="preserve"> (далее </w:t>
      </w:r>
      <w:r w:rsidR="007F6FE8">
        <w:rPr>
          <w:sz w:val="28"/>
          <w:szCs w:val="28"/>
        </w:rPr>
        <w:t>–</w:t>
      </w:r>
      <w:r w:rsidR="00E14866">
        <w:rPr>
          <w:sz w:val="28"/>
          <w:szCs w:val="28"/>
        </w:rPr>
        <w:t xml:space="preserve"> Оператор</w:t>
      </w:r>
      <w:r w:rsidR="007F6FE8">
        <w:rPr>
          <w:sz w:val="28"/>
          <w:szCs w:val="28"/>
        </w:rPr>
        <w:t>, ГБОУДО РТ «РЦРДО»</w:t>
      </w:r>
      <w:r w:rsidR="00E14866">
        <w:rPr>
          <w:sz w:val="28"/>
          <w:szCs w:val="28"/>
        </w:rPr>
        <w:t>)</w:t>
      </w:r>
      <w:r w:rsidR="008B3C9D" w:rsidRPr="008B3236">
        <w:rPr>
          <w:sz w:val="28"/>
          <w:szCs w:val="28"/>
        </w:rPr>
        <w:t>.</w:t>
      </w:r>
    </w:p>
    <w:p w14:paraId="0564034B" w14:textId="77777777" w:rsidR="001E73D7" w:rsidRDefault="001E73D7" w:rsidP="00E14866">
      <w:pPr>
        <w:pStyle w:val="3"/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68DF09F8" w14:textId="77777777" w:rsidR="00FF44E2" w:rsidRPr="001E73D7" w:rsidRDefault="001E73D7" w:rsidP="00E14866">
      <w:pPr>
        <w:pStyle w:val="3"/>
        <w:numPr>
          <w:ilvl w:val="0"/>
          <w:numId w:val="1"/>
        </w:numPr>
        <w:shd w:val="clear" w:color="auto" w:fill="auto"/>
        <w:tabs>
          <w:tab w:val="left" w:pos="1179"/>
        </w:tabs>
        <w:spacing w:after="0" w:line="240" w:lineRule="auto"/>
        <w:ind w:left="20" w:firstLine="54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</w:t>
      </w:r>
      <w:r w:rsidR="00865523" w:rsidRPr="0043346A">
        <w:rPr>
          <w:b/>
          <w:sz w:val="28"/>
          <w:szCs w:val="28"/>
        </w:rPr>
        <w:t>адачи Конкурса</w:t>
      </w:r>
    </w:p>
    <w:p w14:paraId="4F8E5200" w14:textId="434AFE05" w:rsidR="001E73D7" w:rsidRPr="009149D7" w:rsidRDefault="001E73D7" w:rsidP="00E14866">
      <w:pPr>
        <w:pStyle w:val="3"/>
        <w:shd w:val="clear" w:color="auto" w:fill="auto"/>
        <w:tabs>
          <w:tab w:val="left" w:pos="1179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E73D7">
        <w:rPr>
          <w:sz w:val="28"/>
          <w:szCs w:val="28"/>
        </w:rPr>
        <w:t xml:space="preserve">Цель Конкурса </w:t>
      </w:r>
      <w:r w:rsidR="007F6FE8">
        <w:rPr>
          <w:sz w:val="28"/>
          <w:szCs w:val="28"/>
        </w:rPr>
        <w:t>–</w:t>
      </w:r>
      <w:r w:rsidRPr="001E73D7">
        <w:rPr>
          <w:sz w:val="28"/>
          <w:szCs w:val="28"/>
        </w:rPr>
        <w:t xml:space="preserve"> выявление и трансляция профессиональному сообществу новых форм, практик и инновационного педагогического опыта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Российской Федерации.</w:t>
      </w:r>
    </w:p>
    <w:p w14:paraId="21EC9ADA" w14:textId="77777777" w:rsidR="00FF44E2" w:rsidRPr="009149D7" w:rsidRDefault="001E73D7" w:rsidP="00E14866">
      <w:pPr>
        <w:pStyle w:val="3"/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В</w:t>
      </w:r>
      <w:r w:rsidR="00865523" w:rsidRPr="009149D7">
        <w:rPr>
          <w:sz w:val="28"/>
          <w:szCs w:val="28"/>
        </w:rPr>
        <w:t>ыявление инновационных форм и практик воспитательной деятельности педагогических и управленческих работников образовательных организаций всех типов и общественных объединений;</w:t>
      </w:r>
    </w:p>
    <w:p w14:paraId="0CFD504D" w14:textId="77777777" w:rsidR="00FF44E2" w:rsidRPr="009149D7" w:rsidRDefault="001E73D7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С</w:t>
      </w:r>
      <w:r w:rsidR="00865523" w:rsidRPr="009149D7">
        <w:rPr>
          <w:sz w:val="28"/>
          <w:szCs w:val="28"/>
        </w:rPr>
        <w:t>одействие профессиональному развитию, квалификационному росту педагогических и управленческих работников, осуществляющих организацию воспитательного процесса в образовательных организациях всех типов и общественных объединениях;</w:t>
      </w:r>
    </w:p>
    <w:p w14:paraId="6CFE48CD" w14:textId="77777777" w:rsidR="00FF44E2" w:rsidRDefault="001E73D7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Т</w:t>
      </w:r>
      <w:r w:rsidR="00865523" w:rsidRPr="009149D7">
        <w:rPr>
          <w:sz w:val="28"/>
          <w:szCs w:val="28"/>
        </w:rPr>
        <w:t>рансляция лучших практик воспитательной деятельности педагогических и управленческих работников, обеспечивающих высокие результаты и качество организации воспитательного процесса в образовательных организациях всех типов и общественных объединениях.</w:t>
      </w:r>
    </w:p>
    <w:p w14:paraId="723BCE77" w14:textId="77777777" w:rsidR="007D6A33" w:rsidRPr="009149D7" w:rsidRDefault="007D6A33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7B6C9DF1" w14:textId="77777777" w:rsidR="00FF44E2" w:rsidRPr="009149D7" w:rsidRDefault="00865523" w:rsidP="00E14866">
      <w:pPr>
        <w:pStyle w:val="1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1" w:name="bookmark0"/>
      <w:r w:rsidRPr="009149D7">
        <w:rPr>
          <w:sz w:val="28"/>
          <w:szCs w:val="28"/>
        </w:rPr>
        <w:t>Этапы и сроки проведения Конкурса</w:t>
      </w:r>
      <w:bookmarkEnd w:id="1"/>
    </w:p>
    <w:p w14:paraId="10F42A5A" w14:textId="2D1A91F1" w:rsidR="00FF44E2" w:rsidRPr="009149D7" w:rsidRDefault="007F6FE8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B3236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 xml:space="preserve">три </w:t>
      </w:r>
      <w:r w:rsidR="00865523" w:rsidRPr="009149D7">
        <w:rPr>
          <w:sz w:val="28"/>
          <w:szCs w:val="28"/>
        </w:rPr>
        <w:t>этапа</w:t>
      </w:r>
      <w:r>
        <w:rPr>
          <w:sz w:val="28"/>
          <w:szCs w:val="28"/>
        </w:rPr>
        <w:t>:</w:t>
      </w:r>
    </w:p>
    <w:p w14:paraId="020985A8" w14:textId="37680405" w:rsidR="008B3236" w:rsidRPr="008B3236" w:rsidRDefault="007F6FE8" w:rsidP="007F6FE8">
      <w:pPr>
        <w:pStyle w:val="3"/>
        <w:shd w:val="clear" w:color="auto" w:fill="auto"/>
        <w:tabs>
          <w:tab w:val="left" w:pos="851"/>
          <w:tab w:val="left" w:pos="11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6FE8">
        <w:rPr>
          <w:b/>
          <w:bCs/>
          <w:i/>
          <w:iCs/>
          <w:sz w:val="28"/>
          <w:szCs w:val="28"/>
        </w:rPr>
        <w:t>ш</w:t>
      </w:r>
      <w:r w:rsidR="008B3236" w:rsidRPr="007F6FE8">
        <w:rPr>
          <w:b/>
          <w:bCs/>
          <w:i/>
          <w:iCs/>
          <w:sz w:val="28"/>
          <w:szCs w:val="28"/>
        </w:rPr>
        <w:t>кольный этап</w:t>
      </w:r>
      <w:r w:rsidRPr="007F6FE8"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3236" w:rsidRPr="008B3236">
        <w:rPr>
          <w:sz w:val="28"/>
          <w:szCs w:val="28"/>
        </w:rPr>
        <w:t>с 2</w:t>
      </w:r>
      <w:r w:rsidR="008B3236">
        <w:rPr>
          <w:sz w:val="28"/>
          <w:szCs w:val="28"/>
        </w:rPr>
        <w:t>0</w:t>
      </w:r>
      <w:r w:rsidR="008B3236" w:rsidRPr="008B3236">
        <w:rPr>
          <w:sz w:val="28"/>
          <w:szCs w:val="28"/>
        </w:rPr>
        <w:t xml:space="preserve"> по 3</w:t>
      </w:r>
      <w:r w:rsidR="008B3236">
        <w:rPr>
          <w:sz w:val="28"/>
          <w:szCs w:val="28"/>
        </w:rPr>
        <w:t>0</w:t>
      </w:r>
      <w:r w:rsidR="008B3236" w:rsidRPr="008B3236">
        <w:rPr>
          <w:sz w:val="28"/>
          <w:szCs w:val="28"/>
        </w:rPr>
        <w:t xml:space="preserve"> </w:t>
      </w:r>
      <w:r w:rsidR="008B3236">
        <w:rPr>
          <w:sz w:val="28"/>
          <w:szCs w:val="28"/>
        </w:rPr>
        <w:t>нояб</w:t>
      </w:r>
      <w:r w:rsidR="008B3236" w:rsidRPr="008B3236">
        <w:rPr>
          <w:sz w:val="28"/>
          <w:szCs w:val="28"/>
        </w:rPr>
        <w:t>ря 202</w:t>
      </w:r>
      <w:r w:rsidR="00904218">
        <w:rPr>
          <w:sz w:val="28"/>
          <w:szCs w:val="28"/>
        </w:rPr>
        <w:t>3</w:t>
      </w:r>
      <w:r w:rsidR="008B3236" w:rsidRPr="008B32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72E138FE" w14:textId="19432186" w:rsidR="00434DCC" w:rsidRDefault="007F6FE8" w:rsidP="007F6FE8">
      <w:pPr>
        <w:pStyle w:val="3"/>
        <w:shd w:val="clear" w:color="auto" w:fill="auto"/>
        <w:tabs>
          <w:tab w:val="left" w:pos="851"/>
          <w:tab w:val="left" w:pos="117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F6FE8">
        <w:rPr>
          <w:b/>
          <w:bCs/>
          <w:i/>
          <w:iCs/>
          <w:color w:val="FF0000"/>
          <w:sz w:val="28"/>
          <w:szCs w:val="28"/>
        </w:rPr>
        <w:t xml:space="preserve">       </w:t>
      </w:r>
      <w:r w:rsidRPr="007F6FE8">
        <w:rPr>
          <w:b/>
          <w:bCs/>
          <w:i/>
          <w:iCs/>
          <w:color w:val="auto"/>
          <w:sz w:val="28"/>
          <w:szCs w:val="28"/>
        </w:rPr>
        <w:t>м</w:t>
      </w:r>
      <w:r w:rsidR="00F051D3" w:rsidRPr="007F6FE8">
        <w:rPr>
          <w:b/>
          <w:bCs/>
          <w:i/>
          <w:iCs/>
          <w:color w:val="auto"/>
          <w:sz w:val="28"/>
          <w:szCs w:val="28"/>
        </w:rPr>
        <w:t>униципальный</w:t>
      </w:r>
      <w:r w:rsidR="008B3236" w:rsidRPr="007F6FE8">
        <w:rPr>
          <w:b/>
          <w:bCs/>
          <w:i/>
          <w:iCs/>
          <w:color w:val="auto"/>
          <w:sz w:val="28"/>
          <w:szCs w:val="28"/>
        </w:rPr>
        <w:t xml:space="preserve"> этап</w:t>
      </w:r>
      <w:r w:rsidRPr="007F6FE8">
        <w:rPr>
          <w:b/>
          <w:bCs/>
          <w:i/>
          <w:iCs/>
          <w:color w:val="auto"/>
          <w:sz w:val="28"/>
          <w:szCs w:val="28"/>
        </w:rPr>
        <w:t>:</w:t>
      </w:r>
      <w:r w:rsidRPr="007F6FE8">
        <w:t xml:space="preserve"> </w:t>
      </w:r>
      <w:r w:rsidRPr="007F6FE8">
        <w:rPr>
          <w:color w:val="auto"/>
          <w:sz w:val="28"/>
          <w:szCs w:val="28"/>
        </w:rPr>
        <w:t>с 22 по 31 января 2024 года</w:t>
      </w:r>
      <w:r>
        <w:rPr>
          <w:color w:val="auto"/>
          <w:sz w:val="28"/>
          <w:szCs w:val="28"/>
        </w:rPr>
        <w:t>.</w:t>
      </w:r>
      <w:r w:rsidR="00F051D3" w:rsidRPr="0013005B">
        <w:rPr>
          <w:color w:val="auto"/>
          <w:sz w:val="28"/>
          <w:szCs w:val="28"/>
        </w:rPr>
        <w:t xml:space="preserve"> </w:t>
      </w:r>
      <w:r w:rsidR="00F051D3" w:rsidRPr="008B3236">
        <w:rPr>
          <w:sz w:val="28"/>
          <w:szCs w:val="28"/>
        </w:rPr>
        <w:t>Проводится организационными комитетами муниципальных конкурсов педагогических раб</w:t>
      </w:r>
      <w:r w:rsidR="00DA79C6" w:rsidRPr="008B3236">
        <w:rPr>
          <w:sz w:val="28"/>
          <w:szCs w:val="28"/>
        </w:rPr>
        <w:t>отников «Воспитать человека-2024</w:t>
      </w:r>
      <w:r w:rsidR="00F051D3" w:rsidRPr="008B3236">
        <w:rPr>
          <w:sz w:val="28"/>
          <w:szCs w:val="28"/>
        </w:rPr>
        <w:t>»</w:t>
      </w:r>
      <w:r w:rsidR="008B3C9D" w:rsidRPr="008B3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4DCC" w:rsidRPr="009149D7">
        <w:rPr>
          <w:sz w:val="28"/>
          <w:szCs w:val="28"/>
        </w:rPr>
        <w:t>Победители муниципального этапа Конкурса проходят элек</w:t>
      </w:r>
      <w:r w:rsidR="00C7598F">
        <w:rPr>
          <w:sz w:val="28"/>
          <w:szCs w:val="28"/>
        </w:rPr>
        <w:t>тронную регистрацию на участие в</w:t>
      </w:r>
      <w:r w:rsidR="00434DCC" w:rsidRPr="009149D7">
        <w:rPr>
          <w:sz w:val="28"/>
          <w:szCs w:val="28"/>
        </w:rPr>
        <w:t xml:space="preserve"> региональном этапе Конкурса по адресу</w:t>
      </w:r>
      <w:r w:rsidR="008B3236">
        <w:rPr>
          <w:sz w:val="28"/>
          <w:szCs w:val="28"/>
        </w:rPr>
        <w:t xml:space="preserve"> </w:t>
      </w:r>
      <w:r w:rsidR="005A0C1A">
        <w:rPr>
          <w:sz w:val="28"/>
          <w:szCs w:val="28"/>
          <w:lang w:val="en-US"/>
        </w:rPr>
        <w:t>www</w:t>
      </w:r>
      <w:r w:rsidR="008B3236">
        <w:rPr>
          <w:sz w:val="28"/>
          <w:szCs w:val="28"/>
        </w:rPr>
        <w:t>.</w:t>
      </w:r>
      <w:r w:rsidR="00DA79C6">
        <w:rPr>
          <w:sz w:val="28"/>
          <w:szCs w:val="28"/>
          <w:lang w:val="en-US"/>
        </w:rPr>
        <w:t>vospit</w:t>
      </w:r>
      <w:r w:rsidR="00DA79C6" w:rsidRPr="00DA79C6">
        <w:rPr>
          <w:sz w:val="28"/>
          <w:szCs w:val="28"/>
        </w:rPr>
        <w:t>2021@</w:t>
      </w:r>
      <w:r w:rsidR="00DA79C6">
        <w:rPr>
          <w:sz w:val="28"/>
          <w:szCs w:val="28"/>
          <w:lang w:val="en-US"/>
        </w:rPr>
        <w:t>bk</w:t>
      </w:r>
      <w:r w:rsidR="00DA79C6" w:rsidRPr="00DA79C6">
        <w:rPr>
          <w:sz w:val="28"/>
          <w:szCs w:val="28"/>
        </w:rPr>
        <w:t>.</w:t>
      </w:r>
      <w:r w:rsidR="00DA79C6">
        <w:rPr>
          <w:sz w:val="28"/>
          <w:szCs w:val="28"/>
          <w:lang w:val="en-US"/>
        </w:rPr>
        <w:t>ru</w:t>
      </w:r>
      <w:r w:rsidR="00434DCC" w:rsidRPr="009149D7">
        <w:rPr>
          <w:sz w:val="28"/>
          <w:szCs w:val="28"/>
        </w:rPr>
        <w:t xml:space="preserve"> </w:t>
      </w:r>
      <w:r w:rsidR="00434DCC" w:rsidRPr="009149D7">
        <w:rPr>
          <w:sz w:val="28"/>
          <w:szCs w:val="28"/>
        </w:rPr>
        <w:lastRenderedPageBreak/>
        <w:t xml:space="preserve">в срок </w:t>
      </w:r>
      <w:r w:rsidR="00A56524">
        <w:rPr>
          <w:sz w:val="28"/>
          <w:szCs w:val="28"/>
        </w:rPr>
        <w:t>до 7 февраля</w:t>
      </w:r>
      <w:r w:rsidR="009149D7" w:rsidRPr="009149D7">
        <w:rPr>
          <w:sz w:val="28"/>
          <w:szCs w:val="28"/>
        </w:rPr>
        <w:t xml:space="preserve"> </w:t>
      </w:r>
      <w:r w:rsidR="00DA79C6">
        <w:rPr>
          <w:sz w:val="28"/>
          <w:szCs w:val="28"/>
        </w:rPr>
        <w:t>202</w:t>
      </w:r>
      <w:r w:rsidR="00DA79C6" w:rsidRPr="00DA79C6">
        <w:rPr>
          <w:sz w:val="28"/>
          <w:szCs w:val="28"/>
        </w:rPr>
        <w:t>4</w:t>
      </w:r>
      <w:r w:rsidR="00434DCC" w:rsidRPr="009149D7">
        <w:rPr>
          <w:sz w:val="28"/>
          <w:szCs w:val="28"/>
        </w:rPr>
        <w:t xml:space="preserve"> года.</w:t>
      </w:r>
      <w:r w:rsidR="00C32BD8">
        <w:rPr>
          <w:sz w:val="28"/>
          <w:szCs w:val="28"/>
        </w:rPr>
        <w:t xml:space="preserve"> Победители муниципального этапа Конкурса специальной номинации «Навигаторы детства» и номинации «За нравственный подвиг учителя»</w:t>
      </w:r>
      <w:r w:rsidR="00A56524">
        <w:rPr>
          <w:sz w:val="28"/>
          <w:szCs w:val="28"/>
        </w:rPr>
        <w:t xml:space="preserve"> </w:t>
      </w:r>
      <w:r w:rsidR="00C32BD8">
        <w:rPr>
          <w:sz w:val="28"/>
          <w:szCs w:val="28"/>
        </w:rPr>
        <w:t>определяются</w:t>
      </w:r>
      <w:r w:rsidR="00A56524">
        <w:rPr>
          <w:sz w:val="28"/>
          <w:szCs w:val="28"/>
        </w:rPr>
        <w:t xml:space="preserve"> отдельно.</w:t>
      </w:r>
    </w:p>
    <w:p w14:paraId="4554622F" w14:textId="504DE660" w:rsidR="008B3C9D" w:rsidRDefault="007F6FE8" w:rsidP="007F6FE8">
      <w:pPr>
        <w:pStyle w:val="3"/>
        <w:shd w:val="clear" w:color="auto" w:fill="auto"/>
        <w:tabs>
          <w:tab w:val="left" w:pos="1172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F6FE8">
        <w:rPr>
          <w:b/>
          <w:bCs/>
          <w:i/>
          <w:iCs/>
          <w:sz w:val="28"/>
          <w:szCs w:val="28"/>
        </w:rPr>
        <w:t>р</w:t>
      </w:r>
      <w:r w:rsidR="00F051D3" w:rsidRPr="007F6FE8">
        <w:rPr>
          <w:b/>
          <w:bCs/>
          <w:i/>
          <w:iCs/>
          <w:sz w:val="28"/>
          <w:szCs w:val="28"/>
        </w:rPr>
        <w:t>егиональный</w:t>
      </w:r>
      <w:r w:rsidR="008B3236" w:rsidRPr="007F6FE8">
        <w:rPr>
          <w:b/>
          <w:bCs/>
          <w:i/>
          <w:iCs/>
          <w:sz w:val="28"/>
          <w:szCs w:val="28"/>
        </w:rPr>
        <w:t xml:space="preserve"> этап</w:t>
      </w:r>
      <w:r w:rsidRPr="007F6FE8">
        <w:rPr>
          <w:b/>
          <w:bCs/>
          <w:i/>
          <w:iCs/>
          <w:sz w:val="28"/>
          <w:szCs w:val="28"/>
        </w:rPr>
        <w:t>:</w:t>
      </w:r>
      <w:r w:rsidR="00434DCC" w:rsidRPr="00E14866">
        <w:rPr>
          <w:sz w:val="28"/>
          <w:szCs w:val="28"/>
        </w:rPr>
        <w:t xml:space="preserve"> </w:t>
      </w:r>
      <w:r w:rsidR="00565421" w:rsidRPr="00E14866">
        <w:rPr>
          <w:sz w:val="28"/>
          <w:szCs w:val="28"/>
        </w:rPr>
        <w:t xml:space="preserve">с </w:t>
      </w:r>
      <w:r w:rsidR="00600CB0" w:rsidRPr="00E14866">
        <w:rPr>
          <w:sz w:val="28"/>
          <w:szCs w:val="28"/>
        </w:rPr>
        <w:t>1</w:t>
      </w:r>
      <w:r w:rsidR="00DA79C6" w:rsidRPr="00E14866">
        <w:rPr>
          <w:sz w:val="28"/>
          <w:szCs w:val="28"/>
        </w:rPr>
        <w:t xml:space="preserve"> по </w:t>
      </w:r>
      <w:r w:rsidR="00600CB0" w:rsidRPr="00E14866">
        <w:rPr>
          <w:sz w:val="28"/>
          <w:szCs w:val="28"/>
        </w:rPr>
        <w:t>6</w:t>
      </w:r>
      <w:r w:rsidR="00DA79C6" w:rsidRPr="00E14866">
        <w:rPr>
          <w:sz w:val="28"/>
          <w:szCs w:val="28"/>
        </w:rPr>
        <w:t xml:space="preserve"> апреля 2024</w:t>
      </w:r>
      <w:r w:rsidR="00F051D3" w:rsidRPr="00E14866">
        <w:rPr>
          <w:sz w:val="28"/>
          <w:szCs w:val="28"/>
        </w:rPr>
        <w:t xml:space="preserve"> г</w:t>
      </w:r>
      <w:r w:rsidR="00434DCC" w:rsidRPr="00E14866">
        <w:rPr>
          <w:sz w:val="28"/>
          <w:szCs w:val="28"/>
        </w:rPr>
        <w:t>ода.</w:t>
      </w:r>
    </w:p>
    <w:p w14:paraId="51476CEE" w14:textId="287105B7" w:rsidR="00E14866" w:rsidRPr="00E14866" w:rsidRDefault="00E14866" w:rsidP="00E14866">
      <w:pPr>
        <w:pStyle w:val="3"/>
        <w:tabs>
          <w:tab w:val="left" w:pos="117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F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14866">
        <w:rPr>
          <w:sz w:val="28"/>
          <w:szCs w:val="28"/>
        </w:rPr>
        <w:t xml:space="preserve"> Для муниципальных координаторов 16 января 2024 года проводится установочный семинар по программе «Организационные вопросы проведения муниципальных этапов» на базе </w:t>
      </w:r>
      <w:r>
        <w:rPr>
          <w:sz w:val="28"/>
          <w:szCs w:val="28"/>
        </w:rPr>
        <w:t>Оператора конкурса</w:t>
      </w:r>
      <w:r w:rsidRPr="00E14866">
        <w:rPr>
          <w:sz w:val="28"/>
          <w:szCs w:val="28"/>
        </w:rPr>
        <w:t>.</w:t>
      </w:r>
    </w:p>
    <w:p w14:paraId="3C2AC7B8" w14:textId="5D4AB074" w:rsidR="00E14866" w:rsidRPr="00E14866" w:rsidRDefault="00E14866" w:rsidP="00E14866">
      <w:pPr>
        <w:pStyle w:val="3"/>
        <w:tabs>
          <w:tab w:val="left" w:pos="117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FE8">
        <w:rPr>
          <w:sz w:val="28"/>
          <w:szCs w:val="28"/>
        </w:rPr>
        <w:t>3</w:t>
      </w:r>
      <w:r w:rsidRPr="00E14866">
        <w:rPr>
          <w:sz w:val="28"/>
          <w:szCs w:val="28"/>
        </w:rPr>
        <w:t xml:space="preserve">. Для участников регионального этапа и лиц, ответственных за подготовку участников Конкурса </w:t>
      </w:r>
      <w:r>
        <w:rPr>
          <w:sz w:val="28"/>
          <w:szCs w:val="28"/>
        </w:rPr>
        <w:t>6</w:t>
      </w:r>
      <w:r w:rsidRPr="00E14866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4 года проводится установочный семинар</w:t>
      </w:r>
      <w:r w:rsidRPr="00E14866">
        <w:rPr>
          <w:sz w:val="28"/>
          <w:szCs w:val="28"/>
        </w:rPr>
        <w:t xml:space="preserve"> повышения по программе «Подготовка к участию в конкурсах профессионально</w:t>
      </w:r>
      <w:r>
        <w:rPr>
          <w:sz w:val="28"/>
          <w:szCs w:val="28"/>
        </w:rPr>
        <w:t>го мастерства» на базе Оператора конкурса</w:t>
      </w:r>
      <w:r w:rsidRPr="00E14866">
        <w:rPr>
          <w:sz w:val="28"/>
          <w:szCs w:val="28"/>
        </w:rPr>
        <w:t>.</w:t>
      </w:r>
    </w:p>
    <w:p w14:paraId="503CAED7" w14:textId="3029D70E" w:rsidR="00E14866" w:rsidRPr="00E14866" w:rsidRDefault="00E14866" w:rsidP="00E14866">
      <w:pPr>
        <w:pStyle w:val="3"/>
        <w:tabs>
          <w:tab w:val="left" w:pos="117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FE8">
        <w:rPr>
          <w:sz w:val="28"/>
          <w:szCs w:val="28"/>
        </w:rPr>
        <w:t>4</w:t>
      </w:r>
      <w:r w:rsidRPr="00E14866">
        <w:rPr>
          <w:sz w:val="28"/>
          <w:szCs w:val="28"/>
        </w:rPr>
        <w:t>. Информация о региональном этапе Конкурса раз</w:t>
      </w:r>
      <w:r>
        <w:rPr>
          <w:sz w:val="28"/>
          <w:szCs w:val="28"/>
        </w:rPr>
        <w:t xml:space="preserve">мещается на официальном сайте </w:t>
      </w:r>
      <w:r w:rsidR="007F6FE8">
        <w:rPr>
          <w:sz w:val="28"/>
          <w:szCs w:val="28"/>
        </w:rPr>
        <w:t>О</w:t>
      </w:r>
      <w:r>
        <w:rPr>
          <w:sz w:val="28"/>
          <w:szCs w:val="28"/>
        </w:rPr>
        <w:t>ператора Конкурса</w:t>
      </w:r>
      <w:r w:rsidRPr="00E14866">
        <w:rPr>
          <w:sz w:val="28"/>
          <w:szCs w:val="28"/>
        </w:rPr>
        <w:t xml:space="preserve">, сайте </w:t>
      </w:r>
      <w:r w:rsidR="007F6FE8">
        <w:rPr>
          <w:sz w:val="28"/>
          <w:szCs w:val="28"/>
        </w:rPr>
        <w:t>Минобр РТ</w:t>
      </w:r>
      <w:r w:rsidRPr="00E14866">
        <w:rPr>
          <w:sz w:val="28"/>
          <w:szCs w:val="28"/>
        </w:rPr>
        <w:t xml:space="preserve"> https://mon.rtyva.ru/.</w:t>
      </w:r>
    </w:p>
    <w:p w14:paraId="430C5582" w14:textId="77777777" w:rsidR="00E14866" w:rsidRPr="00E14866" w:rsidRDefault="00E14866" w:rsidP="00E14866">
      <w:pPr>
        <w:pStyle w:val="3"/>
        <w:shd w:val="clear" w:color="auto" w:fill="auto"/>
        <w:tabs>
          <w:tab w:val="left" w:pos="1172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4B39292D" w14:textId="77777777" w:rsidR="00FF44E2" w:rsidRPr="009149D7" w:rsidRDefault="00865523" w:rsidP="00E14866">
      <w:pPr>
        <w:pStyle w:val="10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2" w:name="bookmark1"/>
      <w:r w:rsidRPr="009149D7">
        <w:rPr>
          <w:sz w:val="28"/>
          <w:szCs w:val="28"/>
        </w:rPr>
        <w:t>Руководство Конкурсом</w:t>
      </w:r>
      <w:bookmarkEnd w:id="2"/>
    </w:p>
    <w:p w14:paraId="6AED9217" w14:textId="77777777" w:rsidR="006F7A2F" w:rsidRPr="007D6A33" w:rsidRDefault="00865523" w:rsidP="00E14866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244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>Общее руководство Конкурсом осуществляет организационный комитет (далее - Оргкомитет). Решения Оргкомитета оформляются протоколами и утверждаются председателем (заместителем председателя) Оргкомитета. Персональный состав Оргкомитета формируется из числа представителей Организаторов, Оператора Конкурса, научного и экспертного сообщества и других лиц.</w:t>
      </w:r>
    </w:p>
    <w:p w14:paraId="370A6807" w14:textId="74A5902C" w:rsidR="00FF44E2" w:rsidRPr="007F6FE8" w:rsidRDefault="007F6FE8" w:rsidP="007F6FE8">
      <w:pPr>
        <w:pStyle w:val="3"/>
        <w:shd w:val="clear" w:color="auto" w:fill="auto"/>
        <w:tabs>
          <w:tab w:val="left" w:pos="851"/>
          <w:tab w:val="left" w:pos="993"/>
          <w:tab w:val="left" w:pos="1244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865523" w:rsidRPr="007F6FE8">
        <w:rPr>
          <w:sz w:val="28"/>
          <w:szCs w:val="28"/>
        </w:rPr>
        <w:t>Оператор осуществляет работу по следующим направлениям:</w:t>
      </w:r>
    </w:p>
    <w:p w14:paraId="2545AF22" w14:textId="77777777" w:rsidR="008B3C9D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организационно-методическое (разработка содержания и проведение конкурсных испытаний, организация работы Экспертного совета, координация деятельности участников Конкурса);</w:t>
      </w:r>
    </w:p>
    <w:p w14:paraId="7D5C75FA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экспертное (разработка требований и критериев оценки конкурсных испытаний);</w:t>
      </w:r>
    </w:p>
    <w:p w14:paraId="5F26F4B9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организационно-техническое (непосредственная организация и проведение всех этапов конкурса);</w:t>
      </w:r>
    </w:p>
    <w:p w14:paraId="7487559D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информационно-аналитическое (анализ процессов и результатов Конкурса, популяризация Конкурса в средствах массовой информации).</w:t>
      </w:r>
    </w:p>
    <w:p w14:paraId="06EC6445" w14:textId="77777777" w:rsidR="006C730C" w:rsidRPr="007D6A33" w:rsidRDefault="006C730C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35CF64D6" w14:textId="77777777" w:rsidR="00FF44E2" w:rsidRPr="009149D7" w:rsidRDefault="00865523" w:rsidP="00E14866">
      <w:pPr>
        <w:pStyle w:val="1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ind w:left="20" w:right="20" w:firstLine="547"/>
        <w:rPr>
          <w:sz w:val="28"/>
          <w:szCs w:val="28"/>
        </w:rPr>
      </w:pPr>
      <w:bookmarkStart w:id="3" w:name="bookmark2"/>
      <w:r w:rsidRPr="009149D7">
        <w:rPr>
          <w:sz w:val="28"/>
          <w:szCs w:val="28"/>
        </w:rPr>
        <w:t>Экспертный совет Конкурса</w:t>
      </w:r>
      <w:bookmarkEnd w:id="3"/>
    </w:p>
    <w:p w14:paraId="705C414D" w14:textId="77777777" w:rsidR="00FF44E2" w:rsidRPr="009149D7" w:rsidRDefault="007D6A33" w:rsidP="00E14866">
      <w:pPr>
        <w:pStyle w:val="3"/>
        <w:numPr>
          <w:ilvl w:val="1"/>
          <w:numId w:val="1"/>
        </w:numPr>
        <w:shd w:val="clear" w:color="auto" w:fill="auto"/>
        <w:tabs>
          <w:tab w:val="left" w:pos="118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В целях осуществления экспертной оценки конкурсных материалов и выполненных заданий Участниками Конкурса создается Экспертный совет Конкурса (далее - Экспертный совет).</w:t>
      </w:r>
    </w:p>
    <w:p w14:paraId="1E4225D4" w14:textId="77777777" w:rsidR="00FF44E2" w:rsidRPr="009149D7" w:rsidRDefault="007D6A33" w:rsidP="00E14866">
      <w:pPr>
        <w:pStyle w:val="3"/>
        <w:numPr>
          <w:ilvl w:val="1"/>
          <w:numId w:val="1"/>
        </w:numPr>
        <w:shd w:val="clear" w:color="auto" w:fill="auto"/>
        <w:tabs>
          <w:tab w:val="left" w:pos="11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В состав Экспертного совета приглашаются представители образовательных организаций всех типов, общественных объединений и научного сообщества.</w:t>
      </w:r>
    </w:p>
    <w:p w14:paraId="6AB1FD6C" w14:textId="77777777" w:rsidR="00FF44E2" w:rsidRPr="009149D7" w:rsidRDefault="00FF44E2" w:rsidP="00E14866">
      <w:pPr>
        <w:pStyle w:val="10"/>
        <w:shd w:val="clear" w:color="auto" w:fill="auto"/>
        <w:tabs>
          <w:tab w:val="left" w:pos="270"/>
        </w:tabs>
        <w:spacing w:before="0" w:after="0" w:line="240" w:lineRule="auto"/>
        <w:ind w:left="20" w:firstLine="547"/>
        <w:jc w:val="left"/>
        <w:rPr>
          <w:sz w:val="28"/>
          <w:szCs w:val="28"/>
        </w:rPr>
      </w:pPr>
    </w:p>
    <w:p w14:paraId="4953F60B" w14:textId="77777777" w:rsidR="00FF44E2" w:rsidRPr="009149D7" w:rsidRDefault="00284D5D" w:rsidP="00E14866">
      <w:pPr>
        <w:pStyle w:val="10"/>
        <w:shd w:val="clear" w:color="auto" w:fill="auto"/>
        <w:tabs>
          <w:tab w:val="left" w:pos="326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4" w:name="bookmark7"/>
      <w:r w:rsidRPr="003D15C2">
        <w:rPr>
          <w:sz w:val="28"/>
          <w:szCs w:val="28"/>
        </w:rPr>
        <w:t>6</w:t>
      </w:r>
      <w:r w:rsidR="002A7A39">
        <w:rPr>
          <w:sz w:val="28"/>
          <w:szCs w:val="28"/>
        </w:rPr>
        <w:t>.</w:t>
      </w:r>
      <w:r w:rsidR="00865523" w:rsidRPr="009149D7">
        <w:rPr>
          <w:sz w:val="28"/>
          <w:szCs w:val="28"/>
        </w:rPr>
        <w:t>Участники Конкурса</w:t>
      </w:r>
      <w:bookmarkEnd w:id="4"/>
    </w:p>
    <w:p w14:paraId="3512EDB9" w14:textId="0E98E172" w:rsidR="00AC4878" w:rsidRDefault="00284D5D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C3B">
        <w:rPr>
          <w:sz w:val="28"/>
          <w:szCs w:val="28"/>
        </w:rPr>
        <w:t>.1.</w:t>
      </w:r>
      <w:r w:rsidR="007D6A33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Участниками Конкур</w:t>
      </w:r>
      <w:r w:rsidR="00F82774" w:rsidRPr="009149D7">
        <w:rPr>
          <w:sz w:val="28"/>
          <w:szCs w:val="28"/>
        </w:rPr>
        <w:t>са (далее - Участник)</w:t>
      </w:r>
      <w:r w:rsidR="00AC4878">
        <w:rPr>
          <w:sz w:val="28"/>
          <w:szCs w:val="28"/>
        </w:rPr>
        <w:t xml:space="preserve"> могут быть проживающие на территории Республики Тыва: </w:t>
      </w:r>
    </w:p>
    <w:p w14:paraId="32369100" w14:textId="1A0D96D4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;</w:t>
      </w:r>
    </w:p>
    <w:p w14:paraId="726568B7" w14:textId="77777777" w:rsidR="00AC4878" w:rsidRDefault="00A257F4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AC4878">
        <w:rPr>
          <w:sz w:val="28"/>
          <w:szCs w:val="28"/>
        </w:rPr>
        <w:t>оветники директора по воспитанию и взаимодействию с детскими общественными объединениями</w:t>
      </w:r>
      <w:r w:rsidR="005A0C1A" w:rsidRPr="005A0C1A">
        <w:rPr>
          <w:sz w:val="28"/>
          <w:szCs w:val="28"/>
        </w:rPr>
        <w:t xml:space="preserve"> </w:t>
      </w:r>
      <w:r w:rsidR="00600CB0">
        <w:rPr>
          <w:sz w:val="28"/>
          <w:szCs w:val="28"/>
        </w:rPr>
        <w:t>образовательных организаций</w:t>
      </w:r>
      <w:r w:rsidR="00AC4878">
        <w:rPr>
          <w:sz w:val="28"/>
          <w:szCs w:val="28"/>
        </w:rPr>
        <w:t xml:space="preserve">; </w:t>
      </w:r>
    </w:p>
    <w:p w14:paraId="376F2BC4" w14:textId="2FF037A0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F56140">
        <w:rPr>
          <w:sz w:val="28"/>
          <w:szCs w:val="28"/>
        </w:rPr>
        <w:t xml:space="preserve">- руководители </w:t>
      </w:r>
      <w:r w:rsidR="00F56140">
        <w:rPr>
          <w:sz w:val="28"/>
          <w:szCs w:val="28"/>
        </w:rPr>
        <w:t xml:space="preserve">образовательных </w:t>
      </w:r>
      <w:r w:rsidR="007F6FE8" w:rsidRPr="00F56140">
        <w:rPr>
          <w:sz w:val="28"/>
          <w:szCs w:val="28"/>
        </w:rPr>
        <w:t>о</w:t>
      </w:r>
      <w:r w:rsidRPr="00F56140">
        <w:rPr>
          <w:sz w:val="28"/>
          <w:szCs w:val="28"/>
        </w:rPr>
        <w:t>рганизаций</w:t>
      </w:r>
      <w:r>
        <w:rPr>
          <w:sz w:val="28"/>
          <w:szCs w:val="28"/>
        </w:rPr>
        <w:t xml:space="preserve"> и коллективы авторов проектов;</w:t>
      </w:r>
    </w:p>
    <w:p w14:paraId="3EEEDEA3" w14:textId="77777777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</w:t>
      </w:r>
      <w:r w:rsidR="00A56524">
        <w:rPr>
          <w:sz w:val="28"/>
          <w:szCs w:val="28"/>
        </w:rPr>
        <w:t>ественных объединений и клубов;</w:t>
      </w:r>
    </w:p>
    <w:p w14:paraId="6CDFE449" w14:textId="48963179" w:rsidR="006C730C" w:rsidRDefault="00284D5D" w:rsidP="00E14866">
      <w:pPr>
        <w:pStyle w:val="3"/>
        <w:shd w:val="clear" w:color="auto" w:fill="auto"/>
        <w:tabs>
          <w:tab w:val="left" w:pos="118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C3B">
        <w:rPr>
          <w:sz w:val="28"/>
          <w:szCs w:val="28"/>
        </w:rPr>
        <w:t>.2.</w:t>
      </w:r>
      <w:r w:rsidR="007D6A33">
        <w:rPr>
          <w:sz w:val="28"/>
          <w:szCs w:val="28"/>
        </w:rPr>
        <w:t xml:space="preserve"> </w:t>
      </w:r>
      <w:r w:rsidR="00A257F4">
        <w:rPr>
          <w:sz w:val="28"/>
          <w:szCs w:val="28"/>
        </w:rPr>
        <w:t>Требований</w:t>
      </w:r>
      <w:r w:rsidR="00865523" w:rsidRPr="009149D7">
        <w:rPr>
          <w:sz w:val="28"/>
          <w:szCs w:val="28"/>
        </w:rPr>
        <w:t xml:space="preserve"> к педагогическому стажу и опыту профессиональной деятельности не </w:t>
      </w:r>
      <w:r w:rsidR="007F6FE8">
        <w:rPr>
          <w:sz w:val="28"/>
          <w:szCs w:val="28"/>
        </w:rPr>
        <w:t>предъявляются</w:t>
      </w:r>
      <w:r w:rsidR="00865523" w:rsidRPr="009149D7">
        <w:rPr>
          <w:sz w:val="28"/>
          <w:szCs w:val="28"/>
        </w:rPr>
        <w:t>.</w:t>
      </w:r>
    </w:p>
    <w:p w14:paraId="6445B2E3" w14:textId="77777777" w:rsidR="007D6A33" w:rsidRPr="009149D7" w:rsidRDefault="007D6A33" w:rsidP="00E14866">
      <w:pPr>
        <w:pStyle w:val="3"/>
        <w:shd w:val="clear" w:color="auto" w:fill="auto"/>
        <w:tabs>
          <w:tab w:val="left" w:pos="118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60EC9DBB" w14:textId="77777777" w:rsidR="002E4519" w:rsidRDefault="00284D5D" w:rsidP="00E14866">
      <w:pPr>
        <w:pStyle w:val="10"/>
        <w:shd w:val="clear" w:color="auto" w:fill="auto"/>
        <w:tabs>
          <w:tab w:val="left" w:pos="283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7</w:t>
      </w:r>
      <w:r w:rsidR="002E4519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bookmarkStart w:id="5" w:name="bookmark9"/>
      <w:r w:rsidR="002E4519">
        <w:rPr>
          <w:sz w:val="28"/>
          <w:szCs w:val="28"/>
        </w:rPr>
        <w:t>Порядок проведения Региональ</w:t>
      </w:r>
      <w:r w:rsidR="002E4519" w:rsidRPr="009149D7">
        <w:rPr>
          <w:sz w:val="28"/>
          <w:szCs w:val="28"/>
        </w:rPr>
        <w:t>ного этапа Конкурс</w:t>
      </w:r>
      <w:bookmarkEnd w:id="5"/>
      <w:r w:rsidR="00AC4878">
        <w:rPr>
          <w:sz w:val="28"/>
          <w:szCs w:val="28"/>
        </w:rPr>
        <w:t>а</w:t>
      </w:r>
    </w:p>
    <w:p w14:paraId="706C0505" w14:textId="77777777" w:rsidR="00AC4878" w:rsidRPr="009149D7" w:rsidRDefault="00AC4878" w:rsidP="00E14866">
      <w:pPr>
        <w:pStyle w:val="10"/>
        <w:shd w:val="clear" w:color="auto" w:fill="auto"/>
        <w:tabs>
          <w:tab w:val="left" w:pos="283"/>
        </w:tabs>
        <w:spacing w:before="0" w:after="0" w:line="240" w:lineRule="auto"/>
        <w:ind w:left="20" w:firstLine="547"/>
        <w:rPr>
          <w:sz w:val="28"/>
          <w:szCs w:val="28"/>
        </w:rPr>
      </w:pPr>
    </w:p>
    <w:p w14:paraId="7B0974D8" w14:textId="77777777" w:rsidR="002E4519" w:rsidRPr="005964DB" w:rsidRDefault="002E4519" w:rsidP="00E14866">
      <w:pPr>
        <w:pStyle w:val="3"/>
        <w:shd w:val="clear" w:color="auto" w:fill="auto"/>
        <w:tabs>
          <w:tab w:val="left" w:pos="1287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7D6A33">
        <w:rPr>
          <w:sz w:val="28"/>
          <w:szCs w:val="28"/>
        </w:rPr>
        <w:t xml:space="preserve"> </w:t>
      </w:r>
      <w:r w:rsidR="009D3D72">
        <w:rPr>
          <w:sz w:val="28"/>
          <w:szCs w:val="28"/>
        </w:rPr>
        <w:t>Р</w:t>
      </w:r>
      <w:r w:rsidR="008B3236">
        <w:rPr>
          <w:sz w:val="28"/>
          <w:szCs w:val="28"/>
        </w:rPr>
        <w:t xml:space="preserve">егиональный </w:t>
      </w:r>
      <w:r w:rsidRPr="005964DB">
        <w:rPr>
          <w:sz w:val="28"/>
          <w:szCs w:val="28"/>
        </w:rPr>
        <w:t>этап Конкурса проводится с участием победителей выявленных по итогам кон</w:t>
      </w:r>
      <w:r>
        <w:rPr>
          <w:sz w:val="28"/>
          <w:szCs w:val="28"/>
        </w:rPr>
        <w:t>курсных испытаний муниципального этапа</w:t>
      </w:r>
      <w:r w:rsidRPr="005964DB">
        <w:rPr>
          <w:sz w:val="28"/>
          <w:szCs w:val="28"/>
        </w:rPr>
        <w:t xml:space="preserve"> Конкурса.</w:t>
      </w:r>
    </w:p>
    <w:p w14:paraId="34D46F31" w14:textId="77777777" w:rsidR="002E4519" w:rsidRPr="009149D7" w:rsidRDefault="002E4519" w:rsidP="00E14866">
      <w:pPr>
        <w:pStyle w:val="3"/>
        <w:shd w:val="clear" w:color="auto" w:fill="auto"/>
        <w:tabs>
          <w:tab w:val="left" w:pos="145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7D6A33">
        <w:rPr>
          <w:sz w:val="28"/>
          <w:szCs w:val="28"/>
        </w:rPr>
        <w:t xml:space="preserve"> </w:t>
      </w:r>
      <w:r w:rsidRPr="009149D7">
        <w:rPr>
          <w:sz w:val="28"/>
          <w:szCs w:val="28"/>
        </w:rPr>
        <w:t>В условиях повышенных дополнительных мер безопасности и пр</w:t>
      </w:r>
      <w:r w:rsidR="00AC4878">
        <w:rPr>
          <w:sz w:val="28"/>
          <w:szCs w:val="28"/>
        </w:rPr>
        <w:t xml:space="preserve">офилактики распространения </w:t>
      </w:r>
      <w:r w:rsidRPr="009149D7">
        <w:rPr>
          <w:sz w:val="28"/>
          <w:szCs w:val="28"/>
        </w:rPr>
        <w:t>коронавирусной инфекции проведение финала Конкурса возможно в режиме сочетания онлайн</w:t>
      </w:r>
      <w:r w:rsidR="00AC4878">
        <w:rPr>
          <w:sz w:val="28"/>
          <w:szCs w:val="28"/>
        </w:rPr>
        <w:t xml:space="preserve"> </w:t>
      </w:r>
      <w:r w:rsidRPr="009149D7">
        <w:rPr>
          <w:sz w:val="28"/>
          <w:szCs w:val="28"/>
        </w:rPr>
        <w:t>- и оффлайн-форматов.</w:t>
      </w:r>
    </w:p>
    <w:p w14:paraId="54BA73DB" w14:textId="77777777" w:rsidR="0037651F" w:rsidRPr="009149D7" w:rsidRDefault="0037651F" w:rsidP="00E14866">
      <w:pPr>
        <w:pStyle w:val="3"/>
        <w:shd w:val="clear" w:color="auto" w:fill="auto"/>
        <w:tabs>
          <w:tab w:val="left" w:pos="11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0FFB7639" w14:textId="5AF7C448" w:rsidR="00FF44E2" w:rsidRDefault="00284D5D" w:rsidP="00E14866">
      <w:pPr>
        <w:pStyle w:val="10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6" w:name="bookmark8"/>
      <w:r>
        <w:rPr>
          <w:sz w:val="28"/>
          <w:szCs w:val="28"/>
        </w:rPr>
        <w:t>8</w:t>
      </w:r>
      <w:r w:rsidR="00002BE4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Порядок проведения Конкурса</w:t>
      </w:r>
      <w:bookmarkEnd w:id="6"/>
    </w:p>
    <w:p w14:paraId="6E31DA51" w14:textId="77777777" w:rsidR="00736375" w:rsidRDefault="00736375" w:rsidP="00E14866">
      <w:pPr>
        <w:pStyle w:val="10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</w:p>
    <w:p w14:paraId="55D7C562" w14:textId="2D79DA5D" w:rsidR="005A0C1A" w:rsidRPr="00904218" w:rsidRDefault="00284D5D" w:rsidP="00E14866">
      <w:pPr>
        <w:pStyle w:val="3"/>
        <w:shd w:val="clear" w:color="auto" w:fill="auto"/>
        <w:tabs>
          <w:tab w:val="left" w:pos="121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002BE4">
        <w:rPr>
          <w:sz w:val="28"/>
          <w:szCs w:val="28"/>
        </w:rPr>
        <w:t>.1.</w:t>
      </w:r>
      <w:r w:rsidR="007D6A33">
        <w:rPr>
          <w:sz w:val="28"/>
          <w:szCs w:val="28"/>
        </w:rPr>
        <w:t xml:space="preserve"> </w:t>
      </w:r>
      <w:r w:rsidR="00736375" w:rsidRPr="00736375">
        <w:rPr>
          <w:sz w:val="28"/>
          <w:szCs w:val="28"/>
        </w:rPr>
        <w:t>Первый этап (заочный) проводится в следующем порядке</w:t>
      </w:r>
      <w:r w:rsidR="00736375">
        <w:rPr>
          <w:sz w:val="28"/>
          <w:szCs w:val="28"/>
        </w:rPr>
        <w:t xml:space="preserve">. </w:t>
      </w:r>
      <w:r w:rsidR="00904218">
        <w:rPr>
          <w:sz w:val="28"/>
          <w:szCs w:val="28"/>
        </w:rPr>
        <w:t xml:space="preserve">Участники в период с </w:t>
      </w:r>
      <w:r w:rsidR="002A7A39">
        <w:rPr>
          <w:sz w:val="28"/>
          <w:szCs w:val="28"/>
        </w:rPr>
        <w:t>1 по</w:t>
      </w:r>
      <w:r w:rsidR="00904218">
        <w:rPr>
          <w:sz w:val="28"/>
          <w:szCs w:val="28"/>
        </w:rPr>
        <w:t xml:space="preserve"> </w:t>
      </w:r>
      <w:r w:rsidR="00A56524">
        <w:rPr>
          <w:sz w:val="28"/>
          <w:szCs w:val="28"/>
        </w:rPr>
        <w:t>7 февраля</w:t>
      </w:r>
      <w:r w:rsidR="009149D7" w:rsidRPr="009149D7">
        <w:rPr>
          <w:sz w:val="28"/>
          <w:szCs w:val="28"/>
        </w:rPr>
        <w:t xml:space="preserve"> </w:t>
      </w:r>
      <w:r w:rsidR="005A0C1A">
        <w:rPr>
          <w:sz w:val="28"/>
          <w:szCs w:val="28"/>
        </w:rPr>
        <w:t>2024</w:t>
      </w:r>
      <w:r w:rsidR="00865523" w:rsidRPr="009149D7">
        <w:rPr>
          <w:sz w:val="28"/>
          <w:szCs w:val="28"/>
        </w:rPr>
        <w:t xml:space="preserve"> г. </w:t>
      </w:r>
      <w:r w:rsidR="00002BE4">
        <w:rPr>
          <w:sz w:val="28"/>
          <w:szCs w:val="28"/>
        </w:rPr>
        <w:t>п</w:t>
      </w:r>
      <w:r w:rsidR="00A96B2B" w:rsidRPr="009149D7">
        <w:rPr>
          <w:sz w:val="28"/>
          <w:szCs w:val="28"/>
        </w:rPr>
        <w:t>роходят регистрацию</w:t>
      </w:r>
      <w:r w:rsidR="00150F06">
        <w:rPr>
          <w:sz w:val="28"/>
          <w:szCs w:val="28"/>
        </w:rPr>
        <w:t xml:space="preserve"> </w:t>
      </w:r>
      <w:r w:rsidR="00A96B2B" w:rsidRPr="009149D7">
        <w:rPr>
          <w:sz w:val="28"/>
          <w:szCs w:val="28"/>
        </w:rPr>
        <w:t>и предоставляют</w:t>
      </w:r>
      <w:r w:rsidR="000C7D33">
        <w:rPr>
          <w:sz w:val="28"/>
          <w:szCs w:val="28"/>
        </w:rPr>
        <w:t xml:space="preserve"> конкурсны</w:t>
      </w:r>
      <w:r w:rsidR="00865523" w:rsidRPr="009149D7">
        <w:rPr>
          <w:sz w:val="28"/>
          <w:szCs w:val="28"/>
        </w:rPr>
        <w:t>е</w:t>
      </w:r>
      <w:r w:rsidR="000C7D33">
        <w:rPr>
          <w:sz w:val="28"/>
          <w:szCs w:val="28"/>
        </w:rPr>
        <w:t xml:space="preserve"> материалы и</w:t>
      </w:r>
      <w:r w:rsidR="00865523" w:rsidRPr="009149D7">
        <w:rPr>
          <w:sz w:val="28"/>
          <w:szCs w:val="28"/>
        </w:rPr>
        <w:t xml:space="preserve"> портфолио учас</w:t>
      </w:r>
      <w:r w:rsidR="00A96B2B" w:rsidRPr="009149D7">
        <w:rPr>
          <w:sz w:val="28"/>
          <w:szCs w:val="28"/>
        </w:rPr>
        <w:t>тника Конкурса (</w:t>
      </w:r>
      <w:r w:rsidR="00736375">
        <w:rPr>
          <w:color w:val="auto"/>
          <w:sz w:val="28"/>
          <w:szCs w:val="28"/>
        </w:rPr>
        <w:t>П</w:t>
      </w:r>
      <w:r w:rsidR="00A96B2B" w:rsidRPr="00904218">
        <w:rPr>
          <w:color w:val="auto"/>
          <w:sz w:val="28"/>
          <w:szCs w:val="28"/>
        </w:rPr>
        <w:t>риложение № 1) в электронном варианте</w:t>
      </w:r>
      <w:r w:rsidR="006A68C4" w:rsidRPr="00904218">
        <w:rPr>
          <w:color w:val="auto"/>
          <w:sz w:val="28"/>
          <w:szCs w:val="28"/>
        </w:rPr>
        <w:t xml:space="preserve"> по адресу</w:t>
      </w:r>
      <w:r w:rsidR="005A0C1A" w:rsidRPr="00904218">
        <w:rPr>
          <w:color w:val="auto"/>
        </w:rPr>
        <w:t xml:space="preserve"> </w:t>
      </w:r>
      <w:hyperlink r:id="rId8" w:history="1">
        <w:r w:rsidR="005A0C1A" w:rsidRPr="00904218">
          <w:rPr>
            <w:rStyle w:val="a3"/>
            <w:color w:val="auto"/>
            <w:sz w:val="28"/>
            <w:szCs w:val="28"/>
          </w:rPr>
          <w:t>vospit2021@bk.ru</w:t>
        </w:r>
      </w:hyperlink>
    </w:p>
    <w:p w14:paraId="51BC21EF" w14:textId="77777777" w:rsidR="00C41BA1" w:rsidRPr="00904218" w:rsidRDefault="00284D5D" w:rsidP="00E14866">
      <w:pPr>
        <w:pStyle w:val="3"/>
        <w:shd w:val="clear" w:color="auto" w:fill="auto"/>
        <w:tabs>
          <w:tab w:val="left" w:pos="121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5A0C1A" w:rsidRPr="00904218">
        <w:rPr>
          <w:color w:val="auto"/>
          <w:sz w:val="28"/>
          <w:szCs w:val="28"/>
        </w:rPr>
        <w:t xml:space="preserve">.2. Экспертный совет </w:t>
      </w:r>
      <w:r w:rsidR="00A56524" w:rsidRPr="00904218">
        <w:rPr>
          <w:color w:val="auto"/>
          <w:sz w:val="28"/>
          <w:szCs w:val="28"/>
        </w:rPr>
        <w:t>с 7 февраля</w:t>
      </w:r>
      <w:r w:rsidR="00605A5A" w:rsidRPr="00904218">
        <w:rPr>
          <w:color w:val="auto"/>
          <w:sz w:val="28"/>
          <w:szCs w:val="28"/>
        </w:rPr>
        <w:t xml:space="preserve"> по </w:t>
      </w:r>
      <w:r w:rsidR="00A56524" w:rsidRPr="00904218">
        <w:rPr>
          <w:color w:val="auto"/>
          <w:sz w:val="28"/>
          <w:szCs w:val="28"/>
        </w:rPr>
        <w:t xml:space="preserve">26 февраля </w:t>
      </w:r>
      <w:r w:rsidR="009414D8" w:rsidRPr="00904218">
        <w:rPr>
          <w:color w:val="auto"/>
          <w:sz w:val="28"/>
          <w:szCs w:val="28"/>
        </w:rPr>
        <w:t>2024</w:t>
      </w:r>
      <w:r w:rsidR="00C41BA1" w:rsidRPr="00904218">
        <w:rPr>
          <w:color w:val="auto"/>
          <w:sz w:val="28"/>
          <w:szCs w:val="28"/>
        </w:rPr>
        <w:t xml:space="preserve"> года осуществляет экспертную оценку конкурсных материалов участников.</w:t>
      </w:r>
    </w:p>
    <w:p w14:paraId="396EA5CA" w14:textId="77777777" w:rsidR="00C41BA1" w:rsidRPr="00904218" w:rsidRDefault="00284D5D" w:rsidP="00E14866">
      <w:pPr>
        <w:pStyle w:val="3"/>
        <w:shd w:val="clear" w:color="auto" w:fill="auto"/>
        <w:tabs>
          <w:tab w:val="left" w:pos="121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C41BA1" w:rsidRPr="00904218">
        <w:rPr>
          <w:color w:val="auto"/>
          <w:sz w:val="28"/>
          <w:szCs w:val="28"/>
        </w:rPr>
        <w:t>.3. В соответствии с совокупными результатами оценки членов экспертного совета определяется место каждого участника в рейтинге первого этапа (заочного) Конкурса.</w:t>
      </w:r>
    </w:p>
    <w:p w14:paraId="64DB19A9" w14:textId="77777777" w:rsidR="00FF44E2" w:rsidRPr="00904218" w:rsidRDefault="00284D5D" w:rsidP="00E14866">
      <w:pPr>
        <w:pStyle w:val="3"/>
        <w:shd w:val="clear" w:color="auto" w:fill="auto"/>
        <w:tabs>
          <w:tab w:val="left" w:pos="1352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C41BA1" w:rsidRPr="00904218">
        <w:rPr>
          <w:color w:val="auto"/>
          <w:sz w:val="28"/>
          <w:szCs w:val="28"/>
        </w:rPr>
        <w:t>.4</w:t>
      </w:r>
      <w:r w:rsidR="00002BE4" w:rsidRPr="00904218">
        <w:rPr>
          <w:color w:val="auto"/>
          <w:sz w:val="28"/>
          <w:szCs w:val="28"/>
        </w:rPr>
        <w:t>.</w:t>
      </w:r>
      <w:r w:rsidR="007D6A33" w:rsidRPr="00904218">
        <w:rPr>
          <w:color w:val="auto"/>
          <w:sz w:val="28"/>
          <w:szCs w:val="28"/>
        </w:rPr>
        <w:t xml:space="preserve"> </w:t>
      </w:r>
      <w:r w:rsidR="00865523" w:rsidRPr="00904218">
        <w:rPr>
          <w:color w:val="auto"/>
          <w:sz w:val="28"/>
          <w:szCs w:val="28"/>
        </w:rPr>
        <w:t>В случае н</w:t>
      </w:r>
      <w:r w:rsidR="00002BE4" w:rsidRPr="00904218">
        <w:rPr>
          <w:color w:val="auto"/>
          <w:sz w:val="28"/>
          <w:szCs w:val="28"/>
        </w:rPr>
        <w:t>евозможности участия в региональном</w:t>
      </w:r>
      <w:r w:rsidR="00865523" w:rsidRPr="00904218">
        <w:rPr>
          <w:color w:val="auto"/>
          <w:sz w:val="28"/>
          <w:szCs w:val="28"/>
        </w:rPr>
        <w:t xml:space="preserve"> этапе Конкурса по решению Оргкомитета конкурсант может быть заменен участником, следующим по кол</w:t>
      </w:r>
      <w:r w:rsidR="00002BE4" w:rsidRPr="00904218">
        <w:rPr>
          <w:color w:val="auto"/>
          <w:sz w:val="28"/>
          <w:szCs w:val="28"/>
        </w:rPr>
        <w:t>ичеству баллов в общем рейтинге муниципального этапа Конкурса.</w:t>
      </w:r>
    </w:p>
    <w:p w14:paraId="44745C15" w14:textId="3B1DDFC9" w:rsidR="00FF44E2" w:rsidRPr="00904218" w:rsidRDefault="00284D5D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C41BA1" w:rsidRPr="00904218">
        <w:rPr>
          <w:color w:val="auto"/>
          <w:sz w:val="28"/>
          <w:szCs w:val="28"/>
        </w:rPr>
        <w:t>.5</w:t>
      </w:r>
      <w:r w:rsidR="00002BE4" w:rsidRPr="00904218">
        <w:rPr>
          <w:color w:val="auto"/>
          <w:sz w:val="28"/>
          <w:szCs w:val="28"/>
        </w:rPr>
        <w:t>.</w:t>
      </w:r>
      <w:r w:rsidR="007D6A33" w:rsidRPr="00904218">
        <w:rPr>
          <w:color w:val="auto"/>
          <w:sz w:val="28"/>
          <w:szCs w:val="28"/>
        </w:rPr>
        <w:t xml:space="preserve"> </w:t>
      </w:r>
      <w:r w:rsidR="00865523" w:rsidRPr="00904218">
        <w:rPr>
          <w:color w:val="auto"/>
          <w:sz w:val="28"/>
          <w:szCs w:val="28"/>
        </w:rPr>
        <w:t xml:space="preserve">Требования и критерии оценки конкурсных испытаний первого этапа Конкурса представлены в </w:t>
      </w:r>
      <w:r w:rsidR="00736375">
        <w:rPr>
          <w:color w:val="auto"/>
          <w:sz w:val="28"/>
          <w:szCs w:val="28"/>
        </w:rPr>
        <w:t>П</w:t>
      </w:r>
      <w:r w:rsidR="00865523" w:rsidRPr="00904218">
        <w:rPr>
          <w:color w:val="auto"/>
          <w:sz w:val="28"/>
          <w:szCs w:val="28"/>
        </w:rPr>
        <w:t>риложении № 3 к настоящему Положению.</w:t>
      </w:r>
    </w:p>
    <w:p w14:paraId="3EFD7CDA" w14:textId="77777777" w:rsidR="005A7608" w:rsidRDefault="005A7608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1DAB8E44" w14:textId="77777777" w:rsidR="00E1644B" w:rsidRPr="002E0388" w:rsidRDefault="009414D8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center"/>
        <w:rPr>
          <w:b/>
          <w:sz w:val="28"/>
          <w:szCs w:val="28"/>
        </w:rPr>
      </w:pPr>
      <w:r w:rsidRPr="009414D8">
        <w:rPr>
          <w:b/>
          <w:sz w:val="28"/>
          <w:szCs w:val="28"/>
        </w:rPr>
        <w:t>9.</w:t>
      </w:r>
      <w:r w:rsidR="0050444C">
        <w:rPr>
          <w:b/>
          <w:sz w:val="28"/>
          <w:szCs w:val="28"/>
        </w:rPr>
        <w:t xml:space="preserve"> </w:t>
      </w:r>
      <w:r w:rsidR="005A7608" w:rsidRPr="009414D8">
        <w:rPr>
          <w:b/>
          <w:sz w:val="28"/>
          <w:szCs w:val="28"/>
        </w:rPr>
        <w:t>Номинации конкурса</w:t>
      </w:r>
    </w:p>
    <w:p w14:paraId="597D7CBA" w14:textId="0523C1D6" w:rsidR="005A7608" w:rsidRDefault="00825E8D" w:rsidP="00E14866">
      <w:pPr>
        <w:tabs>
          <w:tab w:val="left" w:pos="1417"/>
        </w:tabs>
        <w:ind w:left="20" w:right="2457" w:firstLine="5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курс пров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6375" w:rsidRPr="00F56140">
        <w:rPr>
          <w:rFonts w:ascii="Times New Roman" w:eastAsia="Times New Roman" w:hAnsi="Times New Roman" w:cs="Times New Roman"/>
          <w:spacing w:val="-3"/>
          <w:sz w:val="28"/>
          <w:szCs w:val="28"/>
        </w:rPr>
        <w:t>семи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26C3FC" w14:textId="77777777" w:rsidR="00E1644B" w:rsidRPr="00E1644B" w:rsidRDefault="00825E8D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A760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Номин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«Воспит</w:t>
      </w:r>
      <w:r w:rsidR="005A7608" w:rsidRPr="00E1644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ие и со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ц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A7608" w:rsidRPr="00E16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лизация ли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н</w:t>
      </w:r>
      <w:r w:rsidR="005A7608" w:rsidRPr="00E16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="00E1644B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</w:t>
      </w:r>
      <w:r w:rsid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</w:p>
    <w:p w14:paraId="70398145" w14:textId="77777777" w:rsidR="00E1644B" w:rsidRDefault="00E1644B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716F0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6F0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>крыва</w:t>
      </w:r>
      <w:r w:rsidR="00716F0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716F08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</w:rPr>
        <w:t>успе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енный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 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наход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з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ющих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возмож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 здо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69213564" w14:textId="041EF0C6" w:rsidR="00600DD5" w:rsidRPr="00600DD5" w:rsidRDefault="002E0388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1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00DD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Номин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00D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0D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«Воспит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бр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овате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ь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 xml:space="preserve">ом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600DD5" w:rsidRPr="00600DD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т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нств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3A0A2AF3" w14:textId="77777777" w:rsidR="00600DD5" w:rsidRDefault="00600DD5" w:rsidP="00E14866">
      <w:pPr>
        <w:ind w:left="20" w:right="-57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ки,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 воспит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1E7C27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ме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DAFC6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в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; </w:t>
      </w:r>
    </w:p>
    <w:p w14:paraId="5D9CFCF8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групп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л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я;</w:t>
      </w:r>
    </w:p>
    <w:p w14:paraId="6AA19F37" w14:textId="77777777" w:rsidR="00600DD5" w:rsidRDefault="00600DD5" w:rsidP="00E14866">
      <w:pPr>
        <w:tabs>
          <w:tab w:val="left" w:pos="851"/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му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с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65FB1D" w14:textId="77777777" w:rsidR="00600DD5" w:rsidRDefault="00600DD5" w:rsidP="00E14866">
      <w:pPr>
        <w:tabs>
          <w:tab w:val="left" w:pos="851"/>
          <w:tab w:val="left" w:pos="1417"/>
        </w:tabs>
        <w:ind w:left="20" w:right="-281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шко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45F6439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ов;</w:t>
      </w:r>
    </w:p>
    <w:p w14:paraId="1A94ACA3" w14:textId="77777777" w:rsidR="00600DD5" w:rsidRDefault="00600DD5" w:rsidP="00E14866">
      <w:pPr>
        <w:tabs>
          <w:tab w:val="left" w:pos="851"/>
          <w:tab w:val="left" w:pos="1417"/>
        </w:tabs>
        <w:ind w:left="20" w:right="118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E19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1E19">
        <w:rPr>
          <w:rFonts w:ascii="Times New Roman" w:eastAsia="Times New Roman" w:hAnsi="Times New Roman" w:cs="Times New Roman"/>
          <w:sz w:val="28"/>
          <w:szCs w:val="28"/>
        </w:rPr>
        <w:tab/>
        <w:t>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школьных хоров;</w:t>
      </w:r>
    </w:p>
    <w:p w14:paraId="54AF9918" w14:textId="77777777" w:rsidR="00600DD5" w:rsidRDefault="00600DD5" w:rsidP="00E14866">
      <w:pPr>
        <w:tabs>
          <w:tab w:val="left" w:pos="851"/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деятельности 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ях дополнительного образования детей;</w:t>
      </w:r>
    </w:p>
    <w:p w14:paraId="6F910A2D" w14:textId="77777777" w:rsidR="00600DD5" w:rsidRDefault="00600DD5" w:rsidP="00E14866">
      <w:pPr>
        <w:tabs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деятельности «Центров детских (молодежных) инициатив;</w:t>
      </w:r>
    </w:p>
    <w:p w14:paraId="2A406619" w14:textId="77777777" w:rsidR="00600DD5" w:rsidRPr="00BB7DAC" w:rsidRDefault="00716F08" w:rsidP="00E14866">
      <w:pPr>
        <w:tabs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ффективно выстроенной школьной предметно-пространственной среды;</w:t>
      </w:r>
    </w:p>
    <w:p w14:paraId="03998967" w14:textId="77777777" w:rsidR="00600DD5" w:rsidRPr="00600DD5" w:rsidRDefault="00600DD5" w:rsidP="00E14866">
      <w:pPr>
        <w:tabs>
          <w:tab w:val="left" w:pos="0"/>
          <w:tab w:val="left" w:pos="9356"/>
        </w:tabs>
        <w:ind w:left="20" w:right="-6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C4C49">
        <w:rPr>
          <w:rFonts w:ascii="Times New Roman" w:hAnsi="Times New Roman" w:cs="Times New Roman"/>
          <w:sz w:val="28"/>
          <w:szCs w:val="28"/>
        </w:rPr>
        <w:t xml:space="preserve">− в условиях социального партнерства, организованного между образовательным учреждением и организацией, сфера деятельности которой не связана </w:t>
      </w:r>
      <w:r w:rsidR="008B3236">
        <w:rPr>
          <w:rFonts w:ascii="Times New Roman" w:hAnsi="Times New Roman" w:cs="Times New Roman"/>
          <w:sz w:val="28"/>
          <w:szCs w:val="28"/>
        </w:rPr>
        <w:t xml:space="preserve">со сферой воспитания напрямую. </w:t>
      </w:r>
    </w:p>
    <w:p w14:paraId="3438F05D" w14:textId="77777777" w:rsidR="00600DD5" w:rsidRDefault="002E0388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.3. Номин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Семе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н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е воспита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ие».</w:t>
      </w:r>
    </w:p>
    <w:p w14:paraId="0769DF41" w14:textId="77777777" w:rsidR="00600DD5" w:rsidRDefault="00600DD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нимаются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ных семейных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, реализуемые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в условиях образовательных организаций всех типов, сотрудничающих с родителями (законными представителями);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14:paraId="03A66E53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4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нация </w:t>
      </w:r>
      <w:r w:rsidRPr="00600DD5">
        <w:rPr>
          <w:rFonts w:ascii="Times New Roman" w:eastAsia="Times New Roman" w:hAnsi="Times New Roman" w:cs="Times New Roman"/>
          <w:b/>
          <w:sz w:val="28"/>
          <w:szCs w:val="28"/>
        </w:rPr>
        <w:t>«Трудовое воспитание».</w:t>
      </w:r>
    </w:p>
    <w:p w14:paraId="22E311FD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 рамках номинации принимаются воспитательные практики, раскрывающие успешный опыт приобщения подрастающего поколения к трудовой деятельности, формирования осознанного и добросовестного отношения к труду.</w:t>
      </w:r>
    </w:p>
    <w:p w14:paraId="7C35D459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5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. Номинация </w:t>
      </w:r>
      <w:r w:rsidRPr="00BB7DAC">
        <w:rPr>
          <w:rFonts w:ascii="Times New Roman" w:eastAsia="Times New Roman" w:hAnsi="Times New Roman" w:cs="Times New Roman"/>
          <w:b/>
          <w:sz w:val="28"/>
          <w:szCs w:val="28"/>
        </w:rPr>
        <w:t>«Уклад образовательной организации».</w:t>
      </w:r>
    </w:p>
    <w:p w14:paraId="38205870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отражающие</w:t>
      </w:r>
    </w:p>
    <w:p w14:paraId="4BED8F23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уклад образовательных организаций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типов, способствующи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формированию ценностей воспитания в условиях учреждения.</w:t>
      </w:r>
    </w:p>
    <w:p w14:paraId="7399125F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6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. Специальная номинация </w:t>
      </w:r>
      <w:r w:rsidRPr="00600DD5">
        <w:rPr>
          <w:rFonts w:ascii="Times New Roman" w:eastAsia="Times New Roman" w:hAnsi="Times New Roman" w:cs="Times New Roman"/>
          <w:b/>
          <w:sz w:val="28"/>
          <w:szCs w:val="28"/>
        </w:rPr>
        <w:t>«Навигаторы детства»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 (Советники директора по воспитанию и взаимодействию с детскими общественными объединениями).</w:t>
      </w:r>
    </w:p>
    <w:p w14:paraId="5262AC7D" w14:textId="77777777" w:rsidR="00E14866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 рамках номинации принимаются воспитательные практики, раскрывающие успешный опыт работы представителей образовательных организаций, занимающих должность советников директора по воспитанию и взаимодействию с детскими общественными объединениями (в рамках реализации федерального проекта «Патриотическое воспитание граждан Российской Федерации» национального проекта «Образование»).</w:t>
      </w:r>
      <w:bookmarkStart w:id="7" w:name="_page_9_0"/>
    </w:p>
    <w:p w14:paraId="2E80197E" w14:textId="668880CA" w:rsidR="00FD0BD2" w:rsidRDefault="00600DD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7363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 xml:space="preserve">. Номинация </w:t>
      </w:r>
      <w:r w:rsidR="00FD0BD2" w:rsidRPr="00DB31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B3190">
        <w:rPr>
          <w:rFonts w:ascii="Times New Roman" w:eastAsia="Times New Roman" w:hAnsi="Times New Roman" w:cs="Times New Roman"/>
          <w:b/>
          <w:sz w:val="28"/>
          <w:szCs w:val="28"/>
        </w:rPr>
        <w:t>За н</w:t>
      </w:r>
      <w:r w:rsidR="00FD0BD2" w:rsidRPr="00DB3190">
        <w:rPr>
          <w:rFonts w:ascii="Times New Roman" w:eastAsia="Times New Roman" w:hAnsi="Times New Roman" w:cs="Times New Roman"/>
          <w:b/>
          <w:sz w:val="28"/>
          <w:szCs w:val="28"/>
        </w:rPr>
        <w:t>равственный подвиг учителя»</w:t>
      </w:r>
      <w:bookmarkEnd w:id="7"/>
      <w:r w:rsidR="00DB31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5EC7B3" w14:textId="77777777" w:rsidR="00BB7DAC" w:rsidRDefault="00FD0BD2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оминации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лучшие практики:</w:t>
      </w:r>
    </w:p>
    <w:p w14:paraId="661FD818" w14:textId="77777777" w:rsidR="00FD0BD2" w:rsidRPr="00FD0BD2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 xml:space="preserve"> «За организацию ду</w:t>
      </w:r>
      <w:r>
        <w:rPr>
          <w:rFonts w:ascii="Times New Roman" w:eastAsia="Times New Roman" w:hAnsi="Times New Roman" w:cs="Times New Roman"/>
          <w:sz w:val="28"/>
          <w:szCs w:val="28"/>
        </w:rPr>
        <w:t>ховно-нравственного воспитания в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»;</w:t>
      </w:r>
    </w:p>
    <w:p w14:paraId="6EB20827" w14:textId="77777777" w:rsidR="00FD0BD2" w:rsidRPr="00FD0BD2" w:rsidRDefault="00FD0BD2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«Лучшая дополнительная общеразвивающая программа духовно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нравственного и гражданско-патриотического воспитания детей и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 xml:space="preserve"> молодежи»;</w:t>
      </w:r>
    </w:p>
    <w:p w14:paraId="3EEFAE8A" w14:textId="0F2BB8BE" w:rsidR="00FD0BD2" w:rsidRPr="00904218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Лучшая методическая разработка в предметных областях «Основы</w:t>
      </w:r>
      <w:r w:rsidR="008B3236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религиозных ку</w:t>
      </w:r>
      <w:r w:rsidR="00DB3190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льтур и светской этики» (ОРКСЭ)</w:t>
      </w:r>
      <w:r w:rsidR="007363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C07AD0B" w14:textId="1B5AF72A" w:rsidR="005A7608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0BD2" w:rsidRPr="00904218">
        <w:rPr>
          <w:rFonts w:ascii="Times New Roman" w:eastAsia="Times New Roman" w:hAnsi="Times New Roman" w:cs="Times New Roman"/>
          <w:sz w:val="28"/>
          <w:szCs w:val="28"/>
        </w:rPr>
        <w:t xml:space="preserve"> «Лучший образовательный издательский проект года».</w:t>
      </w:r>
    </w:p>
    <w:p w14:paraId="0BC8CB32" w14:textId="77777777" w:rsidR="00736375" w:rsidRPr="00DB3190" w:rsidRDefault="0073637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6285C" w14:textId="77777777" w:rsidR="00FF44E2" w:rsidRPr="00904218" w:rsidRDefault="00BB7DAC" w:rsidP="00E14866">
      <w:pPr>
        <w:pStyle w:val="10"/>
        <w:shd w:val="clear" w:color="auto" w:fill="auto"/>
        <w:tabs>
          <w:tab w:val="left" w:pos="389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8" w:name="bookmark10"/>
      <w:r w:rsidRPr="00904218">
        <w:rPr>
          <w:sz w:val="28"/>
          <w:szCs w:val="28"/>
        </w:rPr>
        <w:t>10</w:t>
      </w:r>
      <w:r w:rsidR="00B60EB9" w:rsidRPr="00904218">
        <w:rPr>
          <w:sz w:val="28"/>
          <w:szCs w:val="28"/>
        </w:rPr>
        <w:t>.</w:t>
      </w:r>
      <w:r w:rsidR="003E30BA" w:rsidRPr="00904218">
        <w:rPr>
          <w:sz w:val="28"/>
          <w:szCs w:val="28"/>
        </w:rPr>
        <w:t>Порядок проведения Регионального этапа</w:t>
      </w:r>
      <w:r w:rsidR="00865523" w:rsidRPr="00904218">
        <w:rPr>
          <w:sz w:val="28"/>
          <w:szCs w:val="28"/>
        </w:rPr>
        <w:t xml:space="preserve"> Конкурса</w:t>
      </w:r>
      <w:bookmarkEnd w:id="8"/>
    </w:p>
    <w:p w14:paraId="3EC70F17" w14:textId="77777777" w:rsidR="005345A6" w:rsidRPr="00904218" w:rsidRDefault="00DB3190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</w:t>
      </w:r>
      <w:r w:rsidR="00731029" w:rsidRPr="00904218">
        <w:rPr>
          <w:sz w:val="28"/>
          <w:szCs w:val="28"/>
        </w:rPr>
        <w:t>.1.</w:t>
      </w:r>
      <w:r w:rsidR="007D6A33" w:rsidRPr="00904218">
        <w:rPr>
          <w:sz w:val="28"/>
          <w:szCs w:val="28"/>
        </w:rPr>
        <w:t xml:space="preserve"> </w:t>
      </w:r>
      <w:r w:rsidR="005345A6" w:rsidRPr="00904218">
        <w:rPr>
          <w:sz w:val="28"/>
          <w:szCs w:val="28"/>
        </w:rPr>
        <w:t>Региональный этап Конкурса проходит в два этапа:</w:t>
      </w:r>
    </w:p>
    <w:p w14:paraId="759AABA3" w14:textId="3DE4CF98" w:rsidR="005345A6" w:rsidRPr="00904218" w:rsidRDefault="000C7D33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- З</w:t>
      </w:r>
      <w:r w:rsidR="005345A6" w:rsidRPr="00904218">
        <w:rPr>
          <w:sz w:val="28"/>
          <w:szCs w:val="28"/>
        </w:rPr>
        <w:t>аочный</w:t>
      </w:r>
      <w:r w:rsidR="005A7608" w:rsidRPr="00904218">
        <w:rPr>
          <w:sz w:val="28"/>
          <w:szCs w:val="28"/>
        </w:rPr>
        <w:t xml:space="preserve"> </w:t>
      </w:r>
      <w:r w:rsidR="00864BF1" w:rsidRPr="00904218">
        <w:rPr>
          <w:sz w:val="28"/>
          <w:szCs w:val="28"/>
        </w:rPr>
        <w:t>(«Визитная карточка»</w:t>
      </w:r>
      <w:r w:rsidR="00606967" w:rsidRPr="00904218">
        <w:rPr>
          <w:sz w:val="28"/>
          <w:szCs w:val="28"/>
        </w:rPr>
        <w:t xml:space="preserve"> (</w:t>
      </w:r>
      <w:r w:rsidR="00736375">
        <w:rPr>
          <w:sz w:val="28"/>
          <w:szCs w:val="28"/>
        </w:rPr>
        <w:t>П</w:t>
      </w:r>
      <w:r w:rsidR="00606967" w:rsidRPr="00904218">
        <w:rPr>
          <w:sz w:val="28"/>
          <w:szCs w:val="28"/>
        </w:rPr>
        <w:t xml:space="preserve">риложение </w:t>
      </w:r>
      <w:r w:rsidR="00736375">
        <w:rPr>
          <w:sz w:val="28"/>
          <w:szCs w:val="28"/>
        </w:rPr>
        <w:t>№</w:t>
      </w:r>
      <w:r w:rsidR="00606967" w:rsidRPr="00904218">
        <w:rPr>
          <w:sz w:val="28"/>
          <w:szCs w:val="28"/>
        </w:rPr>
        <w:t>4)</w:t>
      </w:r>
      <w:r w:rsidR="00864BF1" w:rsidRPr="00904218">
        <w:rPr>
          <w:sz w:val="28"/>
          <w:szCs w:val="28"/>
        </w:rPr>
        <w:t>, «</w:t>
      </w:r>
      <w:r w:rsidR="00DB3190" w:rsidRPr="00904218">
        <w:rPr>
          <w:sz w:val="28"/>
          <w:szCs w:val="28"/>
        </w:rPr>
        <w:t>Новая философия воспитания</w:t>
      </w:r>
      <w:r w:rsidR="00864BF1" w:rsidRPr="00904218">
        <w:rPr>
          <w:sz w:val="28"/>
          <w:szCs w:val="28"/>
        </w:rPr>
        <w:t>»</w:t>
      </w:r>
      <w:r w:rsidR="00DB3190" w:rsidRPr="00904218">
        <w:rPr>
          <w:sz w:val="28"/>
          <w:szCs w:val="28"/>
        </w:rPr>
        <w:t xml:space="preserve"> </w:t>
      </w:r>
      <w:r w:rsidR="00606967" w:rsidRPr="00904218">
        <w:rPr>
          <w:sz w:val="28"/>
          <w:szCs w:val="28"/>
        </w:rPr>
        <w:t>(</w:t>
      </w:r>
      <w:r w:rsidR="00736375">
        <w:rPr>
          <w:sz w:val="28"/>
          <w:szCs w:val="28"/>
        </w:rPr>
        <w:t>П</w:t>
      </w:r>
      <w:r w:rsidR="00606967" w:rsidRPr="00904218">
        <w:rPr>
          <w:sz w:val="28"/>
          <w:szCs w:val="28"/>
        </w:rPr>
        <w:t xml:space="preserve">риложение </w:t>
      </w:r>
      <w:r w:rsidR="00736375">
        <w:rPr>
          <w:sz w:val="28"/>
          <w:szCs w:val="28"/>
        </w:rPr>
        <w:t>№</w:t>
      </w:r>
      <w:r w:rsidR="00606967" w:rsidRPr="00904218">
        <w:rPr>
          <w:sz w:val="28"/>
          <w:szCs w:val="28"/>
        </w:rPr>
        <w:t>5</w:t>
      </w:r>
      <w:r w:rsidR="007B2B10" w:rsidRPr="00904218">
        <w:rPr>
          <w:sz w:val="28"/>
          <w:szCs w:val="28"/>
        </w:rPr>
        <w:t>,6</w:t>
      </w:r>
      <w:r w:rsidR="00606967" w:rsidRPr="00904218">
        <w:rPr>
          <w:sz w:val="28"/>
          <w:szCs w:val="28"/>
        </w:rPr>
        <w:t>)</w:t>
      </w:r>
      <w:r w:rsidR="00864BF1" w:rsidRPr="00904218">
        <w:rPr>
          <w:sz w:val="28"/>
          <w:szCs w:val="28"/>
        </w:rPr>
        <w:t>)</w:t>
      </w:r>
      <w:r w:rsidR="005345A6" w:rsidRPr="00904218">
        <w:rPr>
          <w:sz w:val="28"/>
          <w:szCs w:val="28"/>
        </w:rPr>
        <w:t>;</w:t>
      </w:r>
    </w:p>
    <w:p w14:paraId="49B77497" w14:textId="77777777" w:rsidR="00FF44E2" w:rsidRPr="00904218" w:rsidRDefault="000C7D33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- О</w:t>
      </w:r>
      <w:r w:rsidR="00150260" w:rsidRPr="00904218">
        <w:rPr>
          <w:sz w:val="28"/>
          <w:szCs w:val="28"/>
        </w:rPr>
        <w:t xml:space="preserve">чный </w:t>
      </w:r>
      <w:r w:rsidR="00AF643F" w:rsidRPr="00904218">
        <w:rPr>
          <w:sz w:val="28"/>
          <w:szCs w:val="28"/>
        </w:rPr>
        <w:t>(</w:t>
      </w:r>
      <w:r w:rsidR="00150260" w:rsidRPr="00904218">
        <w:rPr>
          <w:sz w:val="28"/>
          <w:szCs w:val="28"/>
        </w:rPr>
        <w:t>о</w:t>
      </w:r>
      <w:r w:rsidR="005345A6" w:rsidRPr="00904218">
        <w:rPr>
          <w:sz w:val="28"/>
          <w:szCs w:val="28"/>
        </w:rPr>
        <w:t>чный этап р</w:t>
      </w:r>
      <w:r w:rsidR="003E30BA" w:rsidRPr="00904218">
        <w:rPr>
          <w:sz w:val="28"/>
          <w:szCs w:val="28"/>
        </w:rPr>
        <w:t>егиона</w:t>
      </w:r>
      <w:r w:rsidR="00865523" w:rsidRPr="00904218">
        <w:rPr>
          <w:sz w:val="28"/>
          <w:szCs w:val="28"/>
        </w:rPr>
        <w:t>ль</w:t>
      </w:r>
      <w:r w:rsidR="005345A6" w:rsidRPr="00904218">
        <w:rPr>
          <w:sz w:val="28"/>
          <w:szCs w:val="28"/>
        </w:rPr>
        <w:t>ного</w:t>
      </w:r>
      <w:r w:rsidR="00BC1A00" w:rsidRPr="00904218">
        <w:rPr>
          <w:sz w:val="28"/>
          <w:szCs w:val="28"/>
        </w:rPr>
        <w:t xml:space="preserve"> Конкурса</w:t>
      </w:r>
      <w:r w:rsidR="00432D0C" w:rsidRPr="00904218">
        <w:rPr>
          <w:sz w:val="28"/>
          <w:szCs w:val="28"/>
        </w:rPr>
        <w:t xml:space="preserve"> проходит в два </w:t>
      </w:r>
      <w:r w:rsidR="00AF643F" w:rsidRPr="00904218">
        <w:rPr>
          <w:sz w:val="28"/>
          <w:szCs w:val="28"/>
        </w:rPr>
        <w:t>тура).</w:t>
      </w:r>
    </w:p>
    <w:p w14:paraId="1E009FBF" w14:textId="77777777" w:rsidR="00FF44E2" w:rsidRPr="00904218" w:rsidRDefault="00DB3190" w:rsidP="00E14866">
      <w:pPr>
        <w:pStyle w:val="3"/>
        <w:shd w:val="clear" w:color="auto" w:fill="auto"/>
        <w:tabs>
          <w:tab w:val="left" w:pos="1449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</w:t>
      </w:r>
      <w:r w:rsidR="00731029" w:rsidRPr="00904218">
        <w:rPr>
          <w:sz w:val="28"/>
          <w:szCs w:val="28"/>
        </w:rPr>
        <w:t>.2</w:t>
      </w:r>
      <w:r w:rsidR="0095334A" w:rsidRPr="00904218">
        <w:rPr>
          <w:sz w:val="28"/>
          <w:szCs w:val="28"/>
        </w:rPr>
        <w:t>.</w:t>
      </w:r>
      <w:r w:rsidR="007D6A33" w:rsidRPr="00904218">
        <w:rPr>
          <w:sz w:val="28"/>
          <w:szCs w:val="28"/>
        </w:rPr>
        <w:t xml:space="preserve"> </w:t>
      </w:r>
      <w:r w:rsidR="0095334A" w:rsidRPr="00904218">
        <w:rPr>
          <w:sz w:val="28"/>
          <w:szCs w:val="28"/>
        </w:rPr>
        <w:t xml:space="preserve">Первый </w:t>
      </w:r>
      <w:r w:rsidR="00395047" w:rsidRPr="00904218">
        <w:rPr>
          <w:sz w:val="28"/>
          <w:szCs w:val="28"/>
        </w:rPr>
        <w:t xml:space="preserve">очный </w:t>
      </w:r>
      <w:r w:rsidR="0095334A" w:rsidRPr="00904218">
        <w:rPr>
          <w:sz w:val="28"/>
          <w:szCs w:val="28"/>
        </w:rPr>
        <w:t>тур</w:t>
      </w:r>
      <w:r w:rsidR="00865523" w:rsidRPr="00904218">
        <w:rPr>
          <w:sz w:val="28"/>
          <w:szCs w:val="28"/>
        </w:rPr>
        <w:t xml:space="preserve"> Ко</w:t>
      </w:r>
      <w:r w:rsidR="0095334A" w:rsidRPr="00904218">
        <w:rPr>
          <w:sz w:val="28"/>
          <w:szCs w:val="28"/>
        </w:rPr>
        <w:t xml:space="preserve">нкурса </w:t>
      </w:r>
      <w:r w:rsidR="00865523" w:rsidRPr="00904218">
        <w:rPr>
          <w:sz w:val="28"/>
          <w:szCs w:val="28"/>
        </w:rPr>
        <w:t xml:space="preserve">включает в себя </w:t>
      </w:r>
      <w:r w:rsidR="00904218" w:rsidRPr="00904218">
        <w:rPr>
          <w:sz w:val="28"/>
          <w:szCs w:val="28"/>
        </w:rPr>
        <w:t>четыре</w:t>
      </w:r>
      <w:r w:rsidR="00865523" w:rsidRPr="00904218">
        <w:rPr>
          <w:sz w:val="28"/>
          <w:szCs w:val="28"/>
        </w:rPr>
        <w:t xml:space="preserve"> конкурсных испытания:</w:t>
      </w:r>
    </w:p>
    <w:p w14:paraId="18FD2287" w14:textId="0DFCD0EA" w:rsidR="00904218" w:rsidRPr="00904218" w:rsidRDefault="0090421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Педагогический диктант»</w:t>
      </w:r>
      <w:r w:rsidR="00736375">
        <w:rPr>
          <w:sz w:val="28"/>
          <w:szCs w:val="28"/>
        </w:rPr>
        <w:t>;</w:t>
      </w:r>
    </w:p>
    <w:p w14:paraId="42225B1A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Публичное выступление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;</w:t>
      </w:r>
    </w:p>
    <w:p w14:paraId="3B0DC7EB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Мастер</w:t>
      </w:r>
      <w:r w:rsidRPr="00904218">
        <w:rPr>
          <w:sz w:val="28"/>
          <w:szCs w:val="28"/>
        </w:rPr>
        <w:t xml:space="preserve"> –</w:t>
      </w:r>
      <w:r w:rsidR="00865523" w:rsidRPr="00904218">
        <w:rPr>
          <w:sz w:val="28"/>
          <w:szCs w:val="28"/>
        </w:rPr>
        <w:t xml:space="preserve"> класс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;</w:t>
      </w:r>
    </w:p>
    <w:p w14:paraId="1ABB4330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Тестирование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.</w:t>
      </w:r>
    </w:p>
    <w:p w14:paraId="1D0D407C" w14:textId="6489C03E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.3</w:t>
      </w:r>
      <w:r w:rsidRPr="00736375">
        <w:rPr>
          <w:b/>
          <w:bCs/>
          <w:i/>
          <w:iCs/>
          <w:sz w:val="28"/>
          <w:szCs w:val="28"/>
        </w:rPr>
        <w:t>. Конкурсное испытание «Педагогический диктант»</w:t>
      </w:r>
      <w:r w:rsidR="00736375" w:rsidRPr="00736375">
        <w:rPr>
          <w:b/>
          <w:bCs/>
          <w:i/>
          <w:iCs/>
          <w:sz w:val="28"/>
          <w:szCs w:val="28"/>
        </w:rPr>
        <w:t>.</w:t>
      </w:r>
    </w:p>
    <w:p w14:paraId="206FA9CB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Цель конкурсного испытания: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76D194EE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Формат конкурсного испытания: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</w:t>
      </w:r>
      <w:r w:rsidR="00E14866">
        <w:rPr>
          <w:sz w:val="28"/>
          <w:szCs w:val="28"/>
        </w:rPr>
        <w:t>ведения конкурсного испытания.</w:t>
      </w:r>
    </w:p>
    <w:p w14:paraId="614B538A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14:paraId="21D0B053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14:paraId="5E0915CD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1D963569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родолжительность конкурсного испытания – до 40 минут.  </w:t>
      </w:r>
    </w:p>
    <w:p w14:paraId="268BD21D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орядок оценивания конкурсного испытания: оценивание конкурсного испытания производится по трем критериям. Максимальная оценка за конкурсное испытание – 30 баллов. </w:t>
      </w:r>
    </w:p>
    <w:p w14:paraId="5D087BA0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ритерии оценки конкурсного испытания:  </w:t>
      </w:r>
    </w:p>
    <w:p w14:paraId="297B81D8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- проявленная и аргументированная личная позиция; </w:t>
      </w:r>
    </w:p>
    <w:p w14:paraId="0230F159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lastRenderedPageBreak/>
        <w:t xml:space="preserve">- практикоприменимость решений; </w:t>
      </w:r>
    </w:p>
    <w:p w14:paraId="2AA78773" w14:textId="77777777" w:rsidR="00904218" w:rsidRDefault="00904218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- сформированность универсальных педагогических действий и грамотность текста.</w:t>
      </w:r>
    </w:p>
    <w:p w14:paraId="78040F62" w14:textId="77777777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1029">
        <w:rPr>
          <w:sz w:val="28"/>
          <w:szCs w:val="28"/>
        </w:rPr>
        <w:t>.</w:t>
      </w:r>
      <w:r w:rsidR="00904218">
        <w:rPr>
          <w:sz w:val="28"/>
          <w:szCs w:val="28"/>
        </w:rPr>
        <w:t>4</w:t>
      </w:r>
      <w:r w:rsidR="002D5145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Публичное выступление»</w:t>
      </w:r>
      <w:r w:rsidR="00865523" w:rsidRPr="009149D7">
        <w:rPr>
          <w:sz w:val="28"/>
          <w:szCs w:val="28"/>
        </w:rPr>
        <w:t xml:space="preserve"> представляет собой публичное индивидуальное выступление на сцене по одной из заданных тем Конкурса.</w:t>
      </w:r>
    </w:p>
    <w:p w14:paraId="4ECF13D1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Продолжительность публичного выступления:</w:t>
      </w:r>
    </w:p>
    <w:p w14:paraId="79382472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Выступление конкурсанта - до 5 минут;</w:t>
      </w:r>
    </w:p>
    <w:p w14:paraId="79DB1C5A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Вопросы жюри и ответы участника - 3 минуты;</w:t>
      </w:r>
    </w:p>
    <w:p w14:paraId="65DB9B1C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Темы конкурса:</w:t>
      </w:r>
    </w:p>
    <w:p w14:paraId="34DA6919" w14:textId="2B95CF32" w:rsidR="00F41020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Любимая педагогическая книга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39FEBB73" w14:textId="20DAFEB2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Любимый автор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7C69FCAC" w14:textId="57C6DC1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Герой нашего времени на экране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090F40C8" w14:textId="1BE274E3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Из истории моей педагогической жизни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2934FA85" w14:textId="2CD5A07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Слово может убить или спасти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707B8D31" w14:textId="0C98D220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Воспитание - наше общее дело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4EE47893" w14:textId="591EEBB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Кто меня вдохновляет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.</w:t>
      </w:r>
    </w:p>
    <w:p w14:paraId="2DF28F46" w14:textId="77777777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4BF1">
        <w:rPr>
          <w:sz w:val="28"/>
          <w:szCs w:val="28"/>
        </w:rPr>
        <w:t>.</w:t>
      </w:r>
      <w:r w:rsidR="00904218">
        <w:rPr>
          <w:sz w:val="28"/>
          <w:szCs w:val="28"/>
        </w:rPr>
        <w:t>5</w:t>
      </w:r>
      <w:r w:rsidR="00141E99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Мастер-класс»</w:t>
      </w:r>
      <w:r w:rsidR="00865523" w:rsidRPr="009149D7">
        <w:rPr>
          <w:sz w:val="28"/>
          <w:szCs w:val="28"/>
        </w:rPr>
        <w:t xml:space="preserve"> проходит в форме организации воспитательного мероприятия с группой обучающихся или родителей, незнакомых для участника, в условиях р</w:t>
      </w:r>
      <w:r w:rsidR="00141E99">
        <w:rPr>
          <w:sz w:val="28"/>
          <w:szCs w:val="28"/>
        </w:rPr>
        <w:t>егламента конкурсного испытания.</w:t>
      </w:r>
    </w:p>
    <w:p w14:paraId="4D6F2B2C" w14:textId="77777777" w:rsidR="00FF44E2" w:rsidRPr="009149D7" w:rsidRDefault="00141E99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води</w:t>
      </w:r>
      <w:r w:rsidR="00865523" w:rsidRPr="009149D7">
        <w:rPr>
          <w:sz w:val="28"/>
          <w:szCs w:val="28"/>
        </w:rPr>
        <w:t>т открытый мастер-класс, используя новые формы воспитательных практик. Уч</w:t>
      </w:r>
      <w:r>
        <w:rPr>
          <w:sz w:val="28"/>
          <w:szCs w:val="28"/>
        </w:rPr>
        <w:t>астие помощников не допускается</w:t>
      </w:r>
      <w:r w:rsidR="00865523" w:rsidRPr="009149D7">
        <w:rPr>
          <w:sz w:val="28"/>
          <w:szCs w:val="28"/>
        </w:rPr>
        <w:t>.</w:t>
      </w:r>
    </w:p>
    <w:p w14:paraId="3CD82069" w14:textId="77777777" w:rsidR="00FF44E2" w:rsidRPr="009149D7" w:rsidRDefault="001772B6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мастер-класса 30 минут.</w:t>
      </w:r>
    </w:p>
    <w:p w14:paraId="4A60256D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Конкурсант осуществляет рефлексивный самоанализ проведенного мастер</w:t>
      </w:r>
      <w:r w:rsidR="00716F08">
        <w:rPr>
          <w:sz w:val="28"/>
          <w:szCs w:val="28"/>
        </w:rPr>
        <w:t xml:space="preserve"> </w:t>
      </w:r>
      <w:r w:rsidRPr="009149D7">
        <w:rPr>
          <w:sz w:val="28"/>
          <w:szCs w:val="28"/>
        </w:rPr>
        <w:t>- класса перед членами жюри (до 5 минут).</w:t>
      </w:r>
    </w:p>
    <w:p w14:paraId="658892CC" w14:textId="77777777" w:rsidR="00FF44E2" w:rsidRPr="009149D7" w:rsidRDefault="00DB3190" w:rsidP="00E14866">
      <w:pPr>
        <w:pStyle w:val="3"/>
        <w:shd w:val="clear" w:color="auto" w:fill="auto"/>
        <w:tabs>
          <w:tab w:val="left" w:pos="1384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0FD6">
        <w:rPr>
          <w:sz w:val="28"/>
          <w:szCs w:val="28"/>
        </w:rPr>
        <w:t>.</w:t>
      </w:r>
      <w:r w:rsidR="00904218">
        <w:rPr>
          <w:sz w:val="28"/>
          <w:szCs w:val="28"/>
        </w:rPr>
        <w:t>6</w:t>
      </w:r>
      <w:r w:rsidR="001772B6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Тестирование»</w:t>
      </w:r>
      <w:r w:rsidR="00865523" w:rsidRPr="009149D7">
        <w:rPr>
          <w:sz w:val="28"/>
          <w:szCs w:val="28"/>
        </w:rPr>
        <w:t xml:space="preserve"> представляет собой прохождение теста Участниками Конкурса на тему воспитания, позволяющего выявить уровень знаний, умений и навыков.</w:t>
      </w:r>
    </w:p>
    <w:p w14:paraId="437491E6" w14:textId="77777777" w:rsidR="00FF44E2" w:rsidRPr="009149D7" w:rsidRDefault="00150260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ст </w:t>
      </w:r>
      <w:r w:rsidR="00716F08">
        <w:rPr>
          <w:sz w:val="28"/>
          <w:szCs w:val="28"/>
        </w:rPr>
        <w:t>включено</w:t>
      </w:r>
      <w:r w:rsidR="00865523" w:rsidRPr="009149D7">
        <w:rPr>
          <w:sz w:val="28"/>
          <w:szCs w:val="28"/>
        </w:rPr>
        <w:t xml:space="preserve"> 30 заданий с указанием правильного ответа из нескольких предложенных и 5 заданий с развернутым ответом. На выполнение теста отводится 90 минут. Блоки тестирования:</w:t>
      </w:r>
    </w:p>
    <w:p w14:paraId="6A0DECB5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Законы и нормативно-правовые акты;</w:t>
      </w:r>
    </w:p>
    <w:p w14:paraId="333ED8E3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Теоретическая основа воспитания;</w:t>
      </w:r>
    </w:p>
    <w:p w14:paraId="0D133CFB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Современные тенденции в воспитании.</w:t>
      </w:r>
    </w:p>
    <w:p w14:paraId="36172BB9" w14:textId="0C9250D3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2539">
        <w:rPr>
          <w:sz w:val="28"/>
          <w:szCs w:val="28"/>
        </w:rPr>
        <w:t>.</w:t>
      </w:r>
      <w:r w:rsidR="00904218">
        <w:rPr>
          <w:sz w:val="28"/>
          <w:szCs w:val="28"/>
        </w:rPr>
        <w:t>7</w:t>
      </w:r>
      <w:r w:rsidR="008B228D">
        <w:rPr>
          <w:sz w:val="28"/>
          <w:szCs w:val="28"/>
        </w:rPr>
        <w:t>.</w:t>
      </w:r>
      <w:r w:rsidR="001A4E88">
        <w:rPr>
          <w:sz w:val="28"/>
          <w:szCs w:val="28"/>
        </w:rPr>
        <w:t xml:space="preserve"> </w:t>
      </w:r>
      <w:r w:rsidR="008B228D">
        <w:rPr>
          <w:sz w:val="28"/>
          <w:szCs w:val="28"/>
        </w:rPr>
        <w:t>Участники первого тура Конкурс</w:t>
      </w:r>
      <w:r w:rsidR="00865523" w:rsidRPr="009149D7">
        <w:rPr>
          <w:sz w:val="28"/>
          <w:szCs w:val="28"/>
        </w:rPr>
        <w:t xml:space="preserve">а, набравшие наибольшее количество баллов по итогам </w:t>
      </w:r>
      <w:r w:rsidR="00736375" w:rsidRPr="009149D7">
        <w:rPr>
          <w:sz w:val="28"/>
          <w:szCs w:val="28"/>
        </w:rPr>
        <w:t>конкурсных испытаний,</w:t>
      </w:r>
      <w:r w:rsidR="00150F06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становятся</w:t>
      </w:r>
      <w:r w:rsidR="008B228D">
        <w:rPr>
          <w:sz w:val="28"/>
          <w:szCs w:val="28"/>
        </w:rPr>
        <w:t xml:space="preserve"> участниками второго тура</w:t>
      </w:r>
      <w:r w:rsidR="00865523" w:rsidRPr="009149D7">
        <w:rPr>
          <w:sz w:val="28"/>
          <w:szCs w:val="28"/>
        </w:rPr>
        <w:t xml:space="preserve"> Конкурса.</w:t>
      </w:r>
    </w:p>
    <w:p w14:paraId="31F51713" w14:textId="77777777" w:rsidR="00FF44E2" w:rsidRPr="009149D7" w:rsidRDefault="00DB3190" w:rsidP="00E14866">
      <w:pPr>
        <w:pStyle w:val="3"/>
        <w:shd w:val="clear" w:color="auto" w:fill="auto"/>
        <w:tabs>
          <w:tab w:val="left" w:pos="1384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2539">
        <w:rPr>
          <w:sz w:val="28"/>
          <w:szCs w:val="28"/>
        </w:rPr>
        <w:t>.</w:t>
      </w:r>
      <w:r w:rsidR="00904218">
        <w:rPr>
          <w:sz w:val="28"/>
          <w:szCs w:val="28"/>
        </w:rPr>
        <w:t>8</w:t>
      </w:r>
      <w:r w:rsidR="00250153">
        <w:rPr>
          <w:sz w:val="28"/>
          <w:szCs w:val="28"/>
        </w:rPr>
        <w:t>.</w:t>
      </w:r>
      <w:r w:rsidR="001A4E88">
        <w:rPr>
          <w:sz w:val="28"/>
          <w:szCs w:val="28"/>
        </w:rPr>
        <w:t xml:space="preserve"> </w:t>
      </w:r>
      <w:r w:rsidR="00250153">
        <w:rPr>
          <w:sz w:val="28"/>
          <w:szCs w:val="28"/>
        </w:rPr>
        <w:t>Второй тур</w:t>
      </w:r>
      <w:r w:rsidR="00865523" w:rsidRPr="009149D7">
        <w:rPr>
          <w:sz w:val="28"/>
          <w:szCs w:val="28"/>
        </w:rPr>
        <w:t xml:space="preserve"> Конкурса проводится с участием победителей, выявленных по итогам конкурсн</w:t>
      </w:r>
      <w:r w:rsidR="00801630">
        <w:rPr>
          <w:sz w:val="28"/>
          <w:szCs w:val="28"/>
        </w:rPr>
        <w:t>ых испытаний первого тура</w:t>
      </w:r>
      <w:r w:rsidR="00865523" w:rsidRPr="009149D7">
        <w:rPr>
          <w:sz w:val="28"/>
          <w:szCs w:val="28"/>
        </w:rPr>
        <w:t xml:space="preserve"> Конкурса.</w:t>
      </w:r>
    </w:p>
    <w:p w14:paraId="2282F697" w14:textId="77777777" w:rsidR="00FF44E2" w:rsidRPr="00736375" w:rsidRDefault="00DB3190" w:rsidP="00E14866">
      <w:pPr>
        <w:pStyle w:val="3"/>
        <w:shd w:val="clear" w:color="auto" w:fill="auto"/>
        <w:tabs>
          <w:tab w:val="left" w:pos="1436"/>
        </w:tabs>
        <w:spacing w:after="0" w:line="240" w:lineRule="auto"/>
        <w:ind w:left="20" w:firstLine="54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4D2539">
        <w:rPr>
          <w:sz w:val="28"/>
          <w:szCs w:val="28"/>
        </w:rPr>
        <w:t>.</w:t>
      </w:r>
      <w:r w:rsidR="00904218">
        <w:rPr>
          <w:sz w:val="28"/>
          <w:szCs w:val="28"/>
        </w:rPr>
        <w:t>9</w:t>
      </w:r>
      <w:r w:rsidR="00801630">
        <w:rPr>
          <w:sz w:val="28"/>
          <w:szCs w:val="28"/>
        </w:rPr>
        <w:t>.</w:t>
      </w:r>
      <w:r w:rsidR="001A4E88">
        <w:rPr>
          <w:sz w:val="28"/>
          <w:szCs w:val="28"/>
        </w:rPr>
        <w:t xml:space="preserve"> </w:t>
      </w:r>
      <w:r w:rsidR="00C522A2" w:rsidRPr="00736375">
        <w:rPr>
          <w:b/>
          <w:bCs/>
          <w:i/>
          <w:iCs/>
          <w:sz w:val="28"/>
          <w:szCs w:val="28"/>
        </w:rPr>
        <w:t>Финальное К</w:t>
      </w:r>
      <w:r w:rsidR="00865523" w:rsidRPr="00736375">
        <w:rPr>
          <w:b/>
          <w:bCs/>
          <w:i/>
          <w:iCs/>
          <w:sz w:val="28"/>
          <w:szCs w:val="28"/>
        </w:rPr>
        <w:t>онкурсное испытание «Решение кейсов».</w:t>
      </w:r>
    </w:p>
    <w:p w14:paraId="153ACBA9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Каждый из Участников второго этапа финала Конкурса методо</w:t>
      </w:r>
      <w:r w:rsidR="00835042">
        <w:rPr>
          <w:sz w:val="28"/>
          <w:szCs w:val="28"/>
        </w:rPr>
        <w:t>м жеребьевки получает описание</w:t>
      </w:r>
      <w:r w:rsidR="00504878">
        <w:rPr>
          <w:sz w:val="28"/>
          <w:szCs w:val="28"/>
        </w:rPr>
        <w:t xml:space="preserve"> сложной ситуации</w:t>
      </w:r>
      <w:r w:rsidRPr="009149D7">
        <w:rPr>
          <w:sz w:val="28"/>
          <w:szCs w:val="28"/>
        </w:rPr>
        <w:t>, требующей помощи, поддержки и содействия.</w:t>
      </w:r>
    </w:p>
    <w:p w14:paraId="0BA3CCD8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 xml:space="preserve">Конкурсант готовит педагогическое решение воспитательной </w:t>
      </w:r>
      <w:r w:rsidRPr="009149D7">
        <w:rPr>
          <w:sz w:val="28"/>
          <w:szCs w:val="28"/>
        </w:rPr>
        <w:lastRenderedPageBreak/>
        <w:t>ситуации, затем публично отвечает на поставленный вопрос.</w:t>
      </w:r>
    </w:p>
    <w:p w14:paraId="25F621A8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Форма, способы представления публичног</w:t>
      </w:r>
      <w:r w:rsidR="00835042">
        <w:rPr>
          <w:sz w:val="28"/>
          <w:szCs w:val="28"/>
        </w:rPr>
        <w:t>о ответа на целевой запрос</w:t>
      </w:r>
      <w:r w:rsidRPr="009149D7">
        <w:rPr>
          <w:sz w:val="28"/>
          <w:szCs w:val="28"/>
        </w:rPr>
        <w:t xml:space="preserve"> Конкурсанты выбирают самостоятельно. Конкурсант может максимально проявить свои педагогические творческие способности и мастерство, креативность, критическое мышление, эрудированность, способность и готовность к принятию неординарных решений в критических условиях неопределенности.</w:t>
      </w:r>
    </w:p>
    <w:p w14:paraId="6E7603CB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Время на подготовку педагогического решения воспитательной ситуации - 30 мину</w:t>
      </w:r>
      <w:r w:rsidR="00186CD3">
        <w:rPr>
          <w:sz w:val="28"/>
          <w:szCs w:val="28"/>
        </w:rPr>
        <w:t>т. Время на представление - до 5</w:t>
      </w:r>
      <w:r w:rsidRPr="009149D7">
        <w:rPr>
          <w:sz w:val="28"/>
          <w:szCs w:val="28"/>
        </w:rPr>
        <w:t xml:space="preserve"> минут.</w:t>
      </w:r>
    </w:p>
    <w:p w14:paraId="407C73D0" w14:textId="77777777" w:rsidR="00FF44E2" w:rsidRDefault="008C1625" w:rsidP="00E14866">
      <w:pPr>
        <w:pStyle w:val="3"/>
        <w:shd w:val="clear" w:color="auto" w:fill="auto"/>
        <w:tabs>
          <w:tab w:val="left" w:pos="1449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3CE">
        <w:rPr>
          <w:sz w:val="28"/>
          <w:szCs w:val="28"/>
        </w:rPr>
        <w:t>.</w:t>
      </w:r>
      <w:r w:rsidR="00904218">
        <w:rPr>
          <w:sz w:val="28"/>
          <w:szCs w:val="28"/>
        </w:rPr>
        <w:t>10</w:t>
      </w:r>
      <w:r w:rsidR="00250128">
        <w:rPr>
          <w:sz w:val="28"/>
          <w:szCs w:val="28"/>
        </w:rPr>
        <w:t>.</w:t>
      </w:r>
      <w:r w:rsidR="00865523" w:rsidRPr="009149D7">
        <w:rPr>
          <w:sz w:val="28"/>
          <w:szCs w:val="28"/>
        </w:rPr>
        <w:t>В условиях повышенных дополнительных мер безопасности и профилактики распространения новой коронавирусной инфекции проведение финала Конкурса возможно в режиме сочетания онлайн- и оффлайн-форматов.</w:t>
      </w:r>
    </w:p>
    <w:p w14:paraId="0173D027" w14:textId="77777777" w:rsidR="007D6A33" w:rsidRPr="009149D7" w:rsidRDefault="007D6A33" w:rsidP="00E14866">
      <w:pPr>
        <w:pStyle w:val="3"/>
        <w:shd w:val="clear" w:color="auto" w:fill="auto"/>
        <w:tabs>
          <w:tab w:val="left" w:pos="1449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</w:p>
    <w:p w14:paraId="5305169F" w14:textId="77777777" w:rsidR="00FF44E2" w:rsidRPr="009149D7" w:rsidRDefault="008C1625" w:rsidP="00E14866">
      <w:pPr>
        <w:pStyle w:val="10"/>
        <w:shd w:val="clear" w:color="auto" w:fill="auto"/>
        <w:tabs>
          <w:tab w:val="left" w:pos="412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9" w:name="bookmark11"/>
      <w:r>
        <w:rPr>
          <w:sz w:val="28"/>
          <w:szCs w:val="28"/>
        </w:rPr>
        <w:t>11</w:t>
      </w:r>
      <w:r w:rsidR="00D36A94">
        <w:rPr>
          <w:sz w:val="28"/>
          <w:szCs w:val="28"/>
        </w:rPr>
        <w:t>.</w:t>
      </w:r>
      <w:r w:rsidR="00865523" w:rsidRPr="009149D7">
        <w:rPr>
          <w:sz w:val="28"/>
          <w:szCs w:val="28"/>
        </w:rPr>
        <w:t>Подведение итогов Конкурса</w:t>
      </w:r>
      <w:bookmarkEnd w:id="9"/>
    </w:p>
    <w:p w14:paraId="0541C348" w14:textId="77777777" w:rsidR="00FF44E2" w:rsidRPr="009149D7" w:rsidRDefault="008C1625" w:rsidP="00E14866">
      <w:pPr>
        <w:pStyle w:val="3"/>
        <w:shd w:val="clear" w:color="auto" w:fill="auto"/>
        <w:tabs>
          <w:tab w:val="left" w:pos="1312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6A94">
        <w:rPr>
          <w:sz w:val="28"/>
          <w:szCs w:val="28"/>
        </w:rPr>
        <w:t>.1.</w:t>
      </w:r>
      <w:r w:rsidR="008B3236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Вс</w:t>
      </w:r>
      <w:r w:rsidR="00384A59">
        <w:rPr>
          <w:sz w:val="28"/>
          <w:szCs w:val="28"/>
        </w:rPr>
        <w:t xml:space="preserve">е участники первого тура </w:t>
      </w:r>
      <w:r w:rsidR="00865523" w:rsidRPr="009149D7">
        <w:rPr>
          <w:sz w:val="28"/>
          <w:szCs w:val="28"/>
        </w:rPr>
        <w:t>Конкурса являются финалистами Конкурса и получают сертификаты участников Конкурса.</w:t>
      </w:r>
    </w:p>
    <w:p w14:paraId="46ED6737" w14:textId="77777777" w:rsidR="00F41020" w:rsidRDefault="008C1625" w:rsidP="00E14866">
      <w:pPr>
        <w:pStyle w:val="3"/>
        <w:shd w:val="clear" w:color="auto" w:fill="auto"/>
        <w:tabs>
          <w:tab w:val="left" w:pos="389"/>
          <w:tab w:val="left" w:pos="1316"/>
        </w:tabs>
        <w:spacing w:after="0" w:line="240" w:lineRule="auto"/>
        <w:ind w:left="20" w:right="4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11</w:t>
      </w:r>
      <w:r w:rsidR="008F437A">
        <w:rPr>
          <w:color w:val="auto"/>
          <w:sz w:val="28"/>
          <w:szCs w:val="28"/>
        </w:rPr>
        <w:t>.</w:t>
      </w:r>
      <w:r w:rsidR="00B820BE" w:rsidRPr="00904218">
        <w:rPr>
          <w:color w:val="auto"/>
          <w:sz w:val="28"/>
          <w:szCs w:val="28"/>
        </w:rPr>
        <w:t>2</w:t>
      </w:r>
      <w:r w:rsidR="00150260" w:rsidRPr="00904218">
        <w:rPr>
          <w:color w:val="auto"/>
          <w:sz w:val="28"/>
          <w:szCs w:val="28"/>
        </w:rPr>
        <w:t>.</w:t>
      </w:r>
      <w:r w:rsidR="00B820BE" w:rsidRPr="00904218">
        <w:rPr>
          <w:color w:val="auto"/>
          <w:sz w:val="28"/>
          <w:szCs w:val="28"/>
        </w:rPr>
        <w:t xml:space="preserve"> </w:t>
      </w:r>
      <w:r w:rsidR="00865523" w:rsidRPr="00904218">
        <w:rPr>
          <w:color w:val="auto"/>
          <w:sz w:val="28"/>
          <w:szCs w:val="28"/>
        </w:rPr>
        <w:t>Участник Конкурса, набравший наибольшее количество баллов по результатам второго тура финала Конкурса, объявляется а</w:t>
      </w:r>
      <w:bookmarkStart w:id="10" w:name="bookmark12"/>
      <w:r w:rsidR="00384A59" w:rsidRPr="00904218">
        <w:rPr>
          <w:color w:val="auto"/>
          <w:sz w:val="28"/>
          <w:szCs w:val="28"/>
        </w:rPr>
        <w:t>бсолютным победителем Конкурса.</w:t>
      </w:r>
    </w:p>
    <w:p w14:paraId="1C9D7C74" w14:textId="77777777" w:rsidR="008F437A" w:rsidRPr="000F10FB" w:rsidRDefault="008F437A" w:rsidP="008F437A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1.3. </w:t>
      </w:r>
      <w:r w:rsidRPr="000F10FB">
        <w:rPr>
          <w:rFonts w:ascii="Times New Roman" w:hAnsi="Times New Roman"/>
          <w:sz w:val="28"/>
          <w:szCs w:val="28"/>
          <w:lang w:val="ru"/>
        </w:rPr>
        <w:t>Победителю регионального этапа конкурса профессионального мастерства по решению аттестационной комиссии может быть предусмотрена упрощенная форма процедуры аттестации без оценивания профессиональной деятельности (может быть присвоена квалификационная категория, следующая за имеющейся, в случае отсутствия квалификационной категории может быть присвоена категория СЗД).</w:t>
      </w:r>
    </w:p>
    <w:bookmarkEnd w:id="10"/>
    <w:p w14:paraId="2E62250D" w14:textId="77777777" w:rsidR="00CB70FF" w:rsidRPr="00904218" w:rsidRDefault="00CB70FF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</w:p>
    <w:p w14:paraId="06343878" w14:textId="77777777" w:rsidR="002B552C" w:rsidRPr="009149D7" w:rsidRDefault="008C1625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84A59">
        <w:rPr>
          <w:b/>
          <w:sz w:val="28"/>
          <w:szCs w:val="28"/>
        </w:rPr>
        <w:t>.</w:t>
      </w:r>
      <w:r w:rsidR="002B552C" w:rsidRPr="009149D7">
        <w:rPr>
          <w:b/>
          <w:sz w:val="28"/>
          <w:szCs w:val="28"/>
        </w:rPr>
        <w:t>Контактная информация</w:t>
      </w:r>
    </w:p>
    <w:p w14:paraId="1C6717C8" w14:textId="27C1DBD5" w:rsidR="00842F80" w:rsidRPr="00150260" w:rsidRDefault="00736375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2.1. </w:t>
      </w:r>
      <w:r w:rsidR="002B552C" w:rsidRPr="009149D7">
        <w:rPr>
          <w:sz w:val="28"/>
          <w:szCs w:val="28"/>
        </w:rPr>
        <w:t xml:space="preserve">Оператор Конкурса – </w:t>
      </w:r>
      <w:r w:rsidR="00150260">
        <w:rPr>
          <w:sz w:val="28"/>
          <w:szCs w:val="28"/>
        </w:rPr>
        <w:t>ГБОУ ДО РТ «Республиканский центр развития дополнительного образования»</w:t>
      </w:r>
    </w:p>
    <w:p w14:paraId="3A08125F" w14:textId="77777777" w:rsidR="00150260" w:rsidRPr="00150260" w:rsidRDefault="00842F80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150260">
        <w:rPr>
          <w:sz w:val="28"/>
          <w:szCs w:val="28"/>
        </w:rPr>
        <w:t>Электронная почта:</w:t>
      </w:r>
      <w:r w:rsidR="00150260" w:rsidRPr="00150260">
        <w:rPr>
          <w:sz w:val="28"/>
          <w:szCs w:val="28"/>
        </w:rPr>
        <w:t xml:space="preserve"> </w:t>
      </w:r>
      <w:hyperlink r:id="rId9" w:history="1">
        <w:r w:rsidR="00150260" w:rsidRPr="002C1786">
          <w:rPr>
            <w:rStyle w:val="a3"/>
            <w:sz w:val="28"/>
            <w:szCs w:val="28"/>
            <w:lang w:val="en-US"/>
          </w:rPr>
          <w:t>vospit</w:t>
        </w:r>
        <w:r w:rsidR="00150260" w:rsidRPr="002C1786">
          <w:rPr>
            <w:rStyle w:val="a3"/>
            <w:sz w:val="28"/>
            <w:szCs w:val="28"/>
          </w:rPr>
          <w:t>2021@</w:t>
        </w:r>
        <w:r w:rsidR="00150260" w:rsidRPr="002C1786">
          <w:rPr>
            <w:rStyle w:val="a3"/>
            <w:sz w:val="28"/>
            <w:szCs w:val="28"/>
            <w:lang w:val="en-US"/>
          </w:rPr>
          <w:t>bk</w:t>
        </w:r>
        <w:r w:rsidR="00150260" w:rsidRPr="002C1786">
          <w:rPr>
            <w:rStyle w:val="a3"/>
            <w:sz w:val="28"/>
            <w:szCs w:val="28"/>
          </w:rPr>
          <w:t>.</w:t>
        </w:r>
        <w:r w:rsidR="00150260" w:rsidRPr="002C1786">
          <w:rPr>
            <w:rStyle w:val="a3"/>
            <w:sz w:val="28"/>
            <w:szCs w:val="28"/>
            <w:lang w:val="en-US"/>
          </w:rPr>
          <w:t>ru</w:t>
        </w:r>
      </w:hyperlink>
      <w:r w:rsidR="00E14866">
        <w:rPr>
          <w:rStyle w:val="a3"/>
          <w:sz w:val="28"/>
          <w:szCs w:val="28"/>
        </w:rPr>
        <w:t xml:space="preserve">, </w:t>
      </w:r>
      <w:r w:rsidR="00150260">
        <w:rPr>
          <w:sz w:val="28"/>
          <w:szCs w:val="28"/>
        </w:rPr>
        <w:t>Контактный телефон: 8(39422)2-92-49</w:t>
      </w:r>
    </w:p>
    <w:p w14:paraId="62B5A19F" w14:textId="77777777" w:rsidR="007D6A33" w:rsidRDefault="007D6A33" w:rsidP="00E14866">
      <w:pPr>
        <w:pStyle w:val="90"/>
        <w:shd w:val="clear" w:color="auto" w:fill="auto"/>
        <w:spacing w:line="240" w:lineRule="auto"/>
        <w:ind w:left="20"/>
        <w:jc w:val="right"/>
      </w:pPr>
    </w:p>
    <w:p w14:paraId="6D064C2B" w14:textId="77777777" w:rsidR="00904218" w:rsidRDefault="00904218" w:rsidP="00E14866">
      <w:pPr>
        <w:rPr>
          <w:rFonts w:ascii="Times New Roman" w:eastAsia="Times New Roman" w:hAnsi="Times New Roman" w:cs="Times New Roman"/>
          <w:spacing w:val="8"/>
          <w:sz w:val="23"/>
          <w:szCs w:val="23"/>
        </w:rPr>
      </w:pPr>
      <w:r>
        <w:br w:type="page"/>
      </w:r>
    </w:p>
    <w:p w14:paraId="6FDF4172" w14:textId="77777777" w:rsidR="00E74166" w:rsidRDefault="007D6A33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bookmarkStart w:id="11" w:name="_Hlk150845827"/>
      <w:r w:rsidRPr="00904218">
        <w:rPr>
          <w:sz w:val="24"/>
          <w:szCs w:val="24"/>
        </w:rPr>
        <w:lastRenderedPageBreak/>
        <w:t>Приложение № 1</w:t>
      </w:r>
    </w:p>
    <w:p w14:paraId="433F00F4" w14:textId="62DE947E" w:rsidR="00904218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 к </w:t>
      </w:r>
      <w:bookmarkStart w:id="12" w:name="_Hlk150845952"/>
      <w:r w:rsidRPr="00904218">
        <w:rPr>
          <w:sz w:val="24"/>
          <w:szCs w:val="24"/>
        </w:rPr>
        <w:t>Положению регионального этапа Всероссийского</w:t>
      </w:r>
      <w:bookmarkEnd w:id="12"/>
      <w:r w:rsidRPr="00904218">
        <w:rPr>
          <w:sz w:val="24"/>
          <w:szCs w:val="24"/>
        </w:rPr>
        <w:t xml:space="preserve"> </w:t>
      </w:r>
    </w:p>
    <w:p w14:paraId="63147B30" w14:textId="77777777" w:rsidR="00904218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bookmarkStart w:id="13" w:name="_Hlk150845980"/>
      <w:r w:rsidRPr="00904218">
        <w:rPr>
          <w:sz w:val="24"/>
          <w:szCs w:val="24"/>
        </w:rPr>
        <w:t>конкурса педагогических работников</w:t>
      </w:r>
    </w:p>
    <w:bookmarkEnd w:id="13"/>
    <w:p w14:paraId="23C6C585" w14:textId="77777777" w:rsidR="007D6A33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 «Воспитать человека-2024»</w:t>
      </w:r>
    </w:p>
    <w:bookmarkEnd w:id="11"/>
    <w:p w14:paraId="1B943412" w14:textId="77777777" w:rsidR="007D7A1E" w:rsidRPr="007D6A33" w:rsidRDefault="007D7A1E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567"/>
        <w:jc w:val="both"/>
        <w:rPr>
          <w:sz w:val="28"/>
          <w:szCs w:val="28"/>
        </w:rPr>
      </w:pPr>
    </w:p>
    <w:p w14:paraId="1F9E4539" w14:textId="77777777" w:rsidR="007D7A1E" w:rsidRPr="007D6A33" w:rsidRDefault="007D7A1E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15D25568" w14:textId="77777777" w:rsidR="007D7A1E" w:rsidRPr="007D6A33" w:rsidRDefault="007D7A1E" w:rsidP="00E14866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  <w:r w:rsidRPr="007D6A33">
        <w:rPr>
          <w:sz w:val="28"/>
          <w:szCs w:val="28"/>
        </w:rPr>
        <w:t>Перечень конкурсных мате</w:t>
      </w:r>
      <w:r w:rsidR="00A96B69" w:rsidRPr="007D6A33">
        <w:rPr>
          <w:sz w:val="28"/>
          <w:szCs w:val="28"/>
        </w:rPr>
        <w:t>риалов для портфолио Региональн</w:t>
      </w:r>
      <w:r w:rsidRPr="007D6A33">
        <w:rPr>
          <w:sz w:val="28"/>
          <w:szCs w:val="28"/>
        </w:rPr>
        <w:t>ого</w:t>
      </w:r>
      <w:r w:rsidR="00A96B69" w:rsidRPr="007D6A33">
        <w:rPr>
          <w:sz w:val="28"/>
          <w:szCs w:val="28"/>
        </w:rPr>
        <w:t xml:space="preserve"> этапа</w:t>
      </w:r>
      <w:r w:rsidRPr="007D6A33">
        <w:rPr>
          <w:sz w:val="28"/>
          <w:szCs w:val="28"/>
        </w:rPr>
        <w:t xml:space="preserve"> конкурса педагогических работников «Воспитать человека</w:t>
      </w:r>
      <w:r w:rsidR="008C1625">
        <w:rPr>
          <w:sz w:val="28"/>
          <w:szCs w:val="28"/>
        </w:rPr>
        <w:t>-2024</w:t>
      </w:r>
      <w:r w:rsidRPr="007D6A33">
        <w:rPr>
          <w:sz w:val="28"/>
          <w:szCs w:val="28"/>
        </w:rPr>
        <w:t xml:space="preserve">» </w:t>
      </w:r>
    </w:p>
    <w:p w14:paraId="41232503" w14:textId="77777777" w:rsidR="007D7A1E" w:rsidRPr="007D6A33" w:rsidRDefault="007D7A1E" w:rsidP="00E14866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</w:p>
    <w:p w14:paraId="7C4FC0B3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7"/>
        </w:tabs>
        <w:spacing w:after="0" w:line="240" w:lineRule="auto"/>
        <w:ind w:right="260"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Анкета участника Конкурса </w:t>
      </w:r>
    </w:p>
    <w:p w14:paraId="1AA0805A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>Согласие участника Конкурса на обработку персональных данных;</w:t>
      </w:r>
    </w:p>
    <w:p w14:paraId="1A68B0C6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8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Цветная портретная фотография в формате </w:t>
      </w:r>
      <w:r w:rsidRPr="007D6A33">
        <w:rPr>
          <w:sz w:val="28"/>
          <w:szCs w:val="28"/>
          <w:lang w:val="en-US"/>
        </w:rPr>
        <w:t>JPEG</w:t>
      </w:r>
      <w:r w:rsidRPr="007D6A33">
        <w:rPr>
          <w:sz w:val="28"/>
          <w:szCs w:val="28"/>
        </w:rPr>
        <w:t>;</w:t>
      </w:r>
    </w:p>
    <w:p w14:paraId="3D52589F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Видеоматериал визитной карточки </w:t>
      </w:r>
      <w:r w:rsidR="00150260">
        <w:rPr>
          <w:sz w:val="28"/>
          <w:szCs w:val="28"/>
        </w:rPr>
        <w:t>у</w:t>
      </w:r>
      <w:r w:rsidRPr="007D6A33">
        <w:rPr>
          <w:sz w:val="28"/>
          <w:szCs w:val="28"/>
        </w:rPr>
        <w:t>частника в формате .mp4;</w:t>
      </w:r>
    </w:p>
    <w:p w14:paraId="1B1EAA8C" w14:textId="77777777" w:rsidR="00D36A94" w:rsidRPr="007D6A33" w:rsidRDefault="00F802D7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>Новые форм</w:t>
      </w:r>
      <w:r w:rsidR="00D36A94" w:rsidRPr="007D6A33">
        <w:rPr>
          <w:sz w:val="28"/>
          <w:szCs w:val="28"/>
        </w:rPr>
        <w:t>ы воспитательных практик;</w:t>
      </w:r>
    </w:p>
    <w:p w14:paraId="02818E16" w14:textId="77777777" w:rsidR="007D7A1E" w:rsidRPr="007D6A33" w:rsidRDefault="00636647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81"/>
        </w:tabs>
        <w:spacing w:after="0" w:line="240" w:lineRule="auto"/>
        <w:ind w:right="260" w:firstLine="567"/>
        <w:jc w:val="both"/>
        <w:rPr>
          <w:sz w:val="28"/>
          <w:szCs w:val="28"/>
        </w:rPr>
        <w:sectPr w:rsidR="007D7A1E" w:rsidRPr="007D6A33" w:rsidSect="00600DD5">
          <w:pgSz w:w="11909" w:h="16838" w:code="9"/>
          <w:pgMar w:top="1134" w:right="850" w:bottom="993" w:left="1701" w:header="0" w:footer="3" w:gutter="0"/>
          <w:cols w:space="720"/>
          <w:noEndnote/>
          <w:docGrid w:linePitch="360"/>
        </w:sectPr>
      </w:pPr>
      <w:r w:rsidRPr="007D6A33">
        <w:rPr>
          <w:sz w:val="28"/>
          <w:szCs w:val="28"/>
        </w:rPr>
        <w:t>Сертификат (д</w:t>
      </w:r>
      <w:r w:rsidR="007D7A1E" w:rsidRPr="007D6A33">
        <w:rPr>
          <w:sz w:val="28"/>
          <w:szCs w:val="28"/>
        </w:rPr>
        <w:t>иплом</w:t>
      </w:r>
      <w:r w:rsidR="0086359A" w:rsidRPr="007D6A33">
        <w:rPr>
          <w:sz w:val="28"/>
          <w:szCs w:val="28"/>
        </w:rPr>
        <w:t>)</w:t>
      </w:r>
      <w:r w:rsidR="007D7A1E" w:rsidRPr="007D6A33">
        <w:rPr>
          <w:sz w:val="28"/>
          <w:szCs w:val="28"/>
        </w:rPr>
        <w:t xml:space="preserve"> подтверждающий победу в Кон</w:t>
      </w:r>
      <w:r w:rsidRPr="007D6A33">
        <w:rPr>
          <w:sz w:val="28"/>
          <w:szCs w:val="28"/>
        </w:rPr>
        <w:t>курсе муниципаль</w:t>
      </w:r>
      <w:r w:rsidR="007D7A1E" w:rsidRPr="007D6A33">
        <w:rPr>
          <w:sz w:val="28"/>
          <w:szCs w:val="28"/>
        </w:rPr>
        <w:t>ного уровня</w:t>
      </w:r>
      <w:r w:rsidR="0086359A" w:rsidRPr="007D6A33">
        <w:rPr>
          <w:sz w:val="28"/>
          <w:szCs w:val="28"/>
        </w:rPr>
        <w:t>.</w:t>
      </w:r>
    </w:p>
    <w:p w14:paraId="430244A3" w14:textId="5A8C83B9" w:rsidR="00E74166" w:rsidRDefault="007D7A1E" w:rsidP="00E148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2</w:t>
      </w:r>
      <w:r w:rsidR="00E74166">
        <w:rPr>
          <w:sz w:val="24"/>
          <w:szCs w:val="24"/>
        </w:rPr>
        <w:t xml:space="preserve"> </w:t>
      </w:r>
      <w:bookmarkStart w:id="14" w:name="_Hlk150846073"/>
      <w:r w:rsidR="00E74166">
        <w:rPr>
          <w:sz w:val="24"/>
          <w:szCs w:val="24"/>
        </w:rPr>
        <w:t xml:space="preserve">к </w:t>
      </w:r>
    </w:p>
    <w:p w14:paraId="5DA0D0A7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регионального этапа </w:t>
      </w:r>
    </w:p>
    <w:p w14:paraId="5A50EF85" w14:textId="655DE180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1A5A5D87" w14:textId="2E6B02A3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3F349192" w14:textId="504AEC73" w:rsidR="007D7A1E" w:rsidRPr="009F2D56" w:rsidRDefault="00E74166" w:rsidP="00E148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bookmarkEnd w:id="14"/>
    <w:p w14:paraId="2BC1F1F7" w14:textId="77777777" w:rsidR="00E74166" w:rsidRPr="00E74166" w:rsidRDefault="00E74166" w:rsidP="00E74166">
      <w:pPr>
        <w:pStyle w:val="3"/>
        <w:shd w:val="clear" w:color="auto" w:fill="auto"/>
        <w:spacing w:after="0" w:line="240" w:lineRule="auto"/>
        <w:ind w:right="80" w:firstLine="0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t>АНКЕТА УЧАСТНИКА РЕГИОНАЛЬНОГО ЭТАПА</w:t>
      </w:r>
    </w:p>
    <w:p w14:paraId="4A6C688C" w14:textId="77777777" w:rsidR="00E74166" w:rsidRDefault="00E74166" w:rsidP="00E74166">
      <w:pPr>
        <w:pStyle w:val="ab"/>
        <w:shd w:val="clear" w:color="auto" w:fill="auto"/>
        <w:spacing w:line="240" w:lineRule="auto"/>
        <w:jc w:val="center"/>
      </w:pPr>
      <w:r w:rsidRPr="00517BF4">
        <w:t>Всероссийского конкурса педагогических работников «Воспитать человека</w:t>
      </w:r>
      <w:r>
        <w:t>-2024»</w:t>
      </w:r>
    </w:p>
    <w:p w14:paraId="1F703D73" w14:textId="7EB54A03" w:rsidR="00E74166" w:rsidRPr="00517BF4" w:rsidRDefault="00E74166" w:rsidP="00E74166">
      <w:pPr>
        <w:pStyle w:val="3"/>
        <w:shd w:val="clear" w:color="auto" w:fill="auto"/>
        <w:spacing w:after="0" w:line="240" w:lineRule="auto"/>
        <w:ind w:right="80" w:firstLine="0"/>
        <w:jc w:val="center"/>
      </w:pPr>
      <w:r>
        <w:t>_________________________________________________________________________</w:t>
      </w:r>
    </w:p>
    <w:tbl>
      <w:tblPr>
        <w:tblpPr w:leftFromText="180" w:rightFromText="180" w:vertAnchor="page" w:tblpX="-557" w:tblpY="3526"/>
        <w:tblOverlap w:val="never"/>
        <w:tblW w:w="10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6176"/>
        <w:gridCol w:w="3169"/>
      </w:tblGrid>
      <w:tr w:rsidR="00A81ACA" w:rsidRPr="00896E5C" w14:paraId="4AD67465" w14:textId="77777777" w:rsidTr="00E74166">
        <w:trPr>
          <w:trHeight w:hRule="exact" w:val="29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DAE9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0C3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ФИ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A5F4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93FCA0D" w14:textId="77777777" w:rsidTr="00E74166">
        <w:trPr>
          <w:trHeight w:hRule="exact" w:val="27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C30B8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5B7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о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FD80B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2C93B463" w14:textId="77777777" w:rsidTr="00E74166">
        <w:trPr>
          <w:trHeight w:hRule="exact" w:val="29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4D6F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7DB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Дата и год ро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4F30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1FF22AF5" w14:textId="77777777" w:rsidTr="00E74166">
        <w:trPr>
          <w:trHeight w:hRule="exact" w:val="28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C0C89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9C40D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убъект РФ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31039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4F49D9C3" w14:textId="77777777" w:rsidTr="00E74166">
        <w:trPr>
          <w:trHeight w:hRule="exact" w:val="28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C11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A38CB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Наименование организации в соответствии с Устав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18861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BED0A59" w14:textId="77777777" w:rsidTr="00E74166">
        <w:trPr>
          <w:trHeight w:hRule="exact" w:val="29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3F69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7D6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F3ABB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18700008" w14:textId="77777777" w:rsidTr="00E74166">
        <w:trPr>
          <w:trHeight w:hRule="exact" w:val="36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E02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3BA0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Должност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F26C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377A12DA" w14:textId="77777777" w:rsidTr="00E74166">
        <w:trPr>
          <w:trHeight w:hRule="exact" w:val="34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F4EC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8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B62F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таж работы в долж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089C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7F7D5C86" w14:textId="77777777" w:rsidTr="00E74166">
        <w:trPr>
          <w:trHeight w:hRule="exact" w:val="28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084A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E994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Телефо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1C5C8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45F2CEF5" w14:textId="77777777" w:rsidTr="00E74166">
        <w:trPr>
          <w:trHeight w:hRule="exact" w:val="35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37CD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0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8F6D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Электронный адрес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22219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0155C442" w14:textId="77777777" w:rsidTr="00E74166">
        <w:trPr>
          <w:trHeight w:hRule="exact" w:val="144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A577C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F8A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рофессиональное образование: наименование образовательной организации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1F8E2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F14F6FB" w14:textId="77777777" w:rsidTr="00E74166">
        <w:trPr>
          <w:trHeight w:hRule="exact" w:val="146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6B66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372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рофессиональная переподготовка (при наличии): наименование организации, выдавшей диплом,</w:t>
            </w:r>
          </w:p>
          <w:p w14:paraId="1470BF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1981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79A0699" w14:textId="77777777" w:rsidTr="00E74166">
        <w:trPr>
          <w:trHeight w:hRule="exact" w:val="29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3FDB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8F2C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96F6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5EF6CA73" w14:textId="77777777" w:rsidTr="00E74166">
        <w:trPr>
          <w:trHeight w:hRule="exact" w:val="5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C145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2C7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CF84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174" w:rsidRPr="00896E5C" w14:paraId="6BA19C81" w14:textId="77777777" w:rsidTr="00E74166">
        <w:trPr>
          <w:trHeight w:hRule="exact" w:val="5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344" w14:textId="77777777" w:rsidR="00032174" w:rsidRPr="00896E5C" w:rsidRDefault="00032174" w:rsidP="00E74166">
            <w:pPr>
              <w:pStyle w:val="3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B6A59" w14:textId="77777777" w:rsidR="00032174" w:rsidRPr="00896E5C" w:rsidRDefault="00032174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BF96" w14:textId="77777777" w:rsidR="00032174" w:rsidRPr="00896E5C" w:rsidRDefault="00032174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174" w:rsidRPr="00896E5C" w14:paraId="771A2AC0" w14:textId="77777777" w:rsidTr="00E74166">
        <w:trPr>
          <w:trHeight w:hRule="exact" w:val="90"/>
        </w:trPr>
        <w:tc>
          <w:tcPr>
            <w:tcW w:w="10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DF7DA" w14:textId="77777777" w:rsidR="00032174" w:rsidRPr="00896E5C" w:rsidRDefault="00032174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816" w:type="dxa"/>
        <w:tblInd w:w="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7D6A33" w14:paraId="58510024" w14:textId="77777777" w:rsidTr="007D6A33">
        <w:trPr>
          <w:trHeight w:val="100"/>
        </w:trPr>
        <w:tc>
          <w:tcPr>
            <w:tcW w:w="9816" w:type="dxa"/>
          </w:tcPr>
          <w:p w14:paraId="41E70FAC" w14:textId="77777777" w:rsidR="007D6A33" w:rsidRDefault="007D6A33" w:rsidP="00E14866">
            <w:pPr>
              <w:jc w:val="both"/>
              <w:rPr>
                <w:sz w:val="2"/>
                <w:szCs w:val="2"/>
              </w:rPr>
            </w:pPr>
          </w:p>
        </w:tc>
      </w:tr>
    </w:tbl>
    <w:p w14:paraId="367F49EF" w14:textId="77777777" w:rsidR="007D7A1E" w:rsidRDefault="007D7A1E" w:rsidP="00E14866">
      <w:pPr>
        <w:jc w:val="both"/>
        <w:rPr>
          <w:sz w:val="2"/>
          <w:szCs w:val="2"/>
        </w:rPr>
      </w:pPr>
    </w:p>
    <w:p w14:paraId="4C441C08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53A6FF4" w14:textId="6FA52737" w:rsidR="00E74166" w:rsidRDefault="007D7A1E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BF38A0">
        <w:rPr>
          <w:sz w:val="24"/>
          <w:szCs w:val="24"/>
        </w:rPr>
        <w:lastRenderedPageBreak/>
        <w:t>Приложение № 3</w:t>
      </w:r>
      <w:r w:rsidR="00E74166" w:rsidRPr="00E74166">
        <w:rPr>
          <w:sz w:val="24"/>
          <w:szCs w:val="24"/>
        </w:rPr>
        <w:t xml:space="preserve"> </w:t>
      </w:r>
      <w:bookmarkStart w:id="15" w:name="_Hlk150846109"/>
      <w:r w:rsidR="00E74166">
        <w:rPr>
          <w:sz w:val="24"/>
          <w:szCs w:val="24"/>
        </w:rPr>
        <w:t xml:space="preserve">к </w:t>
      </w:r>
    </w:p>
    <w:p w14:paraId="7DE5A773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регионального этапа </w:t>
      </w:r>
    </w:p>
    <w:p w14:paraId="6E55CF60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D018597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6E6EEB76" w14:textId="77777777" w:rsidR="00E74166" w:rsidRPr="009F2D56" w:rsidRDefault="00E74166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  <w:bookmarkEnd w:id="15"/>
    </w:p>
    <w:p w14:paraId="6BF44050" w14:textId="304C0694" w:rsidR="007D7A1E" w:rsidRPr="00BF38A0" w:rsidRDefault="007D7A1E" w:rsidP="00E148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</w:p>
    <w:p w14:paraId="53D29064" w14:textId="77777777" w:rsidR="00E74166" w:rsidRDefault="00E74166" w:rsidP="00E14866">
      <w:pPr>
        <w:pStyle w:val="31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14:paraId="14541C00" w14:textId="0DFF4BFA" w:rsidR="007D7A1E" w:rsidRPr="00E74166" w:rsidRDefault="007D7A1E" w:rsidP="00E14866">
      <w:pPr>
        <w:pStyle w:val="31"/>
        <w:shd w:val="clear" w:color="auto" w:fill="auto"/>
        <w:spacing w:after="0" w:line="240" w:lineRule="auto"/>
        <w:ind w:right="40"/>
        <w:rPr>
          <w:sz w:val="32"/>
          <w:szCs w:val="32"/>
        </w:rPr>
      </w:pPr>
      <w:r w:rsidRPr="00E74166">
        <w:rPr>
          <w:sz w:val="32"/>
          <w:szCs w:val="32"/>
        </w:rPr>
        <w:t>Перечень</w:t>
      </w:r>
    </w:p>
    <w:p w14:paraId="79C2E4DE" w14:textId="77777777" w:rsidR="007D7A1E" w:rsidRPr="00E74166" w:rsidRDefault="007D7A1E" w:rsidP="00E14866">
      <w:pPr>
        <w:pStyle w:val="31"/>
        <w:shd w:val="clear" w:color="auto" w:fill="auto"/>
        <w:spacing w:after="0" w:line="240" w:lineRule="auto"/>
        <w:ind w:right="40"/>
        <w:rPr>
          <w:sz w:val="32"/>
          <w:szCs w:val="32"/>
        </w:rPr>
      </w:pPr>
      <w:r w:rsidRPr="00E74166">
        <w:rPr>
          <w:sz w:val="32"/>
          <w:szCs w:val="32"/>
        </w:rPr>
        <w:t xml:space="preserve">необходимых материалов для заданий первого этапа </w:t>
      </w:r>
    </w:p>
    <w:p w14:paraId="44D313AE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32"/>
          <w:szCs w:val="32"/>
          <w:highlight w:val="yellow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2059"/>
        <w:gridCol w:w="1678"/>
        <w:gridCol w:w="3683"/>
        <w:gridCol w:w="1405"/>
      </w:tblGrid>
      <w:tr w:rsidR="007D7A1E" w:rsidRPr="00BF38A0" w14:paraId="74B0F12B" w14:textId="77777777" w:rsidTr="008979B1">
        <w:trPr>
          <w:trHeight w:hRule="exact" w:val="7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6DDF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375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Зад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03DC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Материал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A25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Краткое описание необходимых материал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88C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Требования и критерии</w:t>
            </w:r>
          </w:p>
        </w:tc>
      </w:tr>
      <w:tr w:rsidR="007D7A1E" w:rsidRPr="00BF38A0" w14:paraId="3C3AFD5A" w14:textId="77777777" w:rsidTr="008979B1">
        <w:trPr>
          <w:trHeight w:hRule="exact" w:val="9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F08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AF0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Задание № 1 «Визитная карточк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666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036FE" w14:textId="78D206E2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визитка с ответом на вопрос «</w:t>
            </w:r>
            <w:r w:rsidR="008C1625">
              <w:rPr>
                <w:rStyle w:val="12"/>
                <w:sz w:val="24"/>
                <w:szCs w:val="24"/>
              </w:rPr>
              <w:t>Новая философия воспитания</w:t>
            </w:r>
            <w:r w:rsidRPr="00BF38A0">
              <w:rPr>
                <w:rStyle w:val="12"/>
                <w:sz w:val="24"/>
                <w:szCs w:val="24"/>
              </w:rPr>
              <w:t xml:space="preserve"> </w:t>
            </w:r>
            <w:r w:rsidR="00E74166" w:rsidRPr="00BF38A0">
              <w:rPr>
                <w:rStyle w:val="12"/>
                <w:sz w:val="24"/>
                <w:szCs w:val="24"/>
              </w:rPr>
              <w:t>— это</w:t>
            </w:r>
            <w:r w:rsidRPr="00BF38A0">
              <w:rPr>
                <w:rStyle w:val="12"/>
                <w:sz w:val="24"/>
                <w:szCs w:val="24"/>
              </w:rPr>
              <w:t>...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A8E7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м.</w:t>
            </w:r>
          </w:p>
          <w:p w14:paraId="0028E738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4</w:t>
            </w:r>
          </w:p>
        </w:tc>
      </w:tr>
      <w:tr w:rsidR="007D7A1E" w:rsidRPr="00BF38A0" w14:paraId="2A0FB3C9" w14:textId="77777777" w:rsidTr="008979B1">
        <w:trPr>
          <w:trHeight w:hRule="exact" w:val="155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62D6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AA1F" w14:textId="77777777" w:rsidR="007D7A1E" w:rsidRPr="00615C74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Задание № 2 «</w:t>
            </w:r>
            <w:r w:rsidR="00AF5A68">
              <w:rPr>
                <w:rStyle w:val="12"/>
                <w:sz w:val="24"/>
                <w:szCs w:val="24"/>
              </w:rPr>
              <w:t>Успешные воспитательные</w:t>
            </w:r>
            <w:r w:rsidRPr="00BF38A0">
              <w:rPr>
                <w:rStyle w:val="12"/>
                <w:sz w:val="24"/>
                <w:szCs w:val="24"/>
              </w:rPr>
              <w:t xml:space="preserve"> практик</w:t>
            </w:r>
            <w:r w:rsidR="00AF5A68">
              <w:rPr>
                <w:rStyle w:val="12"/>
                <w:sz w:val="24"/>
                <w:szCs w:val="24"/>
              </w:rPr>
              <w:t>и</w:t>
            </w:r>
            <w:r w:rsidRPr="00BF38A0">
              <w:rPr>
                <w:rStyle w:val="12"/>
                <w:sz w:val="24"/>
                <w:szCs w:val="24"/>
              </w:rPr>
              <w:t>» на тему «</w:t>
            </w:r>
            <w:r w:rsidR="00AF5A68">
              <w:rPr>
                <w:rStyle w:val="12"/>
                <w:sz w:val="24"/>
                <w:szCs w:val="24"/>
              </w:rPr>
              <w:t>Мой лучший к</w:t>
            </w:r>
            <w:r w:rsidRPr="00BF38A0">
              <w:rPr>
                <w:rStyle w:val="12"/>
                <w:sz w:val="24"/>
                <w:szCs w:val="24"/>
              </w:rPr>
              <w:t>лассный час»</w:t>
            </w:r>
          </w:p>
          <w:p w14:paraId="5A036211" w14:textId="77777777" w:rsidR="00E22495" w:rsidRPr="00615C74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</w:p>
          <w:p w14:paraId="4ED61B4A" w14:textId="77777777" w:rsid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Для советников </w:t>
            </w:r>
          </w:p>
          <w:p w14:paraId="06E1BC0E" w14:textId="77777777" w:rsid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Задание №2</w:t>
            </w:r>
            <w:r w:rsidRPr="00BF38A0">
              <w:rPr>
                <w:rStyle w:val="12"/>
                <w:sz w:val="24"/>
                <w:szCs w:val="24"/>
              </w:rPr>
              <w:t>«</w:t>
            </w:r>
            <w:r>
              <w:rPr>
                <w:rStyle w:val="12"/>
                <w:sz w:val="24"/>
                <w:szCs w:val="24"/>
              </w:rPr>
              <w:t>Успешные воспитательные</w:t>
            </w:r>
            <w:r w:rsidRPr="00BF38A0">
              <w:rPr>
                <w:rStyle w:val="12"/>
                <w:sz w:val="24"/>
                <w:szCs w:val="24"/>
              </w:rPr>
              <w:t xml:space="preserve"> практик</w:t>
            </w:r>
            <w:r>
              <w:rPr>
                <w:rStyle w:val="12"/>
                <w:sz w:val="24"/>
                <w:szCs w:val="24"/>
              </w:rPr>
              <w:t>и</w:t>
            </w:r>
            <w:r w:rsidRPr="00BF38A0">
              <w:rPr>
                <w:rStyle w:val="12"/>
                <w:sz w:val="24"/>
                <w:szCs w:val="24"/>
              </w:rPr>
              <w:t>»</w:t>
            </w:r>
          </w:p>
          <w:p w14:paraId="1CF81438" w14:textId="77777777" w:rsidR="00E22495" w:rsidRP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«Мое лучшее мероприяти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657B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екстовый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документ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284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писание воспитательной практики, а также сценарий одного классного часа со всеми инструментами и методиками его провед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C0AB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м.</w:t>
            </w:r>
          </w:p>
          <w:p w14:paraId="725460BA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BF38A0" w14:paraId="53B1AF1B" w14:textId="77777777" w:rsidTr="008979B1">
        <w:trPr>
          <w:trHeight w:hRule="exact" w:val="1246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0F55F" w14:textId="77777777" w:rsidR="007D7A1E" w:rsidRPr="00BF38A0" w:rsidRDefault="007D7A1E" w:rsidP="00E14866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1FEB4" w14:textId="77777777" w:rsidR="007D7A1E" w:rsidRPr="00BF38A0" w:rsidRDefault="007D7A1E" w:rsidP="00E14866">
            <w:pPr>
              <w:jc w:val="both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4F3E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3E8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сопровождать текстовый документ и содержать его основные на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0EDA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м.</w:t>
            </w:r>
          </w:p>
          <w:p w14:paraId="5879CCC6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BF38A0" w14:paraId="28D479E1" w14:textId="77777777" w:rsidTr="008979B1">
        <w:trPr>
          <w:trHeight w:hRule="exact" w:val="181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77D37" w14:textId="77777777" w:rsidR="007D7A1E" w:rsidRPr="00BF38A0" w:rsidRDefault="007D7A1E" w:rsidP="00E14866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BA216" w14:textId="77777777" w:rsidR="007D7A1E" w:rsidRPr="00BF38A0" w:rsidRDefault="007D7A1E" w:rsidP="00E14866">
            <w:pPr>
              <w:jc w:val="both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6108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5633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 должно отражать объективные сведения о положительных сторонах воспитательной практики, процессе и результатах реализации практики в жиз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E9B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м.</w:t>
            </w:r>
          </w:p>
          <w:p w14:paraId="47627FFA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</w:tbl>
    <w:p w14:paraId="7A548154" w14:textId="77777777" w:rsidR="007D7A1E" w:rsidRPr="00BF38A0" w:rsidRDefault="007D7A1E" w:rsidP="00E14866">
      <w:pPr>
        <w:jc w:val="both"/>
        <w:sectPr w:rsidR="007D7A1E" w:rsidRPr="00BF38A0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86B425" w14:textId="70CE0265" w:rsidR="00E74166" w:rsidRDefault="006E14A1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4</w:t>
      </w:r>
      <w:r w:rsidR="00E74166">
        <w:rPr>
          <w:sz w:val="24"/>
          <w:szCs w:val="24"/>
        </w:rPr>
        <w:t xml:space="preserve">к </w:t>
      </w:r>
    </w:p>
    <w:p w14:paraId="34B9F770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регионального этапа </w:t>
      </w:r>
    </w:p>
    <w:p w14:paraId="5D56513D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53776AEC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16F2767E" w14:textId="274DD0CE" w:rsidR="007D7A1E" w:rsidRPr="009F2D56" w:rsidRDefault="00E74166" w:rsidP="00E741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6EB886BA" w14:textId="77777777" w:rsidR="00E50D7A" w:rsidRDefault="00E50D7A" w:rsidP="00E14866">
      <w:pPr>
        <w:pStyle w:val="90"/>
        <w:shd w:val="clear" w:color="auto" w:fill="auto"/>
        <w:spacing w:line="240" w:lineRule="auto"/>
        <w:ind w:right="20"/>
        <w:jc w:val="right"/>
      </w:pPr>
    </w:p>
    <w:p w14:paraId="38158E4C" w14:textId="77777777" w:rsidR="004369D9" w:rsidRPr="00E74166" w:rsidRDefault="007D7A1E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>Требования и критерии к выполнению Задания № 1 «Визитная карточка</w:t>
      </w:r>
      <w:r w:rsidR="004369D9" w:rsidRPr="00E74166">
        <w:rPr>
          <w:sz w:val="28"/>
          <w:szCs w:val="28"/>
        </w:rPr>
        <w:t>»</w:t>
      </w:r>
    </w:p>
    <w:p w14:paraId="2E00D5D9" w14:textId="471AA10B" w:rsidR="007D7A1E" w:rsidRPr="00E74166" w:rsidRDefault="004369D9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 xml:space="preserve">«Новая философия воспитания </w:t>
      </w:r>
      <w:r w:rsidR="00E74166" w:rsidRPr="00E74166">
        <w:rPr>
          <w:sz w:val="28"/>
          <w:szCs w:val="28"/>
        </w:rPr>
        <w:t>— это</w:t>
      </w:r>
      <w:r w:rsidRPr="00E74166">
        <w:rPr>
          <w:sz w:val="28"/>
          <w:szCs w:val="28"/>
        </w:rPr>
        <w:t>...»</w:t>
      </w:r>
    </w:p>
    <w:p w14:paraId="7118B04F" w14:textId="77777777" w:rsidR="007D7A1E" w:rsidRPr="00E74166" w:rsidRDefault="00312284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>(заочный этап Конкурса)</w:t>
      </w:r>
    </w:p>
    <w:p w14:paraId="5B30B5AB" w14:textId="77777777" w:rsidR="00E50D7A" w:rsidRDefault="00E50D7A" w:rsidP="00E14866">
      <w:pPr>
        <w:pStyle w:val="ae"/>
        <w:shd w:val="clear" w:color="auto" w:fill="auto"/>
        <w:spacing w:after="0" w:line="240" w:lineRule="auto"/>
        <w:ind w:left="20"/>
        <w:jc w:val="both"/>
      </w:pPr>
    </w:p>
    <w:tbl>
      <w:tblPr>
        <w:tblOverlap w:val="never"/>
        <w:tblW w:w="976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011"/>
        <w:gridCol w:w="7046"/>
      </w:tblGrid>
      <w:tr w:rsidR="007D7A1E" w:rsidRPr="00BF38A0" w14:paraId="3A58739F" w14:textId="77777777" w:rsidTr="00E74166">
        <w:trPr>
          <w:trHeight w:hRule="exact"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3B6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2004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0F15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7D115B45" w14:textId="77777777" w:rsidTr="00E74166">
        <w:trPr>
          <w:trHeight w:hRule="exact"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77E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83E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Материал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DFF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</w:tr>
      <w:tr w:rsidR="007D7A1E" w:rsidRPr="00BF38A0" w14:paraId="0FF1EC5D" w14:textId="77777777" w:rsidTr="00E74166">
        <w:trPr>
          <w:trHeight w:hRule="exact"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74E7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1FF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B20B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В стиле 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TED</w:t>
            </w:r>
          </w:p>
        </w:tc>
      </w:tr>
      <w:tr w:rsidR="007D7A1E" w:rsidRPr="00BF38A0" w14:paraId="2396CEAD" w14:textId="77777777" w:rsidTr="00E74166">
        <w:trPr>
          <w:trHeight w:hRule="exact"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58E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0A0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Длительность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A6C7" w14:textId="77777777" w:rsidR="007D7A1E" w:rsidRPr="00BF38A0" w:rsidRDefault="001C217D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До 5</w:t>
            </w:r>
            <w:r w:rsidR="007D7A1E" w:rsidRPr="00BF38A0">
              <w:rPr>
                <w:rStyle w:val="12"/>
                <w:sz w:val="24"/>
                <w:szCs w:val="24"/>
              </w:rPr>
              <w:t>-х минут</w:t>
            </w:r>
          </w:p>
        </w:tc>
      </w:tr>
      <w:tr w:rsidR="007D7A1E" w:rsidRPr="00BF38A0" w14:paraId="3B8552A3" w14:textId="77777777" w:rsidTr="00E74166">
        <w:trPr>
          <w:trHeight w:hRule="exact"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870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022F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</w:t>
            </w:r>
          </w:p>
          <w:p w14:paraId="44AAF8B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5204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 должно содержать ответ на вопрос, который представлен в теме Задания</w:t>
            </w:r>
          </w:p>
        </w:tc>
      </w:tr>
      <w:tr w:rsidR="007D7A1E" w:rsidRPr="00BF38A0" w14:paraId="5EB673E5" w14:textId="77777777" w:rsidTr="00E74166">
        <w:trPr>
          <w:trHeight w:hRule="exact"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0C4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200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(максимальное количество баллов - 26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0CDD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восприятия воспитания конкурсантом (до 5 баллов)</w:t>
            </w:r>
          </w:p>
        </w:tc>
      </w:tr>
      <w:tr w:rsidR="007D7A1E" w:rsidRPr="00BF38A0" w14:paraId="0409AA7B" w14:textId="77777777" w:rsidTr="00E74166">
        <w:trPr>
          <w:trHeight w:hRule="exact" w:val="93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90584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4CF4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608B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анслируются ценностно-целевые установки, соответствующие современному национальному воспитательному идеалу (до 5 баллов)</w:t>
            </w:r>
          </w:p>
        </w:tc>
      </w:tr>
      <w:tr w:rsidR="007D7A1E" w:rsidRPr="00BF38A0" w14:paraId="27C83713" w14:textId="77777777" w:rsidTr="00E74166">
        <w:trPr>
          <w:trHeight w:hRule="exact" w:val="92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DDB2C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DDA16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532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тражена реализация современных, в том числе интерактивных, форм и методов воспитательной работы в рамках темы номинации (до 5 баллов)</w:t>
            </w:r>
          </w:p>
        </w:tc>
      </w:tr>
      <w:tr w:rsidR="007D7A1E" w:rsidRPr="00BF38A0" w14:paraId="66E2137B" w14:textId="77777777" w:rsidTr="00E74166">
        <w:trPr>
          <w:trHeight w:hRule="exact" w:val="6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59743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8CA7E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D25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тображены результаты воспитательной деятельности педагога (до 5 баллов)</w:t>
            </w:r>
          </w:p>
        </w:tc>
      </w:tr>
      <w:tr w:rsidR="007D7A1E" w:rsidRPr="00BF38A0" w14:paraId="53566B23" w14:textId="77777777" w:rsidTr="00E74166">
        <w:trPr>
          <w:trHeight w:hRule="exact" w:val="4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2361F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2EDF8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0317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Логичность и ясность изложения (до 5 баллов)</w:t>
            </w:r>
          </w:p>
        </w:tc>
      </w:tr>
      <w:tr w:rsidR="007D7A1E" w:rsidRPr="00BF38A0" w14:paraId="571CB600" w14:textId="77777777" w:rsidTr="00E74166">
        <w:trPr>
          <w:trHeight w:hRule="exact"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8ED71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9C5B8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EA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формлено в соответствии с требованиями (до 1 балла)</w:t>
            </w:r>
          </w:p>
        </w:tc>
      </w:tr>
    </w:tbl>
    <w:p w14:paraId="037EF8D1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B6C0CB6" w14:textId="25B0AF05" w:rsidR="00E74166" w:rsidRDefault="007D7A1E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BF38A0">
        <w:rPr>
          <w:sz w:val="24"/>
          <w:szCs w:val="24"/>
        </w:rPr>
        <w:lastRenderedPageBreak/>
        <w:t>Приложение №</w:t>
      </w:r>
      <w:r w:rsidR="00606967" w:rsidRPr="00BF38A0">
        <w:rPr>
          <w:sz w:val="24"/>
          <w:szCs w:val="24"/>
        </w:rPr>
        <w:t xml:space="preserve"> 5</w:t>
      </w:r>
      <w:r w:rsidR="00E74166" w:rsidRPr="00E74166">
        <w:rPr>
          <w:sz w:val="24"/>
          <w:szCs w:val="24"/>
        </w:rPr>
        <w:t xml:space="preserve"> </w:t>
      </w:r>
      <w:r w:rsidR="00E74166">
        <w:rPr>
          <w:sz w:val="24"/>
          <w:szCs w:val="24"/>
        </w:rPr>
        <w:t xml:space="preserve">к </w:t>
      </w:r>
    </w:p>
    <w:p w14:paraId="3B3079C9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регионального этапа </w:t>
      </w:r>
    </w:p>
    <w:p w14:paraId="4DBCDB6D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13AC268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391C2319" w14:textId="2640F982" w:rsidR="007D7A1E" w:rsidRPr="00BF38A0" w:rsidRDefault="00E74166" w:rsidP="00E741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077B4044" w14:textId="77777777" w:rsidR="00E50D7A" w:rsidRPr="00BF38A0" w:rsidRDefault="00E50D7A" w:rsidP="00E14866">
      <w:pPr>
        <w:pStyle w:val="ae"/>
        <w:shd w:val="clear" w:color="auto" w:fill="auto"/>
        <w:spacing w:after="0" w:line="240" w:lineRule="auto"/>
        <w:ind w:left="280"/>
        <w:jc w:val="both"/>
        <w:rPr>
          <w:sz w:val="24"/>
          <w:szCs w:val="24"/>
        </w:rPr>
      </w:pPr>
    </w:p>
    <w:p w14:paraId="1E5D1D70" w14:textId="77777777" w:rsidR="001C217D" w:rsidRPr="00E74166" w:rsidRDefault="007D7A1E" w:rsidP="00E14866">
      <w:pPr>
        <w:pStyle w:val="ae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E74166">
        <w:rPr>
          <w:sz w:val="28"/>
          <w:szCs w:val="28"/>
        </w:rPr>
        <w:t xml:space="preserve">Требования и критерии к выполнению Задания № 2 </w:t>
      </w:r>
    </w:p>
    <w:p w14:paraId="753F1605" w14:textId="77777777" w:rsidR="007D7A1E" w:rsidRPr="00E74166" w:rsidRDefault="001C217D" w:rsidP="00E14866">
      <w:pPr>
        <w:pStyle w:val="ae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E74166">
        <w:rPr>
          <w:sz w:val="28"/>
          <w:szCs w:val="28"/>
        </w:rPr>
        <w:t>«Успешная воспитательная</w:t>
      </w:r>
      <w:r w:rsidR="007D7A1E" w:rsidRPr="00E74166">
        <w:rPr>
          <w:sz w:val="28"/>
          <w:szCs w:val="28"/>
        </w:rPr>
        <w:t xml:space="preserve"> практик</w:t>
      </w:r>
      <w:r w:rsidRPr="00E74166">
        <w:rPr>
          <w:sz w:val="28"/>
          <w:szCs w:val="28"/>
        </w:rPr>
        <w:t>а</w:t>
      </w:r>
      <w:r w:rsidR="00BD1A8D" w:rsidRPr="00E74166">
        <w:rPr>
          <w:sz w:val="28"/>
          <w:szCs w:val="28"/>
        </w:rPr>
        <w:t>»</w:t>
      </w:r>
    </w:p>
    <w:p w14:paraId="103CB0D6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t>Текстовый документ</w:t>
      </w:r>
    </w:p>
    <w:tbl>
      <w:tblPr>
        <w:tblOverlap w:val="never"/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149"/>
        <w:gridCol w:w="6905"/>
      </w:tblGrid>
      <w:tr w:rsidR="007D7A1E" w:rsidRPr="00BF38A0" w14:paraId="0237B31E" w14:textId="77777777" w:rsidTr="001C217D">
        <w:trPr>
          <w:trHeight w:hRule="exact" w:val="33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AE5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82E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F1FE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24947DBE" w14:textId="77777777" w:rsidTr="001C217D">
        <w:trPr>
          <w:trHeight w:hRule="exact" w:val="32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F435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385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93B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Язык - русский</w:t>
            </w:r>
          </w:p>
        </w:tc>
      </w:tr>
      <w:tr w:rsidR="007D7A1E" w:rsidRPr="00BF38A0" w14:paraId="61C15512" w14:textId="77777777" w:rsidTr="001C217D">
        <w:trPr>
          <w:trHeight w:hRule="exact" w:val="324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8A695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B83B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7BD9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Формат документа - 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*doc, *docx</w:t>
            </w:r>
          </w:p>
        </w:tc>
      </w:tr>
      <w:tr w:rsidR="007D7A1E" w:rsidRPr="00BF38A0" w14:paraId="33A97930" w14:textId="77777777" w:rsidTr="001C217D">
        <w:trPr>
          <w:trHeight w:hRule="exact" w:val="331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9801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4939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73B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 страницы - А4 (210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x</w:t>
            </w:r>
            <w:r w:rsidRPr="00BF38A0">
              <w:rPr>
                <w:rStyle w:val="12"/>
                <w:sz w:val="24"/>
                <w:szCs w:val="24"/>
              </w:rPr>
              <w:t>297 мм)</w:t>
            </w:r>
          </w:p>
        </w:tc>
      </w:tr>
      <w:tr w:rsidR="007D7A1E" w:rsidRPr="00BF38A0" w14:paraId="0CA5F424" w14:textId="77777777" w:rsidTr="001C217D">
        <w:trPr>
          <w:trHeight w:hRule="exact" w:val="95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9AF42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4CA6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62D5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бъем не больше 35 ООО символов (1/3 документа - описание формы воспитательных практик (не считая титульного листа), 2/3 документа - сама форма воспитательных практик)</w:t>
            </w:r>
          </w:p>
        </w:tc>
      </w:tr>
      <w:tr w:rsidR="007D7A1E" w:rsidRPr="00BF38A0" w14:paraId="5151AEB0" w14:textId="77777777" w:rsidTr="001C217D">
        <w:trPr>
          <w:trHeight w:hRule="exact" w:val="3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3CFE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9B03E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1262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риентация - книжная</w:t>
            </w:r>
          </w:p>
        </w:tc>
      </w:tr>
      <w:tr w:rsidR="007D7A1E" w:rsidRPr="00BF38A0" w14:paraId="210ABD38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A76DD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D3A5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379F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оля (верхнее, нижнее, левое, правое) - 20 мм</w:t>
            </w:r>
          </w:p>
        </w:tc>
      </w:tr>
      <w:tr w:rsidR="007D7A1E" w:rsidRPr="00BF38A0" w14:paraId="5F1331CD" w14:textId="77777777" w:rsidTr="001C217D">
        <w:trPr>
          <w:trHeight w:hRule="exact" w:val="31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9C19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C8A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61EA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Шрифт: размер (кегль) - 14</w:t>
            </w:r>
          </w:p>
        </w:tc>
      </w:tr>
      <w:tr w:rsidR="007D7A1E" w:rsidRPr="00F56140" w14:paraId="217E451B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6A81B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EB65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74E9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F38A0">
              <w:rPr>
                <w:rStyle w:val="12"/>
                <w:sz w:val="24"/>
                <w:szCs w:val="24"/>
              </w:rPr>
              <w:t>Тип</w:t>
            </w:r>
            <w:r w:rsidRPr="00BF38A0">
              <w:rPr>
                <w:rStyle w:val="12"/>
                <w:sz w:val="24"/>
                <w:szCs w:val="24"/>
                <w:lang w:val="en-US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шрифта</w:t>
            </w:r>
            <w:r w:rsidRPr="00BF38A0">
              <w:rPr>
                <w:rStyle w:val="12"/>
                <w:sz w:val="24"/>
                <w:szCs w:val="24"/>
                <w:lang w:val="en-US"/>
              </w:rPr>
              <w:t xml:space="preserve"> - Times New Roman</w:t>
            </w:r>
          </w:p>
        </w:tc>
      </w:tr>
      <w:tr w:rsidR="007D7A1E" w:rsidRPr="00BF38A0" w14:paraId="6194FDA7" w14:textId="77777777" w:rsidTr="001C217D">
        <w:trPr>
          <w:trHeight w:hRule="exact" w:val="31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DDF46" w14:textId="77777777" w:rsidR="007D7A1E" w:rsidRPr="00BF38A0" w:rsidRDefault="007D7A1E" w:rsidP="00E14866">
            <w:pPr>
              <w:jc w:val="both"/>
              <w:rPr>
                <w:lang w:val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3853" w14:textId="77777777" w:rsidR="007D7A1E" w:rsidRPr="00BF38A0" w:rsidRDefault="007D7A1E" w:rsidP="00E14866">
            <w:pPr>
              <w:jc w:val="both"/>
              <w:rPr>
                <w:lang w:val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CB55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ыравнивание - по ширине</w:t>
            </w:r>
          </w:p>
        </w:tc>
      </w:tr>
      <w:tr w:rsidR="007D7A1E" w:rsidRPr="00BF38A0" w14:paraId="58A50AA9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D3DB0B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6F3A2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D885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Межстрочный интервал - полуторный</w:t>
            </w:r>
          </w:p>
        </w:tc>
      </w:tr>
      <w:tr w:rsidR="007D7A1E" w:rsidRPr="00BF38A0" w14:paraId="0373BA73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96DC0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848C5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94A4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Абзац - отступ первой строки (1,25 см)</w:t>
            </w:r>
          </w:p>
        </w:tc>
      </w:tr>
      <w:tr w:rsidR="007D7A1E" w:rsidRPr="00BF38A0" w14:paraId="33BB332E" w14:textId="77777777" w:rsidTr="001C217D">
        <w:trPr>
          <w:trHeight w:hRule="exact" w:val="626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C47EC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0908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5F8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е допускаются разрывы разделов, страниц, колонки, переносы слов</w:t>
            </w:r>
          </w:p>
        </w:tc>
      </w:tr>
      <w:tr w:rsidR="007D7A1E" w:rsidRPr="00BF38A0" w14:paraId="276C8C47" w14:textId="77777777" w:rsidTr="001C217D">
        <w:trPr>
          <w:trHeight w:hRule="exact" w:val="634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73897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2BA4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0B27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се рисунки должны быть в виде картинок и иметь подпись (например: рис.1)</w:t>
            </w:r>
          </w:p>
        </w:tc>
      </w:tr>
      <w:tr w:rsidR="007D7A1E" w:rsidRPr="00BF38A0" w14:paraId="03078948" w14:textId="77777777" w:rsidTr="001C217D">
        <w:trPr>
          <w:trHeight w:hRule="exact" w:val="1249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4E46F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5ADB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6884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 заимствовании материала для работы из различного рода печатных или интернет-источников необходимо приводить ссылки на данные источники с внесением их в список использованной литературы</w:t>
            </w:r>
          </w:p>
        </w:tc>
      </w:tr>
      <w:tr w:rsidR="007D7A1E" w:rsidRPr="00BF38A0" w14:paraId="2439CC24" w14:textId="77777777" w:rsidTr="001C217D">
        <w:trPr>
          <w:trHeight w:hRule="exact" w:val="62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A2F1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5CD448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999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сылки на источники литературы необходимо оформлять в квадратных скобках</w:t>
            </w:r>
          </w:p>
        </w:tc>
      </w:tr>
      <w:tr w:rsidR="007D7A1E" w:rsidRPr="00BF38A0" w14:paraId="459E921E" w14:textId="77777777" w:rsidTr="004369D9">
        <w:trPr>
          <w:trHeight w:hRule="exact" w:val="27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4C1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894A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880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Документ должен состоять из </w:t>
            </w:r>
            <w:r w:rsidR="0033781A">
              <w:rPr>
                <w:rStyle w:val="12"/>
                <w:sz w:val="24"/>
                <w:szCs w:val="24"/>
              </w:rPr>
              <w:t>титульного листа (Приложение № 6</w:t>
            </w:r>
            <w:r w:rsidRPr="00BF38A0">
              <w:rPr>
                <w:rStyle w:val="12"/>
                <w:sz w:val="24"/>
                <w:szCs w:val="24"/>
              </w:rPr>
              <w:t>) и 2 частей: вводная часть и основная. Первая часть должна содержать краткое описание, цель воспитательной практики, задачи, основные направления воспитательной работы, функции. Вторая часть должна содержать саму практику (сценарий, методику, описание проектной деятельности и другое), результаты использования практики, выводы и приложения с материалами, используемыми в реализации практики.</w:t>
            </w:r>
          </w:p>
        </w:tc>
      </w:tr>
    </w:tbl>
    <w:p w14:paraId="6F58625C" w14:textId="77777777" w:rsidR="007D7A1E" w:rsidRPr="00517BF4" w:rsidRDefault="007D7A1E" w:rsidP="00E14866">
      <w:pPr>
        <w:pStyle w:val="28"/>
        <w:framePr w:wrap="none" w:vAnchor="page" w:hAnchor="page" w:x="1135" w:y="14641"/>
        <w:shd w:val="clear" w:color="auto" w:fill="auto"/>
        <w:spacing w:line="240" w:lineRule="auto"/>
        <w:rPr>
          <w:sz w:val="28"/>
          <w:szCs w:val="28"/>
        </w:rPr>
      </w:pPr>
      <w:r w:rsidRPr="00517BF4">
        <w:rPr>
          <w:sz w:val="28"/>
          <w:szCs w:val="28"/>
        </w:rPr>
        <w:t>.</w:t>
      </w:r>
    </w:p>
    <w:p w14:paraId="2CC25EFB" w14:textId="77777777" w:rsidR="007D7A1E" w:rsidRPr="00517BF4" w:rsidRDefault="007D7A1E" w:rsidP="00E14866">
      <w:pPr>
        <w:jc w:val="both"/>
        <w:rPr>
          <w:sz w:val="28"/>
          <w:szCs w:val="28"/>
        </w:rPr>
        <w:sectPr w:rsidR="007D7A1E" w:rsidRPr="00517BF4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9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149"/>
        <w:gridCol w:w="6912"/>
      </w:tblGrid>
      <w:tr w:rsidR="007D7A1E" w:rsidRPr="00BF38A0" w14:paraId="0D752BA7" w14:textId="77777777" w:rsidTr="00B10026">
        <w:trPr>
          <w:trHeight w:hRule="exact" w:val="9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8AE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202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2B0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должно соответствовать теме, описывать новый опыт и значимость новых форм воспитательных практик в воспитании обучающихся в рамках темы номинации</w:t>
            </w:r>
          </w:p>
        </w:tc>
      </w:tr>
      <w:tr w:rsidR="007D7A1E" w:rsidRPr="00BF38A0" w14:paraId="7F8A7181" w14:textId="77777777" w:rsidTr="00B10026">
        <w:trPr>
          <w:trHeight w:hRule="exact" w:val="6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8534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07C3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текстового документа (максимальное количество баллов - 31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9987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Актуальность и соответствие содержания теме (до 5 баллов)</w:t>
            </w:r>
          </w:p>
        </w:tc>
      </w:tr>
      <w:tr w:rsidR="007D7A1E" w:rsidRPr="00BF38A0" w14:paraId="0D748234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15A1F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B45A1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B20C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4CBDE103" w14:textId="77777777" w:rsidTr="00B10026">
        <w:trPr>
          <w:trHeight w:hRule="exact" w:val="614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B3C28E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BAE3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7F5C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Глубина работы, логичность и ясность изложения, степень обоснованности выводов и предложений (до 5 балла)</w:t>
            </w:r>
          </w:p>
        </w:tc>
      </w:tr>
      <w:tr w:rsidR="007D7A1E" w:rsidRPr="00BF38A0" w14:paraId="78E72CA8" w14:textId="77777777" w:rsidTr="00B10026">
        <w:trPr>
          <w:trHeight w:hRule="exact" w:val="328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6E0FA0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A374E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87E6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тепень проработанности (до 5 баллов)</w:t>
            </w:r>
          </w:p>
        </w:tc>
      </w:tr>
      <w:tr w:rsidR="007D7A1E" w:rsidRPr="00BF38A0" w14:paraId="2AF52FFA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91C0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5CB4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4C1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Инновационность опыта (до 5 баллов)</w:t>
            </w:r>
          </w:p>
        </w:tc>
      </w:tr>
      <w:tr w:rsidR="007D7A1E" w:rsidRPr="00BF38A0" w14:paraId="58D7F104" w14:textId="77777777" w:rsidTr="00B10026">
        <w:trPr>
          <w:trHeight w:hRule="exact" w:val="63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E5BF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A0963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6F6D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  <w:tr w:rsidR="007D7A1E" w:rsidRPr="00BF38A0" w14:paraId="0903CE24" w14:textId="77777777" w:rsidTr="00B10026">
        <w:trPr>
          <w:trHeight w:hRule="exact" w:val="63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603A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691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C3E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боснованность выбранной формы и ее значимость для воспитания ребенка (до 5 баллов)</w:t>
            </w:r>
          </w:p>
        </w:tc>
      </w:tr>
      <w:tr w:rsidR="00B10026" w:rsidRPr="00BF38A0" w14:paraId="32EAAB31" w14:textId="77777777" w:rsidTr="0081240F">
        <w:trPr>
          <w:trHeight w:hRule="exact" w:val="341"/>
        </w:trPr>
        <w:tc>
          <w:tcPr>
            <w:tcW w:w="97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DE5E" w14:textId="77777777" w:rsidR="00B10026" w:rsidRPr="00BF38A0" w:rsidRDefault="00B10026" w:rsidP="00E14866">
            <w:pPr>
              <w:pStyle w:val="ab"/>
              <w:shd w:val="clear" w:color="auto" w:fill="auto"/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 w:rsidRPr="00BF38A0">
              <w:rPr>
                <w:sz w:val="24"/>
                <w:szCs w:val="24"/>
              </w:rPr>
              <w:t>Презентация</w:t>
            </w:r>
          </w:p>
        </w:tc>
      </w:tr>
      <w:tr w:rsidR="007D7A1E" w:rsidRPr="00BF38A0" w14:paraId="64BE02D2" w14:textId="77777777" w:rsidTr="00B10026">
        <w:trPr>
          <w:trHeight w:hRule="exact" w:val="3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8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FE85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04E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3FB3790F" w14:textId="77777777" w:rsidTr="00B10026">
        <w:trPr>
          <w:trHeight w:hRule="exact" w:val="6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F154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CFE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през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E67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оличество слайдов презентации должно быть не менее 10 и не более 20</w:t>
            </w:r>
          </w:p>
        </w:tc>
      </w:tr>
      <w:tr w:rsidR="007D7A1E" w:rsidRPr="00BF38A0" w14:paraId="49FFEB61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7FF9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597E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1546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быть содержательной</w:t>
            </w:r>
          </w:p>
        </w:tc>
      </w:tr>
      <w:tr w:rsidR="007D7A1E" w:rsidRPr="00BF38A0" w14:paraId="579581C9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F5BAA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6B7B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3BF7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еобходимо использовать единый стиль оформления</w:t>
            </w:r>
          </w:p>
        </w:tc>
      </w:tr>
      <w:tr w:rsidR="007D7A1E" w:rsidRPr="00BF38A0" w14:paraId="3153A891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0ED6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FC1F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1C44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а слайдах поля не менее 1 см с каждой стороны</w:t>
            </w:r>
          </w:p>
        </w:tc>
      </w:tr>
      <w:tr w:rsidR="007D7A1E" w:rsidRPr="00BF38A0" w14:paraId="2BF91688" w14:textId="77777777" w:rsidTr="00B10026">
        <w:trPr>
          <w:trHeight w:hRule="exact" w:val="626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6955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B520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72F2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Допускаемый размер шрифта - не менее 20 пт., рекомендуемый размер шрифта &gt; 24 пт</w:t>
            </w:r>
          </w:p>
        </w:tc>
      </w:tr>
      <w:tr w:rsidR="007D7A1E" w:rsidRPr="00BF38A0" w14:paraId="1DD09501" w14:textId="77777777" w:rsidTr="00BF38A0">
        <w:trPr>
          <w:trHeight w:hRule="exact" w:val="581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222C5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C9E5B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3EB2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аждый из слайдов должен содержать логотип Конкурса</w:t>
            </w:r>
          </w:p>
        </w:tc>
      </w:tr>
      <w:tr w:rsidR="007D7A1E" w:rsidRPr="00BF38A0" w14:paraId="0D4AABA5" w14:textId="77777777" w:rsidTr="00BF38A0">
        <w:trPr>
          <w:trHeight w:hRule="exact" w:val="139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016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D06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през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7A11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иметь следующие слайды: титульный лист, содержание, основные направления текстового документа с подробным описанием практик, заключение и выводы, список литературы</w:t>
            </w:r>
          </w:p>
        </w:tc>
      </w:tr>
      <w:tr w:rsidR="007D7A1E" w:rsidRPr="00BF38A0" w14:paraId="3C008B47" w14:textId="77777777" w:rsidTr="00B90977">
        <w:trPr>
          <w:trHeight w:hRule="exact" w:val="40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A1B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311D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презентации (максимальное количество баллов - 26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44D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содержанию текстового документа (до 5 баллов)</w:t>
            </w:r>
          </w:p>
        </w:tc>
      </w:tr>
      <w:tr w:rsidR="007D7A1E" w:rsidRPr="00BF38A0" w14:paraId="0DED4D17" w14:textId="77777777" w:rsidTr="00B10026">
        <w:trPr>
          <w:trHeight w:hRule="exact" w:val="317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BEBD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3C17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2DAB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7D571BBB" w14:textId="77777777" w:rsidTr="00B10026">
        <w:trPr>
          <w:trHeight w:hRule="exact" w:val="634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B31E1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5E457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5E03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ехническая часть (грамматика, отсутствие ошибок правописания и опечаток) (до 5 баллов)</w:t>
            </w:r>
          </w:p>
        </w:tc>
      </w:tr>
      <w:tr w:rsidR="007D7A1E" w:rsidRPr="00BF38A0" w14:paraId="554F188A" w14:textId="77777777" w:rsidTr="00B10026">
        <w:trPr>
          <w:trHeight w:hRule="exact" w:val="626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FC3E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B4F3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795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7D7A1E" w:rsidRPr="00BF38A0" w14:paraId="2A41DA1F" w14:textId="77777777" w:rsidTr="00B10026">
        <w:trPr>
          <w:trHeight w:hRule="exact" w:val="922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6D369B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4B54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E80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одбор информации для создания презентации (использования графических иллюстраций, диаграмм, графиков, примеров, фотографий и другое) (до 5 баллов)</w:t>
            </w:r>
          </w:p>
        </w:tc>
      </w:tr>
      <w:tr w:rsidR="007D7A1E" w:rsidRPr="00BF38A0" w14:paraId="5E7CD471" w14:textId="77777777" w:rsidTr="00B10026">
        <w:trPr>
          <w:trHeight w:hRule="exact" w:val="63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98ED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A5F37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3C44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</w:tbl>
    <w:p w14:paraId="75EEE35E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89571B3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lastRenderedPageBreak/>
        <w:t>Видео</w:t>
      </w:r>
    </w:p>
    <w:tbl>
      <w:tblPr>
        <w:tblpPr w:leftFromText="180" w:rightFromText="180" w:horzAnchor="margin" w:tblpY="948"/>
        <w:tblOverlap w:val="never"/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149"/>
        <w:gridCol w:w="6905"/>
      </w:tblGrid>
      <w:tr w:rsidR="007D7A1E" w:rsidRPr="00BF38A0" w14:paraId="6F4E1C6B" w14:textId="77777777" w:rsidTr="00B10026">
        <w:trPr>
          <w:trHeight w:hRule="exact"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D73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918A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875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5425225D" w14:textId="77777777" w:rsidTr="00B10026">
        <w:trPr>
          <w:trHeight w:hRule="exact" w:val="63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5279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C82E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видеоролик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7AB5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ролик долж</w:t>
            </w:r>
            <w:r w:rsidR="00C34EC7">
              <w:rPr>
                <w:rStyle w:val="12"/>
                <w:sz w:val="24"/>
                <w:szCs w:val="24"/>
              </w:rPr>
              <w:t>ен быть длительностью не более 5</w:t>
            </w:r>
            <w:r w:rsidRPr="00BF38A0">
              <w:rPr>
                <w:rStyle w:val="12"/>
                <w:sz w:val="24"/>
                <w:szCs w:val="24"/>
              </w:rPr>
              <w:t xml:space="preserve"> минут</w:t>
            </w:r>
          </w:p>
        </w:tc>
      </w:tr>
      <w:tr w:rsidR="007D7A1E" w:rsidRPr="00BF38A0" w14:paraId="78B9DF29" w14:textId="77777777" w:rsidTr="00B10026">
        <w:trPr>
          <w:trHeight w:hRule="exact" w:val="32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42A1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EEB7A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9381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 видеоролика - .mp4</w:t>
            </w:r>
          </w:p>
        </w:tc>
      </w:tr>
      <w:tr w:rsidR="007D7A1E" w:rsidRPr="00BF38A0" w14:paraId="7EEFFACE" w14:textId="77777777" w:rsidTr="00BF38A0">
        <w:trPr>
          <w:trHeight w:hRule="exact" w:val="19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1E0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4EA2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видео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F00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видеоролика должно отражать объективные сведения о положительных сторонах воспитательной практики, процессе и результатах реализации практики в жизнь. Видеоряд может включать целесообразные фрагменты и обзор занятий, мероприятий, интервьюирование участников и другое</w:t>
            </w:r>
          </w:p>
        </w:tc>
      </w:tr>
      <w:tr w:rsidR="007D7A1E" w:rsidRPr="00BF38A0" w14:paraId="5DEF3EB2" w14:textId="77777777" w:rsidTr="0081240F">
        <w:trPr>
          <w:trHeight w:hRule="exact" w:val="28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AED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423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right="34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видео (максимальное количество баллов - 31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2B0A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содержанию текстового документа (до 5 баллов)</w:t>
            </w:r>
          </w:p>
        </w:tc>
      </w:tr>
      <w:tr w:rsidR="007D7A1E" w:rsidRPr="00BF38A0" w14:paraId="6C9CB2EA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51891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C4DB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E338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4CA04620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89D2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22C4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A49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ригинальность (до 5 баллов)</w:t>
            </w:r>
          </w:p>
        </w:tc>
      </w:tr>
      <w:tr w:rsidR="007D7A1E" w:rsidRPr="00BF38A0" w14:paraId="7488D4FA" w14:textId="77777777" w:rsidTr="00B10026">
        <w:trPr>
          <w:trHeight w:hRule="exact" w:val="619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F253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33CF4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B86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7D7A1E" w:rsidRPr="00BF38A0" w14:paraId="0E5195F2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F764D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A4F0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5837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Информационная насыщенность (до 5 баллов)</w:t>
            </w:r>
          </w:p>
        </w:tc>
      </w:tr>
      <w:tr w:rsidR="007D7A1E" w:rsidRPr="00BF38A0" w14:paraId="18E3709E" w14:textId="77777777" w:rsidTr="00B10026">
        <w:trPr>
          <w:trHeight w:hRule="exact" w:val="62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2285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2CA7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DA22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звукового сопровождения видео/фоторяду (до 5 баллов)</w:t>
            </w:r>
          </w:p>
        </w:tc>
      </w:tr>
      <w:tr w:rsidR="007D7A1E" w:rsidRPr="00BF38A0" w14:paraId="4E5CCD8B" w14:textId="77777777" w:rsidTr="00BF38A0">
        <w:trPr>
          <w:trHeight w:hRule="exact" w:val="64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0FF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B49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360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озможность практического применения (до 5 баллов)</w:t>
            </w:r>
          </w:p>
        </w:tc>
      </w:tr>
    </w:tbl>
    <w:p w14:paraId="59461D25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A7CF0EC" w14:textId="77777777" w:rsidR="00E74166" w:rsidRDefault="007B2B10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6</w:t>
      </w:r>
      <w:r w:rsidR="00E74166">
        <w:rPr>
          <w:sz w:val="24"/>
          <w:szCs w:val="24"/>
        </w:rPr>
        <w:t xml:space="preserve"> к </w:t>
      </w:r>
    </w:p>
    <w:p w14:paraId="66337343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регионального этапа </w:t>
      </w:r>
    </w:p>
    <w:p w14:paraId="5ED9AFE6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03DED3C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71D8F180" w14:textId="42C2F91A" w:rsidR="007D7A1E" w:rsidRPr="009F2D5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2AB5AC45" w14:textId="77777777" w:rsidR="007D7A1E" w:rsidRPr="009F2D56" w:rsidRDefault="007D7A1E" w:rsidP="00E14866">
      <w:pPr>
        <w:pStyle w:val="33"/>
        <w:framePr w:wrap="none" w:vAnchor="page" w:hAnchor="page" w:x="5842" w:y="901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</w:p>
    <w:p w14:paraId="169E94C8" w14:textId="77777777" w:rsidR="00517BF4" w:rsidRPr="009F2D56" w:rsidRDefault="00517BF4" w:rsidP="00E14866">
      <w:pPr>
        <w:pStyle w:val="4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14:paraId="5CBE7B98" w14:textId="77777777" w:rsidR="007D7A1E" w:rsidRDefault="007D7A1E" w:rsidP="00E14866">
      <w:pPr>
        <w:pStyle w:val="42"/>
        <w:shd w:val="clear" w:color="auto" w:fill="auto"/>
        <w:spacing w:line="240" w:lineRule="auto"/>
        <w:ind w:right="20"/>
      </w:pPr>
      <w:r>
        <w:t>(Пример оформления титульного листа)</w:t>
      </w:r>
    </w:p>
    <w:p w14:paraId="1298663D" w14:textId="77777777" w:rsidR="00517BF4" w:rsidRDefault="00517BF4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7B96FAD6" w14:textId="77777777" w:rsidR="00517BF4" w:rsidRDefault="00517BF4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6A21EB49" w14:textId="77777777" w:rsidR="007D7A1E" w:rsidRDefault="001268E3" w:rsidP="00E14866">
      <w:pPr>
        <w:pStyle w:val="3"/>
        <w:shd w:val="clear" w:color="auto" w:fill="auto"/>
        <w:spacing w:after="0" w:line="240" w:lineRule="auto"/>
        <w:ind w:firstLine="0"/>
        <w:jc w:val="center"/>
      </w:pPr>
      <w:r>
        <w:t>Первый этап Региональн</w:t>
      </w:r>
      <w:r w:rsidR="007D7A1E">
        <w:t>ого конкурса педагогического мастерства</w:t>
      </w:r>
    </w:p>
    <w:p w14:paraId="324C3FFD" w14:textId="77777777" w:rsidR="007D7A1E" w:rsidRDefault="007D7A1E" w:rsidP="00E14866">
      <w:pPr>
        <w:pStyle w:val="3"/>
        <w:shd w:val="clear" w:color="auto" w:fill="auto"/>
        <w:spacing w:after="0" w:line="240" w:lineRule="auto"/>
        <w:ind w:left="2600" w:firstLine="0"/>
        <w:jc w:val="both"/>
      </w:pPr>
      <w:r>
        <w:t>«Воспитать человека</w:t>
      </w:r>
      <w:r w:rsidR="00AF5A68">
        <w:t>-2024</w:t>
      </w:r>
      <w:r>
        <w:t>»</w:t>
      </w:r>
    </w:p>
    <w:p w14:paraId="323F990A" w14:textId="77777777" w:rsidR="007D7A1E" w:rsidRDefault="007D7A1E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4CDEDD1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CD487A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064283F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3D68BCE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762480DF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7170F4B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5697E61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0B221DF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36E54914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53159C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14D4AF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D42616B" w14:textId="77777777" w:rsidR="007D7A1E" w:rsidRDefault="002E3011" w:rsidP="00E14866">
      <w:pPr>
        <w:pStyle w:val="3"/>
        <w:shd w:val="clear" w:color="auto" w:fill="auto"/>
        <w:spacing w:after="0" w:line="240" w:lineRule="auto"/>
        <w:ind w:firstLine="0"/>
        <w:jc w:val="center"/>
      </w:pPr>
      <w:r>
        <w:t xml:space="preserve">Название </w:t>
      </w:r>
      <w:r w:rsidR="007D7A1E">
        <w:t>воспитател</w:t>
      </w:r>
      <w:r>
        <w:t>ьной</w:t>
      </w:r>
      <w:r w:rsidR="007D7A1E">
        <w:t xml:space="preserve"> практик</w:t>
      </w:r>
      <w:r>
        <w:t>и</w:t>
      </w:r>
    </w:p>
    <w:p w14:paraId="669FFE5D" w14:textId="77777777" w:rsidR="007D7A1E" w:rsidRDefault="002E3011" w:rsidP="00E14866">
      <w:pPr>
        <w:pStyle w:val="3"/>
        <w:shd w:val="clear" w:color="auto" w:fill="auto"/>
        <w:spacing w:after="0" w:line="240" w:lineRule="auto"/>
        <w:ind w:left="2940" w:firstLine="0"/>
        <w:jc w:val="both"/>
      </w:pPr>
      <w:r>
        <w:t>«Мой лучший классный час</w:t>
      </w:r>
      <w:r w:rsidR="007D7A1E">
        <w:t>»</w:t>
      </w:r>
    </w:p>
    <w:p w14:paraId="22EE345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275ABF6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5F6E9FE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1FA0D1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60D4AB21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59B5FC49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59C5A8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4A4AD1D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36170F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C3856C1" w14:textId="77777777" w:rsidR="002E3011" w:rsidRDefault="007D7A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Выполнил(а): учитель русского языка и </w:t>
      </w:r>
      <w:r w:rsidR="00F3011E">
        <w:t xml:space="preserve">литературы МБОУ </w:t>
      </w:r>
      <w:r w:rsidR="00D164A5">
        <w:t>СОШ №</w:t>
      </w:r>
      <w:r w:rsidR="00F3011E">
        <w:t>7</w:t>
      </w:r>
      <w:r w:rsidR="00D164A5">
        <w:t xml:space="preserve"> г.Кызыла</w:t>
      </w:r>
    </w:p>
    <w:p w14:paraId="5864F078" w14:textId="77777777" w:rsidR="002E3011" w:rsidRDefault="00F301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Монгуш</w:t>
      </w:r>
      <w:r w:rsidR="007D7A1E">
        <w:t xml:space="preserve"> Татьяна Владимировна</w:t>
      </w:r>
      <w:r w:rsidR="002E3011">
        <w:t>,</w:t>
      </w:r>
    </w:p>
    <w:p w14:paraId="336A1AF0" w14:textId="77777777" w:rsidR="002E3011" w:rsidRDefault="007D7A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</w:t>
      </w:r>
      <w:r w:rsidR="002E3011">
        <w:t>Тел.:</w:t>
      </w:r>
      <w:r>
        <w:t xml:space="preserve">+7 (962) 372-28-09 </w:t>
      </w:r>
    </w:p>
    <w:p w14:paraId="08983FE2" w14:textId="77777777" w:rsidR="007D7A1E" w:rsidRPr="00F3011E" w:rsidRDefault="002E3011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</w:t>
      </w:r>
      <w:r>
        <w:rPr>
          <w:lang w:val="en-US"/>
        </w:rPr>
        <w:t>E</w:t>
      </w:r>
      <w:r w:rsidRPr="002E3011">
        <w:t>-</w:t>
      </w:r>
      <w:r>
        <w:rPr>
          <w:lang w:val="en-US"/>
        </w:rPr>
        <w:t>mail</w:t>
      </w:r>
      <w:r>
        <w:t>:</w:t>
      </w:r>
      <w:r w:rsidR="007D7A1E" w:rsidRPr="00F3011E">
        <w:rPr>
          <w:lang w:val="en-US"/>
        </w:rPr>
        <w:t>maiiika</w:t>
      </w:r>
      <w:r w:rsidR="007D7A1E" w:rsidRPr="00F3011E">
        <w:t>_48@</w:t>
      </w:r>
      <w:r w:rsidR="007D7A1E" w:rsidRPr="00F3011E">
        <w:rPr>
          <w:lang w:val="en-US"/>
        </w:rPr>
        <w:t>mail</w:t>
      </w:r>
      <w:r w:rsidR="007D7A1E" w:rsidRPr="00F3011E">
        <w:t>.</w:t>
      </w:r>
      <w:r w:rsidR="007D7A1E" w:rsidRPr="00F3011E">
        <w:rPr>
          <w:lang w:val="en-US"/>
        </w:rPr>
        <w:t>ru</w:t>
      </w:r>
    </w:p>
    <w:p w14:paraId="53D77AA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0C88F8F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7DC3DA38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5D9782E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001E806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D30912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B3CBB84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3F289F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AA3F930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6F9B773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A39251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D51A2E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7FE42C52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6F8537E7" w14:textId="77777777" w:rsidR="00517BF4" w:rsidRDefault="00517BF4" w:rsidP="00E14866">
      <w:pPr>
        <w:pStyle w:val="3"/>
        <w:shd w:val="clear" w:color="auto" w:fill="auto"/>
        <w:spacing w:after="0" w:line="240" w:lineRule="auto"/>
        <w:ind w:right="3000" w:firstLine="0"/>
      </w:pPr>
    </w:p>
    <w:p w14:paraId="64BE8B55" w14:textId="77777777" w:rsidR="007D7A1E" w:rsidRDefault="00F3011E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  <w:r>
        <w:t>г. Кызыл</w:t>
      </w:r>
      <w:r w:rsidR="006570F4">
        <w:t>, 202</w:t>
      </w:r>
      <w:r w:rsidR="006570F4" w:rsidRPr="002E3011">
        <w:t>4</w:t>
      </w:r>
      <w:r w:rsidR="007D7A1E">
        <w:t xml:space="preserve"> г.</w:t>
      </w:r>
    </w:p>
    <w:p w14:paraId="7CF423CD" w14:textId="77777777" w:rsidR="002E3011" w:rsidRPr="00E741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lastRenderedPageBreak/>
        <w:t>Структурные разделы воспитательной практики</w:t>
      </w:r>
    </w:p>
    <w:p w14:paraId="3D0E6D34" w14:textId="77777777" w:rsidR="002E3011" w:rsidRPr="00E148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4"/>
          <w:szCs w:val="24"/>
        </w:rPr>
      </w:pPr>
    </w:p>
    <w:p w14:paraId="6D8035EF" w14:textId="77777777" w:rsidR="002E3011" w:rsidRPr="00E148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4"/>
          <w:szCs w:val="24"/>
        </w:rPr>
      </w:pPr>
    </w:p>
    <w:p w14:paraId="6AA20E0E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Цель</w:t>
      </w:r>
      <w:r w:rsidR="004449CD" w:rsidRPr="00E74166">
        <w:rPr>
          <w:sz w:val="28"/>
          <w:szCs w:val="28"/>
        </w:rPr>
        <w:t>;</w:t>
      </w:r>
    </w:p>
    <w:p w14:paraId="66020F38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Задачи</w:t>
      </w:r>
      <w:r w:rsidR="004449CD" w:rsidRPr="00E74166">
        <w:rPr>
          <w:sz w:val="28"/>
          <w:szCs w:val="28"/>
        </w:rPr>
        <w:t>;</w:t>
      </w:r>
    </w:p>
    <w:p w14:paraId="780EB2E7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Целевая аудитория:</w:t>
      </w:r>
    </w:p>
    <w:p w14:paraId="66F246C5" w14:textId="77777777" w:rsidR="00470726" w:rsidRPr="00E74166" w:rsidRDefault="002E3011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 Дошкольное образование (возраст)</w:t>
      </w:r>
    </w:p>
    <w:p w14:paraId="7791E155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Начальная школа (1-4 классы)</w:t>
      </w:r>
    </w:p>
    <w:p w14:paraId="327E7E0E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редняя школа (5-9 классы)</w:t>
      </w:r>
    </w:p>
    <w:p w14:paraId="39B6A272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таршая школа (10-11 классы)</w:t>
      </w:r>
    </w:p>
    <w:p w14:paraId="2E82D492" w14:textId="77777777" w:rsidR="002E3011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реднее профессиональное образование</w:t>
      </w:r>
    </w:p>
    <w:p w14:paraId="6C21A0C1" w14:textId="77777777" w:rsidR="002E3011" w:rsidRPr="00E74166" w:rsidRDefault="007823D2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*Целевая аудитория может быть любой: класс, группа, несколько классов и др.</w:t>
      </w:r>
    </w:p>
    <w:p w14:paraId="61210366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4.</w:t>
      </w:r>
      <w:r w:rsidRPr="00E74166">
        <w:rPr>
          <w:sz w:val="28"/>
          <w:szCs w:val="28"/>
        </w:rPr>
        <w:tab/>
        <w:t>Планируемые результаты;</w:t>
      </w:r>
    </w:p>
    <w:p w14:paraId="4A8C407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5.Период реализации практики;</w:t>
      </w:r>
    </w:p>
    <w:p w14:paraId="0192CC7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6.Описание практики;</w:t>
      </w:r>
    </w:p>
    <w:p w14:paraId="77BB790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7. Результаты реализации практики (необходимо представить качественные и количественные показатели достижения результатов реализации практики);</w:t>
      </w:r>
    </w:p>
    <w:p w14:paraId="6E1FD6EA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8.Сведения о представлении практики в рамках научно-методических мероприятий муниципального/регионального уровня (при наличии</w:t>
      </w:r>
      <w:r w:rsidR="00615C74" w:rsidRPr="00E74166">
        <w:rPr>
          <w:sz w:val="28"/>
          <w:szCs w:val="28"/>
        </w:rPr>
        <w:t xml:space="preserve"> публикации, дипломы, сертификаты и др.</w:t>
      </w:r>
      <w:r w:rsidRPr="00E74166">
        <w:rPr>
          <w:sz w:val="28"/>
          <w:szCs w:val="28"/>
        </w:rPr>
        <w:t>);</w:t>
      </w:r>
    </w:p>
    <w:p w14:paraId="5684C9AA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9.Рекомендации по использованию представленной практики в работе классного руководителя(куратора), советника директора по воспитанию и взаимодействию с ДОО;</w:t>
      </w:r>
    </w:p>
    <w:sectPr w:rsidR="004449CD" w:rsidRPr="00E74166" w:rsidSect="00E50D7A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7420" w14:textId="77777777" w:rsidR="003A2209" w:rsidRDefault="003A2209" w:rsidP="00FF44E2">
      <w:r>
        <w:separator/>
      </w:r>
    </w:p>
  </w:endnote>
  <w:endnote w:type="continuationSeparator" w:id="0">
    <w:p w14:paraId="0C184744" w14:textId="77777777" w:rsidR="003A2209" w:rsidRDefault="003A2209" w:rsidP="00FF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E069" w14:textId="77777777" w:rsidR="003A2209" w:rsidRDefault="003A2209">
      <w:r>
        <w:separator/>
      </w:r>
    </w:p>
  </w:footnote>
  <w:footnote w:type="continuationSeparator" w:id="0">
    <w:p w14:paraId="048250D9" w14:textId="77777777" w:rsidR="003A2209" w:rsidRDefault="003A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AA8"/>
    <w:multiLevelType w:val="multilevel"/>
    <w:tmpl w:val="BA667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B74CF"/>
    <w:multiLevelType w:val="hybridMultilevel"/>
    <w:tmpl w:val="038C61DE"/>
    <w:lvl w:ilvl="0" w:tplc="87BCD6D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318D359E"/>
    <w:multiLevelType w:val="multilevel"/>
    <w:tmpl w:val="A6D00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8790C"/>
    <w:multiLevelType w:val="multilevel"/>
    <w:tmpl w:val="2A7C3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940AE8"/>
    <w:multiLevelType w:val="hybridMultilevel"/>
    <w:tmpl w:val="4B822438"/>
    <w:lvl w:ilvl="0" w:tplc="FC526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E7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4F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E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D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1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A2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43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CF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05F10"/>
    <w:multiLevelType w:val="multilevel"/>
    <w:tmpl w:val="8CB4631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7FDE455F"/>
    <w:multiLevelType w:val="multilevel"/>
    <w:tmpl w:val="2A043E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E2"/>
    <w:rsid w:val="00002BE4"/>
    <w:rsid w:val="00015E05"/>
    <w:rsid w:val="00032174"/>
    <w:rsid w:val="00046ADC"/>
    <w:rsid w:val="00090269"/>
    <w:rsid w:val="00095045"/>
    <w:rsid w:val="000B2F6A"/>
    <w:rsid w:val="000B7B38"/>
    <w:rsid w:val="000C2AB6"/>
    <w:rsid w:val="000C7D33"/>
    <w:rsid w:val="000D44E0"/>
    <w:rsid w:val="00101BE0"/>
    <w:rsid w:val="001116B1"/>
    <w:rsid w:val="00114DF9"/>
    <w:rsid w:val="001240E1"/>
    <w:rsid w:val="001268E3"/>
    <w:rsid w:val="0013005B"/>
    <w:rsid w:val="00141E99"/>
    <w:rsid w:val="00150260"/>
    <w:rsid w:val="00150F06"/>
    <w:rsid w:val="001772B6"/>
    <w:rsid w:val="00186CD3"/>
    <w:rsid w:val="001A4E88"/>
    <w:rsid w:val="001A550F"/>
    <w:rsid w:val="001C217D"/>
    <w:rsid w:val="001D3564"/>
    <w:rsid w:val="001D6B03"/>
    <w:rsid w:val="001E5278"/>
    <w:rsid w:val="001E73D7"/>
    <w:rsid w:val="002028AA"/>
    <w:rsid w:val="00250128"/>
    <w:rsid w:val="00250153"/>
    <w:rsid w:val="00255115"/>
    <w:rsid w:val="002740E6"/>
    <w:rsid w:val="00284D5D"/>
    <w:rsid w:val="002869D9"/>
    <w:rsid w:val="00291273"/>
    <w:rsid w:val="00292152"/>
    <w:rsid w:val="002A7A39"/>
    <w:rsid w:val="002B4E8D"/>
    <w:rsid w:val="002B552C"/>
    <w:rsid w:val="002D5145"/>
    <w:rsid w:val="002E0388"/>
    <w:rsid w:val="002E3011"/>
    <w:rsid w:val="002E4519"/>
    <w:rsid w:val="002E7E1B"/>
    <w:rsid w:val="003010D0"/>
    <w:rsid w:val="00312284"/>
    <w:rsid w:val="00313DD7"/>
    <w:rsid w:val="0033185C"/>
    <w:rsid w:val="00333910"/>
    <w:rsid w:val="0033781A"/>
    <w:rsid w:val="0037651F"/>
    <w:rsid w:val="00381029"/>
    <w:rsid w:val="00384A59"/>
    <w:rsid w:val="00395047"/>
    <w:rsid w:val="003A18B7"/>
    <w:rsid w:val="003A2209"/>
    <w:rsid w:val="003D15C2"/>
    <w:rsid w:val="003E0F9C"/>
    <w:rsid w:val="003E30BA"/>
    <w:rsid w:val="004200D4"/>
    <w:rsid w:val="00432D0C"/>
    <w:rsid w:val="0043346A"/>
    <w:rsid w:val="00434DCC"/>
    <w:rsid w:val="004369D9"/>
    <w:rsid w:val="00442C1C"/>
    <w:rsid w:val="004449CD"/>
    <w:rsid w:val="00451656"/>
    <w:rsid w:val="00453704"/>
    <w:rsid w:val="00456B4A"/>
    <w:rsid w:val="00470726"/>
    <w:rsid w:val="0047113B"/>
    <w:rsid w:val="004A1928"/>
    <w:rsid w:val="004D2539"/>
    <w:rsid w:val="004F27A8"/>
    <w:rsid w:val="004F5743"/>
    <w:rsid w:val="0050444C"/>
    <w:rsid w:val="00504878"/>
    <w:rsid w:val="0050561F"/>
    <w:rsid w:val="00517BF4"/>
    <w:rsid w:val="005345A6"/>
    <w:rsid w:val="00540C6D"/>
    <w:rsid w:val="0054376B"/>
    <w:rsid w:val="00565421"/>
    <w:rsid w:val="005964DB"/>
    <w:rsid w:val="005A0C1A"/>
    <w:rsid w:val="005A1E19"/>
    <w:rsid w:val="005A7608"/>
    <w:rsid w:val="005C3F1E"/>
    <w:rsid w:val="00600CB0"/>
    <w:rsid w:val="00600DD5"/>
    <w:rsid w:val="00605A5A"/>
    <w:rsid w:val="00606967"/>
    <w:rsid w:val="00614F1D"/>
    <w:rsid w:val="00615C74"/>
    <w:rsid w:val="00626343"/>
    <w:rsid w:val="00632626"/>
    <w:rsid w:val="00636647"/>
    <w:rsid w:val="00640BB4"/>
    <w:rsid w:val="006570F4"/>
    <w:rsid w:val="00663939"/>
    <w:rsid w:val="006652D0"/>
    <w:rsid w:val="0067221A"/>
    <w:rsid w:val="006904A6"/>
    <w:rsid w:val="006A2742"/>
    <w:rsid w:val="006A68C4"/>
    <w:rsid w:val="006C730C"/>
    <w:rsid w:val="006E14A1"/>
    <w:rsid w:val="006E7A41"/>
    <w:rsid w:val="006F7A2F"/>
    <w:rsid w:val="007063D4"/>
    <w:rsid w:val="00716F08"/>
    <w:rsid w:val="00720350"/>
    <w:rsid w:val="00731029"/>
    <w:rsid w:val="00736375"/>
    <w:rsid w:val="007801AB"/>
    <w:rsid w:val="007823D2"/>
    <w:rsid w:val="00784174"/>
    <w:rsid w:val="007878D6"/>
    <w:rsid w:val="007954C8"/>
    <w:rsid w:val="007B2B10"/>
    <w:rsid w:val="007C2B58"/>
    <w:rsid w:val="007C3712"/>
    <w:rsid w:val="007C4C49"/>
    <w:rsid w:val="007D6A33"/>
    <w:rsid w:val="007D7A1E"/>
    <w:rsid w:val="007F6FE8"/>
    <w:rsid w:val="00801630"/>
    <w:rsid w:val="0081240F"/>
    <w:rsid w:val="008129D1"/>
    <w:rsid w:val="00815E12"/>
    <w:rsid w:val="00825E8D"/>
    <w:rsid w:val="00830D02"/>
    <w:rsid w:val="00835042"/>
    <w:rsid w:val="00842F80"/>
    <w:rsid w:val="00847905"/>
    <w:rsid w:val="0086359A"/>
    <w:rsid w:val="00864BF1"/>
    <w:rsid w:val="00865523"/>
    <w:rsid w:val="00875207"/>
    <w:rsid w:val="00875FA0"/>
    <w:rsid w:val="00896E5C"/>
    <w:rsid w:val="008979B1"/>
    <w:rsid w:val="008B228D"/>
    <w:rsid w:val="008B3236"/>
    <w:rsid w:val="008B3C9D"/>
    <w:rsid w:val="008B7B0B"/>
    <w:rsid w:val="008C1625"/>
    <w:rsid w:val="008D0EF1"/>
    <w:rsid w:val="008D1C3B"/>
    <w:rsid w:val="008F437A"/>
    <w:rsid w:val="00904218"/>
    <w:rsid w:val="009149D7"/>
    <w:rsid w:val="00925436"/>
    <w:rsid w:val="009414D8"/>
    <w:rsid w:val="00945FAD"/>
    <w:rsid w:val="0095334A"/>
    <w:rsid w:val="009560F4"/>
    <w:rsid w:val="009628E4"/>
    <w:rsid w:val="00966397"/>
    <w:rsid w:val="00972870"/>
    <w:rsid w:val="00991975"/>
    <w:rsid w:val="009A26A0"/>
    <w:rsid w:val="009A4D40"/>
    <w:rsid w:val="009D3D72"/>
    <w:rsid w:val="009D45F7"/>
    <w:rsid w:val="009F2D56"/>
    <w:rsid w:val="00A100F6"/>
    <w:rsid w:val="00A257F4"/>
    <w:rsid w:val="00A42FC4"/>
    <w:rsid w:val="00A56524"/>
    <w:rsid w:val="00A81ACA"/>
    <w:rsid w:val="00A821CB"/>
    <w:rsid w:val="00A91BC7"/>
    <w:rsid w:val="00A96B2B"/>
    <w:rsid w:val="00A96B69"/>
    <w:rsid w:val="00AB4FD7"/>
    <w:rsid w:val="00AC1CB9"/>
    <w:rsid w:val="00AC1FCC"/>
    <w:rsid w:val="00AC4878"/>
    <w:rsid w:val="00AD002E"/>
    <w:rsid w:val="00AF0445"/>
    <w:rsid w:val="00AF4F19"/>
    <w:rsid w:val="00AF5A68"/>
    <w:rsid w:val="00AF643F"/>
    <w:rsid w:val="00B043CE"/>
    <w:rsid w:val="00B10026"/>
    <w:rsid w:val="00B110DE"/>
    <w:rsid w:val="00B145E4"/>
    <w:rsid w:val="00B1707E"/>
    <w:rsid w:val="00B60EB9"/>
    <w:rsid w:val="00B820BE"/>
    <w:rsid w:val="00B90977"/>
    <w:rsid w:val="00B9278B"/>
    <w:rsid w:val="00BA0FD6"/>
    <w:rsid w:val="00BA55E5"/>
    <w:rsid w:val="00BB7DAC"/>
    <w:rsid w:val="00BC1A00"/>
    <w:rsid w:val="00BD063E"/>
    <w:rsid w:val="00BD1A8D"/>
    <w:rsid w:val="00BF38A0"/>
    <w:rsid w:val="00C01063"/>
    <w:rsid w:val="00C055EC"/>
    <w:rsid w:val="00C10CBB"/>
    <w:rsid w:val="00C155B4"/>
    <w:rsid w:val="00C173A2"/>
    <w:rsid w:val="00C2129C"/>
    <w:rsid w:val="00C32BD8"/>
    <w:rsid w:val="00C340BF"/>
    <w:rsid w:val="00C34EC7"/>
    <w:rsid w:val="00C41BA1"/>
    <w:rsid w:val="00C522A2"/>
    <w:rsid w:val="00C54EE3"/>
    <w:rsid w:val="00C6153E"/>
    <w:rsid w:val="00C7598F"/>
    <w:rsid w:val="00CB70FF"/>
    <w:rsid w:val="00D164A5"/>
    <w:rsid w:val="00D174DC"/>
    <w:rsid w:val="00D36A94"/>
    <w:rsid w:val="00D378CE"/>
    <w:rsid w:val="00D562DD"/>
    <w:rsid w:val="00D80125"/>
    <w:rsid w:val="00D93A24"/>
    <w:rsid w:val="00DA78F6"/>
    <w:rsid w:val="00DA79C6"/>
    <w:rsid w:val="00DB26F1"/>
    <w:rsid w:val="00DB3190"/>
    <w:rsid w:val="00DB7B81"/>
    <w:rsid w:val="00DE08E6"/>
    <w:rsid w:val="00DF68C2"/>
    <w:rsid w:val="00E14866"/>
    <w:rsid w:val="00E14D31"/>
    <w:rsid w:val="00E1644B"/>
    <w:rsid w:val="00E22495"/>
    <w:rsid w:val="00E25B80"/>
    <w:rsid w:val="00E27C83"/>
    <w:rsid w:val="00E27E5B"/>
    <w:rsid w:val="00E30E09"/>
    <w:rsid w:val="00E35A79"/>
    <w:rsid w:val="00E50D7A"/>
    <w:rsid w:val="00E74166"/>
    <w:rsid w:val="00EB4DE3"/>
    <w:rsid w:val="00EC362E"/>
    <w:rsid w:val="00EF01C9"/>
    <w:rsid w:val="00F051D3"/>
    <w:rsid w:val="00F0610D"/>
    <w:rsid w:val="00F110FD"/>
    <w:rsid w:val="00F16C40"/>
    <w:rsid w:val="00F3011E"/>
    <w:rsid w:val="00F41020"/>
    <w:rsid w:val="00F56140"/>
    <w:rsid w:val="00F802D7"/>
    <w:rsid w:val="00F82774"/>
    <w:rsid w:val="00FA4ABD"/>
    <w:rsid w:val="00FA7D37"/>
    <w:rsid w:val="00FC1E4F"/>
    <w:rsid w:val="00FD0BD2"/>
    <w:rsid w:val="00FD6DBC"/>
    <w:rsid w:val="00FF44E2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9377"/>
  <w15:docId w15:val="{7B6ABDC7-2CF3-49BC-948C-167159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44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E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FF44E2"/>
    <w:rPr>
      <w:rFonts w:ascii="Garamond" w:eastAsia="Garamond" w:hAnsi="Garamond" w:cs="Garamond"/>
      <w:b/>
      <w:bCs/>
      <w:i/>
      <w:iCs/>
      <w:smallCaps w:val="0"/>
      <w:strike w:val="0"/>
      <w:spacing w:val="21"/>
      <w:sz w:val="14"/>
      <w:szCs w:val="14"/>
      <w:u w:val="none"/>
      <w:lang w:val="en-US"/>
    </w:rPr>
  </w:style>
  <w:style w:type="character" w:customStyle="1" w:styleId="21">
    <w:name w:val="Основной текст (2)"/>
    <w:basedOn w:val="2"/>
    <w:rsid w:val="00FF44E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en-US"/>
    </w:rPr>
  </w:style>
  <w:style w:type="character" w:customStyle="1" w:styleId="a5">
    <w:name w:val="Подпись к картинке_"/>
    <w:basedOn w:val="a0"/>
    <w:link w:val="a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картинке"/>
    <w:basedOn w:val="a5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Подпись к картинке (2)_"/>
    <w:basedOn w:val="a0"/>
    <w:link w:val="23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24">
    <w:name w:val="Подпись к картинке (2)"/>
    <w:basedOn w:val="22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/>
    </w:rPr>
  </w:style>
  <w:style w:type="character" w:customStyle="1" w:styleId="0pt">
    <w:name w:val="Подпись к картинке + Курсив;Интервал 0 pt"/>
    <w:basedOn w:val="a5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5">
    <w:name w:val="Колонтитул (2)_"/>
    <w:basedOn w:val="a0"/>
    <w:link w:val="2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Колонтитул (3)_"/>
    <w:basedOn w:val="a0"/>
    <w:link w:val="3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4">
    <w:name w:val="Колонтитул (4)_"/>
    <w:basedOn w:val="a0"/>
    <w:link w:val="40"/>
    <w:rsid w:val="00FF44E2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">
    <w:name w:val="Колонтитул (5)_"/>
    <w:basedOn w:val="a0"/>
    <w:link w:val="5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1">
    <w:name w:val="Заголовок №1 + Не полужирный"/>
    <w:basedOn w:val="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6">
    <w:name w:val="Колонтитул (6)_"/>
    <w:basedOn w:val="a0"/>
    <w:link w:val="6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9">
    <w:name w:val="Колонтитул (9)_"/>
    <w:basedOn w:val="a0"/>
    <w:link w:val="9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100">
    <w:name w:val="Колонтитул (10)_"/>
    <w:basedOn w:val="a0"/>
    <w:link w:val="101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8">
    <w:name w:val="Сноска_"/>
    <w:basedOn w:val="a0"/>
    <w:link w:val="a9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0pt0">
    <w:name w:val="Сноска + Интервал 0 pt"/>
    <w:basedOn w:val="a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2">
    <w:name w:val="Основной текст1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4">
    <w:name w:val="Колонтитул (3)"/>
    <w:basedOn w:val="32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_"/>
    <w:basedOn w:val="a0"/>
    <w:link w:val="ae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9">
    <w:name w:val="Основной текст2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rsid w:val="00FF44E2"/>
    <w:pPr>
      <w:shd w:val="clear" w:color="auto" w:fill="FFFFFF"/>
      <w:spacing w:after="420" w:line="0" w:lineRule="atLeast"/>
      <w:ind w:hanging="2000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0">
    <w:name w:val="Основной текст (2)"/>
    <w:basedOn w:val="a"/>
    <w:link w:val="2"/>
    <w:rsid w:val="00FF44E2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21"/>
      <w:sz w:val="14"/>
      <w:szCs w:val="14"/>
      <w:lang w:val="en-US"/>
    </w:rPr>
  </w:style>
  <w:style w:type="paragraph" w:customStyle="1" w:styleId="a6">
    <w:name w:val="Подпись к картинке"/>
    <w:basedOn w:val="a"/>
    <w:link w:val="a5"/>
    <w:rsid w:val="00FF44E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3">
    <w:name w:val="Подпись к картинке (2)"/>
    <w:basedOn w:val="a"/>
    <w:link w:val="22"/>
    <w:rsid w:val="00FF44E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9"/>
      <w:szCs w:val="9"/>
    </w:rPr>
  </w:style>
  <w:style w:type="paragraph" w:customStyle="1" w:styleId="31">
    <w:name w:val="Основной текст (3)"/>
    <w:basedOn w:val="a"/>
    <w:link w:val="30"/>
    <w:rsid w:val="00FF44E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6">
    <w:name w:val="Колонтитул (2)"/>
    <w:basedOn w:val="a"/>
    <w:link w:val="2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33">
    <w:name w:val="Колонтитул (3)"/>
    <w:basedOn w:val="a"/>
    <w:link w:val="32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0">
    <w:name w:val="Заголовок №1"/>
    <w:basedOn w:val="a"/>
    <w:link w:val="1"/>
    <w:rsid w:val="00FF44E2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40">
    <w:name w:val="Колонтитул (4)"/>
    <w:basedOn w:val="a"/>
    <w:link w:val="4"/>
    <w:rsid w:val="00FF44E2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3"/>
      <w:sz w:val="13"/>
      <w:szCs w:val="13"/>
    </w:rPr>
  </w:style>
  <w:style w:type="paragraph" w:customStyle="1" w:styleId="50">
    <w:name w:val="Колонтитул (5)"/>
    <w:basedOn w:val="a"/>
    <w:link w:val="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60">
    <w:name w:val="Колонтитул (6)"/>
    <w:basedOn w:val="a"/>
    <w:link w:val="6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3"/>
      <w:szCs w:val="13"/>
    </w:rPr>
  </w:style>
  <w:style w:type="paragraph" w:customStyle="1" w:styleId="70">
    <w:name w:val="Колонтитул (7)"/>
    <w:basedOn w:val="a"/>
    <w:link w:val="7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3"/>
      <w:szCs w:val="13"/>
    </w:rPr>
  </w:style>
  <w:style w:type="paragraph" w:customStyle="1" w:styleId="80">
    <w:name w:val="Колонтитул (8)"/>
    <w:basedOn w:val="a"/>
    <w:link w:val="8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90">
    <w:name w:val="Колонтитул (9)"/>
    <w:basedOn w:val="a"/>
    <w:link w:val="9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101">
    <w:name w:val="Колонтитул (10)"/>
    <w:basedOn w:val="a"/>
    <w:link w:val="100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9">
    <w:name w:val="Сноска"/>
    <w:basedOn w:val="a"/>
    <w:link w:val="a8"/>
    <w:rsid w:val="00FF44E2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b">
    <w:name w:val="Подпись к таблице"/>
    <w:basedOn w:val="a"/>
    <w:link w:val="aa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8">
    <w:name w:val="Подпись к таблице (2)"/>
    <w:basedOn w:val="a"/>
    <w:link w:val="27"/>
    <w:rsid w:val="00FF44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e">
    <w:name w:val="Колонтитул"/>
    <w:basedOn w:val="a"/>
    <w:link w:val="ad"/>
    <w:rsid w:val="00FF44E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42">
    <w:name w:val="Основной текст (4)"/>
    <w:basedOn w:val="a"/>
    <w:link w:val="41"/>
    <w:rsid w:val="00FF44E2"/>
    <w:pPr>
      <w:shd w:val="clear" w:color="auto" w:fill="FFFFFF"/>
      <w:spacing w:line="572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header"/>
    <w:basedOn w:val="a"/>
    <w:link w:val="af0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D7A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D7A"/>
    <w:rPr>
      <w:color w:val="000000"/>
    </w:rPr>
  </w:style>
  <w:style w:type="paragraph" w:styleId="af3">
    <w:name w:val="No Spacing"/>
    <w:uiPriority w:val="1"/>
    <w:qFormat/>
    <w:rsid w:val="00E50D7A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2E03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0388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8F437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15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3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69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56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202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spit202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1911-9CF4-478D-8BCE-C0BF24C4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14</cp:revision>
  <cp:lastPrinted>2023-11-13T04:28:00Z</cp:lastPrinted>
  <dcterms:created xsi:type="dcterms:W3CDTF">2023-11-13T04:49:00Z</dcterms:created>
  <dcterms:modified xsi:type="dcterms:W3CDTF">2023-11-14T07:18:00Z</dcterms:modified>
</cp:coreProperties>
</file>